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5339222"/>
      <w:r>
        <w:lastRenderedPageBreak/>
        <w:t>Садржај</w:t>
      </w:r>
      <w:bookmarkEnd w:id="1"/>
    </w:p>
    <w:p w14:paraId="1FE2D957" w14:textId="7F5D7CB8" w:rsidR="00CA4588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5339222" w:history="1">
        <w:r w:rsidR="00CA4588" w:rsidRPr="000511B6">
          <w:rPr>
            <w:rStyle w:val="Hyperlink"/>
            <w:noProof/>
          </w:rPr>
          <w:t>Садржај</w:t>
        </w:r>
        <w:r w:rsidR="00CA4588">
          <w:rPr>
            <w:noProof/>
            <w:webHidden/>
          </w:rPr>
          <w:tab/>
        </w:r>
        <w:r w:rsidR="00CA4588">
          <w:rPr>
            <w:noProof/>
            <w:webHidden/>
          </w:rPr>
          <w:fldChar w:fldCharType="begin"/>
        </w:r>
        <w:r w:rsidR="00CA4588">
          <w:rPr>
            <w:noProof/>
            <w:webHidden/>
          </w:rPr>
          <w:instrText xml:space="preserve"> PAGEREF _Toc95339222 \h </w:instrText>
        </w:r>
        <w:r w:rsidR="00CA4588">
          <w:rPr>
            <w:noProof/>
            <w:webHidden/>
          </w:rPr>
        </w:r>
        <w:r w:rsidR="00CA4588">
          <w:rPr>
            <w:noProof/>
            <w:webHidden/>
          </w:rPr>
          <w:fldChar w:fldCharType="separate"/>
        </w:r>
        <w:r w:rsidR="00CA4588">
          <w:rPr>
            <w:noProof/>
            <w:webHidden/>
          </w:rPr>
          <w:t>2</w:t>
        </w:r>
        <w:r w:rsidR="00CA4588">
          <w:rPr>
            <w:noProof/>
            <w:webHidden/>
          </w:rPr>
          <w:fldChar w:fldCharType="end"/>
        </w:r>
      </w:hyperlink>
    </w:p>
    <w:p w14:paraId="5CB89A06" w14:textId="0224B4E6" w:rsidR="00CA4588" w:rsidRDefault="00CA458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3" w:history="1">
        <w:r w:rsidRPr="000511B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>Чишће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9B398" w14:textId="000258A0" w:rsidR="00CA4588" w:rsidRDefault="00CA458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4" w:history="1">
        <w:r w:rsidRPr="000511B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>Моделовањ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6B98C5" w14:textId="72A98681" w:rsidR="00CA4588" w:rsidRDefault="00CA458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5" w:history="1">
        <w:r w:rsidRPr="000511B6">
          <w:rPr>
            <w:rStyle w:val="Hyperlink"/>
            <w:noProof/>
            <w:lang w:val="sr-Latn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  <w:lang w:val="sr-Latn-RS"/>
          </w:rPr>
          <w:t>Subreddit network –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0B382" w14:textId="314942B4" w:rsidR="00CA4588" w:rsidRDefault="00CA458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6" w:history="1">
        <w:r w:rsidRPr="000511B6">
          <w:rPr>
            <w:rStyle w:val="Hyperlink"/>
            <w:noProof/>
            <w:lang w:val="sr-Latn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  <w:lang w:val="sr-Latn-RS"/>
          </w:rPr>
          <w:t>Filtered subreddit network –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3321C" w14:textId="7D94C83D" w:rsidR="00CA4588" w:rsidRDefault="00CA458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7" w:history="1">
        <w:r w:rsidRPr="000511B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>Targeted subreddit network –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61245" w14:textId="1385D231" w:rsidR="00CA4588" w:rsidRDefault="00CA458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5339228" w:history="1">
        <w:r w:rsidRPr="000511B6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>User network –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97C074" w14:textId="78657B69" w:rsidR="00CA4588" w:rsidRDefault="00CA458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29" w:history="1">
        <w:r w:rsidRPr="000511B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>Статистичка обрад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EDE61" w14:textId="6F54A373" w:rsidR="00CA4588" w:rsidRDefault="00CA458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0" w:history="1">
        <w:r w:rsidRPr="000511B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>Основна анализа моделованих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6630F0" w14:textId="1BA2C6AD" w:rsidR="00CA4588" w:rsidRDefault="00CA458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1" w:history="1">
        <w:r w:rsidRPr="000511B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>Анализа мер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705135" w14:textId="1E8E6C8E" w:rsidR="00CA4588" w:rsidRDefault="00CA458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2" w:history="1">
        <w:r w:rsidRPr="000511B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>Детекција кому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E85F5C" w14:textId="1BA2C86F" w:rsidR="00CA4588" w:rsidRDefault="00CA458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3" w:history="1">
        <w:r w:rsidRPr="000511B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511B6">
          <w:rPr>
            <w:rStyle w:val="Hyperlink"/>
            <w:noProof/>
          </w:rPr>
          <w:t xml:space="preserve">Поређење </w:t>
        </w:r>
        <w:r w:rsidRPr="000511B6">
          <w:rPr>
            <w:rStyle w:val="Hyperlink"/>
            <w:noProof/>
            <w:lang w:val="sr-Latn-RS"/>
          </w:rPr>
          <w:t xml:space="preserve">SNet </w:t>
        </w:r>
        <w:r w:rsidRPr="000511B6">
          <w:rPr>
            <w:rStyle w:val="Hyperlink"/>
            <w:noProof/>
          </w:rPr>
          <w:t xml:space="preserve">и </w:t>
        </w:r>
        <w:r w:rsidRPr="000511B6">
          <w:rPr>
            <w:rStyle w:val="Hyperlink"/>
            <w:noProof/>
            <w:lang w:val="sr-Latn-RS"/>
          </w:rPr>
          <w:t xml:space="preserve">SNetT </w:t>
        </w:r>
        <w:r w:rsidRPr="000511B6">
          <w:rPr>
            <w:rStyle w:val="Hyperlink"/>
            <w:noProof/>
          </w:rPr>
          <w:t>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9EFEB2" w14:textId="107DD3BA" w:rsidR="00CA4588" w:rsidRDefault="00CA458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4" w:history="1">
        <w:r w:rsidRPr="000511B6">
          <w:rPr>
            <w:rStyle w:val="Hyperlink"/>
            <w:noProof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9DEE4D" w14:textId="6C22D743" w:rsidR="00CA4588" w:rsidRDefault="00CA458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339235" w:history="1">
        <w:r w:rsidRPr="000511B6">
          <w:rPr>
            <w:rStyle w:val="Hyperlink"/>
            <w:noProof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BB5149" w14:textId="73CBA85B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5339223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1213626C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5338953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5339224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5339225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7C95FBA0" w:rsidR="006044C8" w:rsidRDefault="004326A6" w:rsidP="004326A6">
      <w:pPr>
        <w:pStyle w:val="Caption"/>
        <w:jc w:val="center"/>
        <w:rPr>
          <w:lang w:val="sr-Latn-RS"/>
        </w:rPr>
      </w:pPr>
      <w:bookmarkStart w:id="6" w:name="_Ref95217854"/>
      <w:bookmarkStart w:id="7" w:name="_Ref95217558"/>
      <w:bookmarkStart w:id="8" w:name="_Toc95338928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</w:t>
      </w:r>
      <w:r w:rsidR="005250D2">
        <w:fldChar w:fldCharType="end"/>
      </w:r>
      <w:bookmarkEnd w:id="6"/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7"/>
      <w:bookmarkEnd w:id="8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9" w:name="_Toc95339226"/>
      <w:r>
        <w:rPr>
          <w:lang w:val="sr-Latn-RS"/>
        </w:rPr>
        <w:lastRenderedPageBreak/>
        <w:t>Filtered subreddit network – SNetF</w:t>
      </w:r>
      <w:bookmarkEnd w:id="9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1DEB727B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10" w:name="_Toc95338929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10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3A24F335" w:rsidR="00082B5A" w:rsidRDefault="00082B5A" w:rsidP="00082B5A">
      <w:pPr>
        <w:pStyle w:val="Caption"/>
        <w:keepNext/>
        <w:spacing w:line="360" w:lineRule="auto"/>
        <w:jc w:val="center"/>
      </w:pPr>
      <w:bookmarkStart w:id="11" w:name="_Toc95338954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5A616909" w:rsidR="00B96BC3" w:rsidRDefault="00B96BC3" w:rsidP="00B96BC3">
      <w:pPr>
        <w:pStyle w:val="Tekst"/>
        <w:ind w:firstLine="0"/>
      </w:pPr>
    </w:p>
    <w:p w14:paraId="66076E36" w14:textId="461BF5B1" w:rsidR="00872AAD" w:rsidRDefault="00872AAD" w:rsidP="00B96BC3">
      <w:pPr>
        <w:pStyle w:val="Tekst"/>
        <w:ind w:firstLine="0"/>
      </w:pPr>
    </w:p>
    <w:p w14:paraId="39AD6C9B" w14:textId="4D2C3FF6" w:rsidR="00872AAD" w:rsidRDefault="00872AAD" w:rsidP="00B96BC3">
      <w:pPr>
        <w:pStyle w:val="Tekst"/>
        <w:ind w:firstLine="0"/>
      </w:pPr>
    </w:p>
    <w:p w14:paraId="359EAF69" w14:textId="41212319" w:rsidR="00872AAD" w:rsidRDefault="00872AAD" w:rsidP="00B96BC3">
      <w:pPr>
        <w:pStyle w:val="Tekst"/>
        <w:ind w:firstLine="0"/>
      </w:pPr>
    </w:p>
    <w:p w14:paraId="2F4C3E64" w14:textId="77777777" w:rsidR="00872AAD" w:rsidRDefault="00872AAD" w:rsidP="00B96BC3">
      <w:pPr>
        <w:pStyle w:val="Tekst"/>
        <w:ind w:firstLine="0"/>
      </w:pPr>
    </w:p>
    <w:p w14:paraId="0596D08C" w14:textId="05CB5006" w:rsidR="00872AAD" w:rsidRDefault="00872AAD" w:rsidP="00B96BC3">
      <w:pPr>
        <w:pStyle w:val="Tekst"/>
        <w:ind w:firstLine="0"/>
      </w:pPr>
    </w:p>
    <w:p w14:paraId="63C99C64" w14:textId="48819A98" w:rsidR="00872AAD" w:rsidRDefault="00872AAD" w:rsidP="00B96BC3">
      <w:pPr>
        <w:pStyle w:val="Tekst"/>
        <w:ind w:firstLine="0"/>
      </w:pPr>
    </w:p>
    <w:p w14:paraId="2F149322" w14:textId="435D57FE" w:rsidR="00872AAD" w:rsidRDefault="00872AAD" w:rsidP="00B96BC3">
      <w:pPr>
        <w:pStyle w:val="Tekst"/>
        <w:ind w:firstLine="0"/>
      </w:pPr>
    </w:p>
    <w:p w14:paraId="6F05808A" w14:textId="77777777" w:rsidR="00872AAD" w:rsidRDefault="00872AAD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5F99115B" w:rsidR="005250D2" w:rsidRDefault="00B652FD" w:rsidP="00B652FD">
      <w:pPr>
        <w:pStyle w:val="Caption"/>
        <w:jc w:val="center"/>
        <w:rPr>
          <w:lang w:val="sr-Latn-RS"/>
        </w:rPr>
      </w:pPr>
      <w:bookmarkStart w:id="12" w:name="_Ref95217823"/>
      <w:bookmarkStart w:id="13" w:name="_Ref95217815"/>
      <w:bookmarkStart w:id="14" w:name="_Toc95338930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3</w:t>
      </w:r>
      <w:r w:rsidR="005250D2">
        <w:fldChar w:fldCharType="end"/>
      </w:r>
      <w:bookmarkEnd w:id="12"/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3"/>
      <w:bookmarkEnd w:id="14"/>
    </w:p>
    <w:p w14:paraId="57DC72F6" w14:textId="7F814FBA" w:rsidR="00BB1492" w:rsidRPr="005250D2" w:rsidRDefault="005250D2" w:rsidP="00BB1492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61515BB2" w14:textId="7224C1DE" w:rsidR="0020337D" w:rsidRDefault="0020337D" w:rsidP="00BB1492">
      <w:pPr>
        <w:pStyle w:val="Heading2"/>
      </w:pPr>
      <w:bookmarkStart w:id="15" w:name="_Toc95339227"/>
      <w:r>
        <w:lastRenderedPageBreak/>
        <w:t>Targeted subreddit network – SNetT</w:t>
      </w:r>
      <w:bookmarkEnd w:id="15"/>
    </w:p>
    <w:p w14:paraId="1E128814" w14:textId="7785174C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47DBC974" w14:textId="55CC30F2" w:rsidR="005250D2" w:rsidRDefault="005250D2" w:rsidP="002E3695">
      <w:pPr>
        <w:pStyle w:val="Tekst"/>
      </w:pPr>
    </w:p>
    <w:p w14:paraId="157E8A89" w14:textId="32955C59" w:rsidR="005250D2" w:rsidRDefault="005250D2" w:rsidP="002E3695">
      <w:pPr>
        <w:pStyle w:val="Tekst"/>
      </w:pPr>
    </w:p>
    <w:p w14:paraId="27048D1D" w14:textId="77777777" w:rsidR="005250D2" w:rsidRDefault="005250D2" w:rsidP="002E3695">
      <w:pPr>
        <w:pStyle w:val="Tekst"/>
      </w:pPr>
    </w:p>
    <w:p w14:paraId="0AF1855F" w14:textId="77777777" w:rsidR="005250D2" w:rsidRDefault="005250D2" w:rsidP="005250D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804F2CD" wp14:editId="5A11AEBB">
            <wp:extent cx="5009949" cy="457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8190"/>
                    <a:stretch/>
                  </pic:blipFill>
                  <pic:spPr bwMode="auto">
                    <a:xfrm>
                      <a:off x="0" y="0"/>
                      <a:ext cx="5085043" cy="4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A4A" w14:textId="7FE49174" w:rsidR="005250D2" w:rsidRDefault="005250D2" w:rsidP="005250D2">
      <w:pPr>
        <w:pStyle w:val="Caption"/>
        <w:jc w:val="center"/>
        <w:rPr>
          <w:lang w:val="sr-Latn-RS"/>
        </w:rPr>
      </w:pPr>
      <w:bookmarkStart w:id="16" w:name="_Toc95338931"/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SNetT</w:t>
      </w:r>
      <w:bookmarkEnd w:id="16"/>
    </w:p>
    <w:p w14:paraId="6E53968D" w14:textId="7263A8D6" w:rsidR="00355BA6" w:rsidRPr="005250D2" w:rsidRDefault="005250D2" w:rsidP="00355BA6">
      <w:pPr>
        <w:rPr>
          <w:b/>
          <w:bCs/>
          <w:sz w:val="20"/>
          <w:szCs w:val="20"/>
          <w:lang w:val="sr-Latn-RS"/>
        </w:rPr>
      </w:pPr>
      <w:r>
        <w:rPr>
          <w:lang w:val="sr-Latn-RS"/>
        </w:rPr>
        <w:br w:type="page"/>
      </w:r>
    </w:p>
    <w:p w14:paraId="3EAD6A54" w14:textId="442C5A65" w:rsidR="0020337D" w:rsidRDefault="0020337D" w:rsidP="0020337D">
      <w:pPr>
        <w:pStyle w:val="Heading2"/>
      </w:pPr>
      <w:bookmarkStart w:id="17" w:name="_Toc95339228"/>
      <w:r>
        <w:lastRenderedPageBreak/>
        <w:t>User network – UserNet</w:t>
      </w:r>
      <w:bookmarkEnd w:id="17"/>
    </w:p>
    <w:p w14:paraId="4ADC6B5F" w14:textId="745116DF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65E75009" w14:textId="04576797" w:rsidR="005250D2" w:rsidRDefault="005250D2" w:rsidP="0020337D">
      <w:pPr>
        <w:pStyle w:val="Tekst"/>
      </w:pPr>
    </w:p>
    <w:p w14:paraId="282DB990" w14:textId="7D349B81" w:rsidR="005250D2" w:rsidRDefault="005250D2" w:rsidP="0020337D">
      <w:pPr>
        <w:pStyle w:val="Tekst"/>
      </w:pPr>
    </w:p>
    <w:p w14:paraId="663EAE07" w14:textId="0DA740A7" w:rsidR="005250D2" w:rsidRDefault="005250D2" w:rsidP="0020337D">
      <w:pPr>
        <w:pStyle w:val="Tekst"/>
      </w:pPr>
    </w:p>
    <w:p w14:paraId="6467EEAE" w14:textId="023C62E7" w:rsidR="005250D2" w:rsidRDefault="005250D2" w:rsidP="0020337D">
      <w:pPr>
        <w:pStyle w:val="Tekst"/>
      </w:pPr>
    </w:p>
    <w:p w14:paraId="61AAFBA7" w14:textId="77777777" w:rsidR="005250D2" w:rsidRDefault="005250D2" w:rsidP="0020337D">
      <w:pPr>
        <w:pStyle w:val="Tekst"/>
      </w:pPr>
    </w:p>
    <w:p w14:paraId="23CC2B8F" w14:textId="77777777" w:rsidR="00D75892" w:rsidRDefault="00D75892" w:rsidP="00D75892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8FD0E7F" wp14:editId="2202F38F">
            <wp:extent cx="5436431" cy="3057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7" cy="3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BE8" w14:textId="0498BA50" w:rsidR="004C0786" w:rsidRDefault="00D75892" w:rsidP="00D75892">
      <w:pPr>
        <w:pStyle w:val="Caption"/>
        <w:jc w:val="center"/>
      </w:pPr>
      <w:bookmarkStart w:id="18" w:name="_Toc95338932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5</w:t>
      </w:r>
      <w:r w:rsidR="005250D2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UserNet</w:t>
      </w:r>
      <w:bookmarkEnd w:id="18"/>
    </w:p>
    <w:p w14:paraId="5CEFFA13" w14:textId="57389584" w:rsidR="00F06BB2" w:rsidRDefault="00587615" w:rsidP="009C0E87">
      <w:pPr>
        <w:pStyle w:val="Heading1"/>
      </w:pPr>
      <w:bookmarkStart w:id="19" w:name="_Toc95339229"/>
      <w:r>
        <w:lastRenderedPageBreak/>
        <w:t>Статистичка обрада података</w:t>
      </w:r>
      <w:bookmarkEnd w:id="19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60A8C3F4" w:rsidR="00354332" w:rsidRDefault="00354332" w:rsidP="00354332">
      <w:pPr>
        <w:pStyle w:val="Caption"/>
        <w:keepNext/>
        <w:spacing w:line="360" w:lineRule="auto"/>
        <w:jc w:val="center"/>
      </w:pPr>
      <w:bookmarkStart w:id="20" w:name="_Toc95338955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20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5952031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5952032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0F887FDC" w:rsidR="00354332" w:rsidRDefault="00354332" w:rsidP="00354332">
      <w:pPr>
        <w:pStyle w:val="Caption"/>
        <w:keepNext/>
        <w:spacing w:line="360" w:lineRule="auto"/>
        <w:jc w:val="center"/>
      </w:pPr>
      <w:bookmarkStart w:id="21" w:name="_Toc95338956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Анализа корисника</w:t>
      </w:r>
      <w:bookmarkEnd w:id="21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pt;height:162pt" o:ole="">
            <v:imagedata r:id="rId24" o:title=""/>
          </v:shape>
          <o:OLEObject Type="Embed" ProgID="Excel.Sheet.12" ShapeID="_x0000_i1027" DrawAspect="Content" ObjectID="_1705952033" r:id="rId25"/>
        </w:object>
      </w:r>
      <w:r>
        <w:tab/>
      </w:r>
      <w:r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5952034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1CEE806F" w:rsidR="00C2730D" w:rsidRDefault="00C2730D" w:rsidP="00C2730D">
      <w:pPr>
        <w:pStyle w:val="Caption"/>
        <w:keepNext/>
        <w:spacing w:line="360" w:lineRule="auto"/>
        <w:jc w:val="center"/>
      </w:pPr>
      <w:bookmarkStart w:id="22" w:name="_Toc95338957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Најактивнији корисници</w:t>
      </w:r>
      <w:bookmarkEnd w:id="22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5952035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216537F7" w:rsidR="00B12041" w:rsidRDefault="000C6290" w:rsidP="000C6290">
      <w:pPr>
        <w:pStyle w:val="Caption"/>
        <w:jc w:val="center"/>
      </w:pPr>
      <w:bookmarkStart w:id="23" w:name="_Toc95338933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3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</w:t>
      </w:r>
      <w:r w:rsidR="005250D2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23"/>
    </w:p>
    <w:p w14:paraId="3F5C4FE7" w14:textId="4357FDBD" w:rsidR="00B12041" w:rsidRDefault="00B12041" w:rsidP="000C6290">
      <w:pPr>
        <w:pStyle w:val="Tekst"/>
        <w:ind w:left="360" w:firstLine="0"/>
      </w:pPr>
    </w:p>
    <w:p w14:paraId="21AE2071" w14:textId="301F4E4B" w:rsidR="00B12041" w:rsidRDefault="00B12041" w:rsidP="00B12041">
      <w:pPr>
        <w:pStyle w:val="Tekst"/>
        <w:ind w:left="360" w:firstLine="0"/>
        <w:jc w:val="center"/>
      </w:pPr>
    </w:p>
    <w:p w14:paraId="3C0B5269" w14:textId="196564B5" w:rsidR="00B12041" w:rsidRDefault="00B12041" w:rsidP="00B12041">
      <w:pPr>
        <w:pStyle w:val="Tekst"/>
        <w:ind w:left="360" w:firstLine="0"/>
        <w:jc w:val="center"/>
      </w:pPr>
    </w:p>
    <w:p w14:paraId="61D53012" w14:textId="77777777" w:rsidR="00B12041" w:rsidRDefault="00B12041" w:rsidP="00B12041">
      <w:pPr>
        <w:pStyle w:val="Tekst"/>
        <w:ind w:left="360" w:firstLine="0"/>
        <w:jc w:val="center"/>
      </w:pPr>
    </w:p>
    <w:p w14:paraId="6DEA4D5E" w14:textId="7EEA6865" w:rsidR="004F6514" w:rsidRDefault="004F6514" w:rsidP="00307A37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1B3DB63" w14:textId="77777777" w:rsidR="00B12041" w:rsidRDefault="00B12041" w:rsidP="00B12041">
      <w:pPr>
        <w:pStyle w:val="Tekst"/>
        <w:ind w:left="360" w:firstLine="0"/>
      </w:pPr>
    </w:p>
    <w:p w14:paraId="23E9B12C" w14:textId="27D4D4AE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4" w:name="_Toc95338958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4"/>
    </w:p>
    <w:p w14:paraId="646A3314" w14:textId="4F2A5406" w:rsidR="004F6514" w:rsidRPr="00B12041" w:rsidRDefault="0073516B" w:rsidP="00B12041">
      <w:pPr>
        <w:pStyle w:val="Tekst"/>
        <w:ind w:left="360" w:firstLine="0"/>
        <w:jc w:val="center"/>
        <w:rPr>
          <w:lang w:val="sr-Latn-RS"/>
        </w:rPr>
      </w:pPr>
      <w:r>
        <w:object w:dxaOrig="8757" w:dyaOrig="3209" w14:anchorId="0897F602">
          <v:shape id="_x0000_i1030" type="#_x0000_t75" style="width:438pt;height:162pt" o:ole="">
            <v:imagedata r:id="rId31" o:title=""/>
          </v:shape>
          <o:OLEObject Type="Embed" ProgID="Excel.Sheet.12" ShapeID="_x0000_i1030" DrawAspect="Content" ObjectID="_1705952036" r:id="rId32"/>
        </w:object>
      </w:r>
    </w:p>
    <w:p w14:paraId="4D788A0D" w14:textId="7897B1AB" w:rsidR="00F06BB2" w:rsidRDefault="00587615" w:rsidP="00C61826">
      <w:pPr>
        <w:pStyle w:val="Heading1"/>
      </w:pPr>
      <w:bookmarkStart w:id="25" w:name="_Toc95339230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5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23BBA322" w:rsidR="00112EDC" w:rsidRDefault="00112EDC" w:rsidP="00112EDC">
      <w:pPr>
        <w:pStyle w:val="Caption"/>
        <w:keepNext/>
        <w:spacing w:line="360" w:lineRule="auto"/>
        <w:jc w:val="center"/>
      </w:pPr>
      <w:bookmarkStart w:id="26" w:name="_Toc95338959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  <w:bookmarkEnd w:id="26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2073EEC1" w:rsidR="00C82D89" w:rsidRDefault="00C82D89" w:rsidP="00C82D89">
      <w:pPr>
        <w:pStyle w:val="Caption"/>
        <w:keepNext/>
        <w:spacing w:line="360" w:lineRule="auto"/>
        <w:jc w:val="center"/>
      </w:pPr>
      <w:bookmarkStart w:id="27" w:name="_Toc95338960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rPr>
          <w:lang w:val="sr-Cyrl-RS"/>
        </w:rPr>
        <w:t xml:space="preserve"> Број повезаних компонената мреже</w:t>
      </w:r>
      <w:bookmarkEnd w:id="2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38A385F6" w:rsidR="008F53FC" w:rsidRDefault="002F0445" w:rsidP="002F0445">
      <w:pPr>
        <w:pStyle w:val="Caption"/>
        <w:jc w:val="center"/>
        <w:rPr>
          <w:noProof/>
          <w:lang w:val="sr-Latn-RS"/>
        </w:rPr>
      </w:pPr>
      <w:bookmarkStart w:id="28" w:name="_Toc95338934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</w:t>
      </w:r>
      <w:r w:rsidR="005250D2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  <w:bookmarkEnd w:id="28"/>
    </w:p>
    <w:p w14:paraId="36DB2E89" w14:textId="6051D3E4" w:rsidR="00C10757" w:rsidRDefault="00C10757" w:rsidP="00C10757">
      <w:pPr>
        <w:rPr>
          <w:lang w:val="sr-Latn-RS"/>
        </w:rPr>
      </w:pPr>
    </w:p>
    <w:p w14:paraId="3E3ABFC0" w14:textId="6EDAEE22" w:rsidR="00C10757" w:rsidRDefault="00C10757" w:rsidP="00C10757">
      <w:pPr>
        <w:rPr>
          <w:lang w:val="sr-Latn-RS"/>
        </w:rPr>
      </w:pPr>
    </w:p>
    <w:p w14:paraId="5FEE6FD5" w14:textId="3EA85E19" w:rsidR="00C10757" w:rsidRDefault="00C10757" w:rsidP="00C10757">
      <w:pPr>
        <w:rPr>
          <w:lang w:val="sr-Latn-RS"/>
        </w:rPr>
      </w:pPr>
    </w:p>
    <w:p w14:paraId="5C2EAD89" w14:textId="05C4536A" w:rsidR="009A29DA" w:rsidRDefault="009A29DA" w:rsidP="00C10757">
      <w:pPr>
        <w:rPr>
          <w:lang w:val="sr-Latn-RS"/>
        </w:rPr>
      </w:pPr>
    </w:p>
    <w:p w14:paraId="57C0B989" w14:textId="77777777" w:rsidR="009A29DA" w:rsidRPr="00C10757" w:rsidRDefault="009A29DA" w:rsidP="00C10757">
      <w:pPr>
        <w:rPr>
          <w:lang w:val="sr-Latn-RS"/>
        </w:rPr>
      </w:pP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07729D60" w:rsidR="002F0445" w:rsidRDefault="00124769" w:rsidP="00124769">
      <w:pPr>
        <w:pStyle w:val="Caption"/>
        <w:jc w:val="center"/>
        <w:rPr>
          <w:lang w:val="sr-Latn-RS"/>
        </w:rPr>
      </w:pPr>
      <w:bookmarkStart w:id="29" w:name="_Toc95338935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2</w:t>
      </w:r>
      <w:r w:rsidR="005250D2">
        <w:fldChar w:fldCharType="end"/>
      </w:r>
      <w:r>
        <w:t xml:space="preserve"> </w:t>
      </w:r>
      <w:proofErr w:type="spellStart"/>
      <w:r w:rsidRPr="00A25555">
        <w:t>Величина</w:t>
      </w:r>
      <w:proofErr w:type="spellEnd"/>
      <w:r w:rsidRPr="00A25555">
        <w:t xml:space="preserve"> </w:t>
      </w:r>
      <w:proofErr w:type="spellStart"/>
      <w:r w:rsidRPr="00A25555">
        <w:t>компонената</w:t>
      </w:r>
      <w:proofErr w:type="spellEnd"/>
      <w:r w:rsidRPr="00A25555">
        <w:t xml:space="preserve"> </w:t>
      </w:r>
      <w:proofErr w:type="spellStart"/>
      <w:r w:rsidRPr="00A25555">
        <w:t>мреже</w:t>
      </w:r>
      <w:proofErr w:type="spellEnd"/>
      <w:r w:rsidRPr="00A25555">
        <w:t xml:space="preserve"> SNet</w:t>
      </w:r>
      <w:r>
        <w:t>F</w:t>
      </w:r>
      <w:bookmarkEnd w:id="29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6A914FAC" w:rsidR="002F0445" w:rsidRDefault="00124769" w:rsidP="00124769">
      <w:pPr>
        <w:pStyle w:val="Caption"/>
        <w:jc w:val="center"/>
      </w:pPr>
      <w:bookmarkStart w:id="30" w:name="_Toc95338936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3</w:t>
      </w:r>
      <w:r w:rsidR="005250D2">
        <w:fldChar w:fldCharType="end"/>
      </w:r>
      <w:r>
        <w:t xml:space="preserve"> </w:t>
      </w:r>
      <w:proofErr w:type="spellStart"/>
      <w:r w:rsidRPr="00AE0992">
        <w:t>Величина</w:t>
      </w:r>
      <w:proofErr w:type="spellEnd"/>
      <w:r w:rsidRPr="00AE0992">
        <w:t xml:space="preserve"> </w:t>
      </w:r>
      <w:proofErr w:type="spellStart"/>
      <w:r w:rsidRPr="00AE0992">
        <w:t>компонената</w:t>
      </w:r>
      <w:proofErr w:type="spellEnd"/>
      <w:r w:rsidRPr="00AE0992">
        <w:t xml:space="preserve"> </w:t>
      </w:r>
      <w:proofErr w:type="spellStart"/>
      <w:r w:rsidRPr="00AE0992">
        <w:t>мреже</w:t>
      </w:r>
      <w:proofErr w:type="spellEnd"/>
      <w:r w:rsidRPr="00AE0992">
        <w:t xml:space="preserve"> SNet</w:t>
      </w:r>
      <w:r>
        <w:t>T</w:t>
      </w:r>
      <w:bookmarkEnd w:id="30"/>
    </w:p>
    <w:p w14:paraId="4C909910" w14:textId="624CEB21" w:rsidR="00C10757" w:rsidRDefault="00C10757" w:rsidP="00C10757"/>
    <w:p w14:paraId="3BE5358B" w14:textId="6343E631" w:rsidR="00C10757" w:rsidRDefault="00C10757" w:rsidP="00C10757"/>
    <w:p w14:paraId="3EE2D7B1" w14:textId="1F797EBD" w:rsidR="00C10757" w:rsidRDefault="00C10757" w:rsidP="00C10757"/>
    <w:p w14:paraId="12FFDF8C" w14:textId="77777777" w:rsidR="00C10757" w:rsidRPr="00C10757" w:rsidRDefault="00C10757" w:rsidP="00C10757"/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34460C2B" w:rsidR="002F0445" w:rsidRDefault="00124769" w:rsidP="00DB2B94">
      <w:pPr>
        <w:pStyle w:val="Caption"/>
        <w:spacing w:line="360" w:lineRule="auto"/>
        <w:jc w:val="center"/>
      </w:pPr>
      <w:bookmarkStart w:id="31" w:name="_Toc95338937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>
        <w:t xml:space="preserve"> </w:t>
      </w:r>
      <w:proofErr w:type="spellStart"/>
      <w:r w:rsidRPr="00303A5D">
        <w:t>Величина</w:t>
      </w:r>
      <w:proofErr w:type="spellEnd"/>
      <w:r w:rsidRPr="00303A5D">
        <w:t xml:space="preserve"> </w:t>
      </w:r>
      <w:proofErr w:type="spellStart"/>
      <w:r w:rsidRPr="00303A5D">
        <w:t>компонената</w:t>
      </w:r>
      <w:proofErr w:type="spellEnd"/>
      <w:r w:rsidRPr="00303A5D">
        <w:t xml:space="preserve"> </w:t>
      </w:r>
      <w:proofErr w:type="spellStart"/>
      <w:r w:rsidRPr="00303A5D">
        <w:t>мреже</w:t>
      </w:r>
      <w:proofErr w:type="spellEnd"/>
      <w:r w:rsidRPr="00303A5D">
        <w:t xml:space="preserve"> </w:t>
      </w:r>
      <w:r>
        <w:t>User</w:t>
      </w:r>
      <w:r w:rsidRPr="00303A5D">
        <w:t>Net</w:t>
      </w:r>
      <w:bookmarkEnd w:id="31"/>
    </w:p>
    <w:p w14:paraId="28BBCD0A" w14:textId="77777777" w:rsidR="00C10757" w:rsidRPr="00C10757" w:rsidRDefault="00C10757" w:rsidP="00C10757"/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23E2CE84" w:rsidR="00C82D89" w:rsidRDefault="00C82D89" w:rsidP="00C82D89">
      <w:pPr>
        <w:pStyle w:val="Caption"/>
        <w:keepNext/>
        <w:spacing w:line="360" w:lineRule="auto"/>
        <w:jc w:val="center"/>
      </w:pPr>
      <w:bookmarkStart w:id="32" w:name="_Toc95338961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rPr>
          <w:lang w:val="sr-Cyrl-RS"/>
        </w:rPr>
        <w:t xml:space="preserve"> Коефицијент кластеризације мреже</w:t>
      </w:r>
      <w:bookmarkEnd w:id="32"/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r>
              <w:rPr>
                <w:lang w:val="en-US"/>
              </w:rPr>
              <w:t>Us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592BC68D" w:rsidR="00C835E9" w:rsidRDefault="00C835E9" w:rsidP="00C835E9">
      <w:pPr>
        <w:pStyle w:val="Caption"/>
        <w:jc w:val="center"/>
        <w:rPr>
          <w:lang w:val="sr-Cyrl-RS"/>
        </w:rPr>
      </w:pPr>
      <w:bookmarkStart w:id="33" w:name="_Toc95338938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5</w:t>
      </w:r>
      <w:r w:rsidR="005250D2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r>
        <w:rPr>
          <w:lang w:val="en-US"/>
        </w:rPr>
        <w:t>SNet</w:t>
      </w:r>
      <w:r>
        <w:rPr>
          <w:lang w:val="sr-Cyrl-RS"/>
        </w:rPr>
        <w:t xml:space="preserve"> и случајне мреже истих димензија</w:t>
      </w:r>
      <w:bookmarkEnd w:id="33"/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1A2C1C73" w:rsidR="0062383A" w:rsidRPr="0013731E" w:rsidRDefault="0037429E" w:rsidP="00C82D89">
      <w:pPr>
        <w:pStyle w:val="Tekst"/>
        <w:ind w:left="360" w:firstLine="0"/>
      </w:pPr>
      <w:r>
        <w:t xml:space="preserve">Са левог графика се може видети да највећи број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>добро повезани кластер унутар саме мреже, централни скуп са</w:t>
      </w:r>
      <w:r w:rsidR="002B0BDD">
        <w:rPr>
          <w:b/>
          <w:bCs/>
        </w:rPr>
        <w:t xml:space="preserve"> </w:t>
      </w:r>
      <w:r w:rsidR="00673537" w:rsidRPr="00673537">
        <w:fldChar w:fldCharType="begin"/>
      </w:r>
      <w:r w:rsidR="00673537" w:rsidRPr="00673537">
        <w:instrText xml:space="preserve"> REF _Ref95217854 \h </w:instrText>
      </w:r>
      <w:r w:rsidR="00673537">
        <w:instrText xml:space="preserve"> \* MERGEFORMAT </w:instrText>
      </w:r>
      <w:r w:rsidR="00673537" w:rsidRPr="00673537">
        <w:fldChar w:fldCharType="separate"/>
      </w:r>
      <w:r w:rsidR="00673537" w:rsidRPr="00673537">
        <w:t xml:space="preserve">Слика </w:t>
      </w:r>
      <w:r w:rsidR="00673537" w:rsidRPr="00673537">
        <w:rPr>
          <w:noProof/>
        </w:rPr>
        <w:t>2</w:t>
      </w:r>
      <w:r w:rsidR="00673537" w:rsidRPr="00673537">
        <w:t>.</w:t>
      </w:r>
      <w:r w:rsidR="00673537" w:rsidRPr="00673537">
        <w:rPr>
          <w:noProof/>
        </w:rPr>
        <w:t>1</w:t>
      </w:r>
      <w:r w:rsidR="00673537" w:rsidRPr="00673537">
        <w:fldChar w:fldCharType="end"/>
      </w:r>
      <w:r w:rsidR="005F3F46" w:rsidRPr="00BD18BE"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495F4CB6" w:rsidR="0062383A" w:rsidRDefault="00C835E9" w:rsidP="0013731E">
      <w:pPr>
        <w:pStyle w:val="Caption"/>
        <w:jc w:val="center"/>
        <w:rPr>
          <w:lang w:val="sr-Cyrl-RS"/>
        </w:rPr>
      </w:pPr>
      <w:bookmarkStart w:id="34" w:name="_Toc95338939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6</w:t>
      </w:r>
      <w:r w:rsidR="005250D2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T</w:t>
      </w:r>
      <w:r>
        <w:rPr>
          <w:lang w:val="sr-Cyrl-RS"/>
        </w:rPr>
        <w:t xml:space="preserve"> и случајне мреже истих димензија</w:t>
      </w:r>
      <w:bookmarkEnd w:id="34"/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1C417FC1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r w:rsidR="00AE6523">
        <w:rPr>
          <w:lang w:val="en-US"/>
        </w:rPr>
        <w:t xml:space="preserve">SNetT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</w:t>
      </w:r>
      <w:r w:rsidR="008D7540">
        <w:t>д</w:t>
      </w:r>
      <w:r w:rsidR="00AE6523">
        <w:t>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2D1422E5" w:rsidR="00AE6523" w:rsidRDefault="0037429E" w:rsidP="0077138F">
      <w:pPr>
        <w:pStyle w:val="Caption"/>
        <w:jc w:val="center"/>
        <w:rPr>
          <w:lang w:val="sr-Cyrl-RS"/>
        </w:rPr>
      </w:pPr>
      <w:bookmarkStart w:id="35" w:name="_Toc95338940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7</w:t>
      </w:r>
      <w:r w:rsidR="005250D2"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SNetF</w:t>
      </w:r>
      <w:r>
        <w:rPr>
          <w:lang w:val="sr-Cyrl-RS"/>
        </w:rPr>
        <w:t xml:space="preserve"> и случајне мреже истих димензија</w:t>
      </w:r>
      <w:bookmarkEnd w:id="35"/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5A9CEB6D" w:rsidR="005F3F46" w:rsidRPr="0013731E" w:rsidRDefault="00AE6523" w:rsidP="005F3F46">
      <w:pPr>
        <w:pStyle w:val="Tekst"/>
        <w:ind w:left="360" w:firstLine="0"/>
      </w:pPr>
      <w:r>
        <w:t xml:space="preserve">Слично као код </w:t>
      </w:r>
      <w:r w:rsidR="0077138F">
        <w:t xml:space="preserve">расподеле коефицијента кластеризације </w:t>
      </w:r>
      <w:r w:rsidR="0077138F">
        <w:rPr>
          <w:lang w:val="en-US"/>
        </w:rPr>
        <w:t xml:space="preserve">SNet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r w:rsidR="0077138F">
        <w:rPr>
          <w:lang w:val="en-US"/>
        </w:rPr>
        <w:t xml:space="preserve">SNet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>на</w:t>
      </w:r>
      <w:r w:rsidR="002B0BDD">
        <w:t xml:space="preserve"> </w:t>
      </w:r>
      <w:r w:rsidR="002B0BDD" w:rsidRPr="002B0BDD">
        <w:rPr>
          <w:b/>
          <w:bCs/>
        </w:rPr>
        <w:fldChar w:fldCharType="begin"/>
      </w:r>
      <w:r w:rsidR="002B0BDD" w:rsidRPr="002B0BDD">
        <w:rPr>
          <w:b/>
          <w:bCs/>
        </w:rPr>
        <w:instrText xml:space="preserve"> REF _Ref95217823 \h </w:instrText>
      </w:r>
      <w:r w:rsidR="002B0BDD">
        <w:rPr>
          <w:b/>
          <w:bCs/>
        </w:rPr>
        <w:instrText xml:space="preserve"> \* MERGEFORMAT </w:instrText>
      </w:r>
      <w:r w:rsidR="002B0BDD" w:rsidRPr="002B0BDD">
        <w:rPr>
          <w:b/>
          <w:bCs/>
        </w:rPr>
      </w:r>
      <w:r w:rsidR="002B0BDD" w:rsidRPr="002B0BDD">
        <w:rPr>
          <w:b/>
          <w:bCs/>
        </w:rPr>
        <w:fldChar w:fldCharType="separate"/>
      </w:r>
      <w:r w:rsidR="002B0BDD" w:rsidRPr="002B0BDD">
        <w:rPr>
          <w:b/>
          <w:bCs/>
        </w:rPr>
        <w:t xml:space="preserve">Слика </w:t>
      </w:r>
      <w:r w:rsidR="002B0BDD" w:rsidRPr="002B0BDD">
        <w:rPr>
          <w:b/>
          <w:bCs/>
          <w:noProof/>
        </w:rPr>
        <w:t>2</w:t>
      </w:r>
      <w:r w:rsidR="002B0BDD" w:rsidRPr="002B0BDD">
        <w:rPr>
          <w:b/>
          <w:bCs/>
        </w:rPr>
        <w:t>.</w:t>
      </w:r>
      <w:r w:rsidR="002B0BDD" w:rsidRPr="002B0BDD">
        <w:rPr>
          <w:b/>
          <w:bCs/>
          <w:noProof/>
        </w:rPr>
        <w:t>3</w:t>
      </w:r>
      <w:r w:rsidR="002B0BDD" w:rsidRPr="002B0BDD">
        <w:rPr>
          <w:b/>
          <w:bCs/>
        </w:rPr>
        <w:fldChar w:fldCharType="end"/>
      </w:r>
      <w:r w:rsidR="005F3F46" w:rsidRPr="002B0BDD">
        <w:t>, а самим тим кластерисање и 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382B9174" w:rsidR="0037429E" w:rsidRDefault="0037429E" w:rsidP="0077138F">
      <w:pPr>
        <w:pStyle w:val="Caption"/>
        <w:jc w:val="center"/>
        <w:rPr>
          <w:lang w:val="sr-Cyrl-RS"/>
        </w:rPr>
      </w:pPr>
      <w:bookmarkStart w:id="36" w:name="_Toc95338941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8</w:t>
      </w:r>
      <w:r w:rsidR="005250D2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r>
        <w:rPr>
          <w:lang w:val="en-US"/>
        </w:rPr>
        <w:t>UserNet</w:t>
      </w:r>
      <w:r>
        <w:rPr>
          <w:lang w:val="sr-Cyrl-RS"/>
        </w:rPr>
        <w:t xml:space="preserve"> и случајне мреже истих димензија</w:t>
      </w:r>
      <w:bookmarkEnd w:id="36"/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59E37538" w14:textId="4B1EF904" w:rsidR="00756F61" w:rsidRPr="00DB335A" w:rsidRDefault="00756F61" w:rsidP="00DB335A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 xml:space="preserve">слаб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521AB1" w:rsidRPr="00521AB1">
        <w:rPr>
          <w:highlight w:val="yellow"/>
          <w:lang w:val="sr-Cyrl-RS"/>
        </w:rPr>
        <w:t>Да ли је кластерисање изражено</w:t>
      </w:r>
      <w:r w:rsidR="00521AB1" w:rsidRPr="00521AB1">
        <w:rPr>
          <w:highlight w:val="yellow"/>
          <w:lang w:val="en-US"/>
        </w:rPr>
        <w:t>?</w:t>
      </w: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751CB59A" w:rsidR="00275214" w:rsidRDefault="00275214" w:rsidP="00275214">
      <w:pPr>
        <w:pStyle w:val="Tekst"/>
        <w:ind w:firstLine="0"/>
      </w:pPr>
      <w:r>
        <w:t>Да</w:t>
      </w:r>
      <w:r w:rsidR="00432BF5">
        <w:t xml:space="preserve"> би</w:t>
      </w:r>
      <w:r>
        <w:t xml:space="preserve">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105EE111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1F1F">
              <w:rPr>
                <w:highlight w:val="yellow"/>
              </w:rPr>
              <w:t xml:space="preserve">ДА </w:t>
            </w:r>
            <w:r w:rsidRPr="00291F1F">
              <w:rPr>
                <w:highlight w:val="yellow"/>
                <w:lang w:val="en-US"/>
              </w:rPr>
              <w:t>(?)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F</w:t>
            </w:r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etT</w:t>
            </w:r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et</w:t>
            </w:r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3EBB289A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7EAE790E" w14:textId="11FD78FF" w:rsidR="0010293D" w:rsidRDefault="0010293D" w:rsidP="0010293D">
      <w:pPr>
        <w:pStyle w:val="Caption"/>
        <w:keepNext/>
        <w:spacing w:line="360" w:lineRule="auto"/>
        <w:jc w:val="center"/>
      </w:pPr>
      <w:bookmarkStart w:id="37" w:name="_Toc95338962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A</w:t>
      </w:r>
      <w:r>
        <w:rPr>
          <w:lang w:val="sr-Cyrl-RS"/>
        </w:rPr>
        <w:t>сортативност по степену чвора</w:t>
      </w:r>
      <w:bookmarkEnd w:id="37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11"/>
        <w:gridCol w:w="1956"/>
        <w:gridCol w:w="2334"/>
        <w:gridCol w:w="2522"/>
      </w:tblGrid>
      <w:tr w:rsidR="00D65C77" w14:paraId="75304BA8" w14:textId="77777777" w:rsidTr="00F1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8A7385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DB6CAA" w14:textId="77777777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Асортативност по степену чвора</w:t>
            </w:r>
          </w:p>
        </w:tc>
        <w:tc>
          <w:tcPr>
            <w:tcW w:w="0" w:type="auto"/>
            <w:gridSpan w:val="2"/>
            <w:vAlign w:val="center"/>
          </w:tcPr>
          <w:p w14:paraId="1655D099" w14:textId="2D769D8A" w:rsidR="00D65C77" w:rsidRPr="00340F9B" w:rsidRDefault="00D65C77" w:rsidP="00340F9B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жинска асортативност по степену чвора</w:t>
            </w:r>
          </w:p>
        </w:tc>
      </w:tr>
      <w:tr w:rsidR="00D65C77" w14:paraId="611A76D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D35036" w14:textId="77777777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BF0139D" w14:textId="7A60A1A7" w:rsidR="00D65C77" w:rsidRPr="00F14385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3DB8FBE9" w14:textId="6988B4C4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  <w:tc>
          <w:tcPr>
            <w:tcW w:w="0" w:type="auto"/>
            <w:vAlign w:val="center"/>
          </w:tcPr>
          <w:p w14:paraId="2D88C703" w14:textId="798C39B8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азни</w:t>
            </w:r>
          </w:p>
        </w:tc>
        <w:tc>
          <w:tcPr>
            <w:tcW w:w="0" w:type="auto"/>
            <w:vAlign w:val="center"/>
          </w:tcPr>
          <w:p w14:paraId="7CA500BE" w14:textId="3AD84576" w:rsidR="00D65C77" w:rsidRPr="00340F9B" w:rsidRDefault="00F14385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лазни</w:t>
            </w:r>
          </w:p>
        </w:tc>
      </w:tr>
      <w:tr w:rsidR="00D65C77" w14:paraId="71290171" w14:textId="77777777" w:rsidTr="00F143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D7BF4" w14:textId="4FD78BDA" w:rsidR="00D65C77" w:rsidRPr="00340F9B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gridSpan w:val="2"/>
            <w:vAlign w:val="center"/>
          </w:tcPr>
          <w:p w14:paraId="29B7106F" w14:textId="3F864F95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43037</w:t>
            </w:r>
          </w:p>
        </w:tc>
        <w:tc>
          <w:tcPr>
            <w:tcW w:w="0" w:type="auto"/>
            <w:gridSpan w:val="2"/>
            <w:vAlign w:val="center"/>
          </w:tcPr>
          <w:p w14:paraId="11F14D23" w14:textId="0858D7F6" w:rsidR="00D65C77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3707</w:t>
            </w:r>
          </w:p>
        </w:tc>
      </w:tr>
      <w:tr w:rsidR="00D65C77" w14:paraId="2EDD4F2F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294210" w14:textId="1D3F1CE1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gridSpan w:val="2"/>
            <w:vAlign w:val="center"/>
          </w:tcPr>
          <w:p w14:paraId="2DAF3737" w14:textId="324FFE4B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61644</w:t>
            </w:r>
          </w:p>
        </w:tc>
        <w:tc>
          <w:tcPr>
            <w:tcW w:w="0" w:type="auto"/>
            <w:gridSpan w:val="2"/>
            <w:vAlign w:val="center"/>
          </w:tcPr>
          <w:p w14:paraId="7CA707A5" w14:textId="0AC84066" w:rsidR="00D65C77" w:rsidRDefault="00921223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1636</w:t>
            </w:r>
          </w:p>
        </w:tc>
      </w:tr>
      <w:tr w:rsidR="00D65C77" w14:paraId="1468B08E" w14:textId="77777777" w:rsidTr="00291F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39CDB" w14:textId="13E11FC6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5FFC877" w14:textId="475FC6BC" w:rsidR="00D65C77" w:rsidRPr="00291F1F" w:rsidRDefault="0010293D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91F1F">
              <w:rPr>
                <w:lang w:val="sr-Latn-RS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03BE263" w14:textId="3F5B5003" w:rsidR="00D65C77" w:rsidRDefault="00921223" w:rsidP="00340F9B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10293D" w:rsidRPr="0010293D">
              <w:rPr>
                <w:lang w:val="sr-Latn-RS"/>
              </w:rPr>
              <w:t>0.00017</w:t>
            </w:r>
          </w:p>
        </w:tc>
      </w:tr>
      <w:tr w:rsidR="00D65C77" w14:paraId="43553F14" w14:textId="77777777" w:rsidTr="00F1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A0118" w14:textId="54DB2FE2" w:rsidR="00D65C77" w:rsidRDefault="00D65C77" w:rsidP="00340F9B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70DFDD49" w14:textId="64AAFE19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0190</w:t>
            </w:r>
          </w:p>
        </w:tc>
        <w:tc>
          <w:tcPr>
            <w:tcW w:w="0" w:type="auto"/>
            <w:vAlign w:val="center"/>
          </w:tcPr>
          <w:p w14:paraId="2518BED5" w14:textId="5F61537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020</w:t>
            </w:r>
          </w:p>
        </w:tc>
        <w:tc>
          <w:tcPr>
            <w:tcW w:w="0" w:type="auto"/>
            <w:vAlign w:val="center"/>
          </w:tcPr>
          <w:p w14:paraId="397EC415" w14:textId="18C8C60C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0.02562</w:t>
            </w:r>
          </w:p>
        </w:tc>
        <w:tc>
          <w:tcPr>
            <w:tcW w:w="0" w:type="auto"/>
            <w:vAlign w:val="center"/>
          </w:tcPr>
          <w:p w14:paraId="415DB77E" w14:textId="3EE73818" w:rsidR="00D65C77" w:rsidRDefault="0010293D" w:rsidP="00340F9B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10293D">
              <w:rPr>
                <w:lang w:val="sr-Latn-RS"/>
              </w:rPr>
              <w:t>-0.00869</w:t>
            </w:r>
          </w:p>
        </w:tc>
      </w:tr>
    </w:tbl>
    <w:p w14:paraId="2D115EA2" w14:textId="770FCA5B" w:rsidR="008F196E" w:rsidRDefault="008F196E" w:rsidP="00FF1994">
      <w:pPr>
        <w:pStyle w:val="Tekst"/>
        <w:ind w:firstLine="0"/>
        <w:rPr>
          <w:lang w:val="sr-Latn-RS"/>
        </w:rPr>
      </w:pPr>
    </w:p>
    <w:p w14:paraId="33D30CFB" w14:textId="73270DCA" w:rsidR="00FF1994" w:rsidRPr="00FF1994" w:rsidRDefault="00FF1994" w:rsidP="00FF1994">
      <w:pPr>
        <w:pStyle w:val="Tekst"/>
        <w:ind w:firstLine="0"/>
      </w:pPr>
      <w:r>
        <w:t xml:space="preserve">Може се приметити да у већем броју случаја асортативно мешање није изражено, осим у случају мрежа </w:t>
      </w:r>
      <w:r>
        <w:rPr>
          <w:lang w:val="sr-Latn-RS"/>
        </w:rPr>
        <w:t>SNet i SNetF</w:t>
      </w:r>
      <w:r>
        <w:t xml:space="preserve"> када се тежина грана не узме у обзир. Тада нам коефицијент асортативности говори да се чворови са већим степеном (чворови груписани у језгрима на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54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1</w:t>
      </w:r>
      <w:r w:rsidR="00F96484" w:rsidRPr="00F96484">
        <w:rPr>
          <w:b/>
          <w:bCs/>
        </w:rPr>
        <w:fldChar w:fldCharType="end"/>
      </w:r>
      <w:r w:rsidR="00F96484">
        <w:t xml:space="preserve"> и </w:t>
      </w:r>
      <w:r w:rsidR="00F96484" w:rsidRPr="00F96484">
        <w:rPr>
          <w:b/>
          <w:bCs/>
        </w:rPr>
        <w:fldChar w:fldCharType="begin"/>
      </w:r>
      <w:r w:rsidR="00F96484" w:rsidRPr="00F96484">
        <w:rPr>
          <w:b/>
          <w:bCs/>
        </w:rPr>
        <w:instrText xml:space="preserve"> REF _Ref95217823 \h </w:instrText>
      </w:r>
      <w:r w:rsidR="00F96484">
        <w:rPr>
          <w:b/>
          <w:bCs/>
        </w:rPr>
        <w:instrText xml:space="preserve"> \* MERGEFORMAT </w:instrText>
      </w:r>
      <w:r w:rsidR="00F96484" w:rsidRPr="00F96484">
        <w:rPr>
          <w:b/>
          <w:bCs/>
        </w:rPr>
      </w:r>
      <w:r w:rsidR="00F96484" w:rsidRPr="00F96484">
        <w:rPr>
          <w:b/>
          <w:bCs/>
        </w:rPr>
        <w:fldChar w:fldCharType="separate"/>
      </w:r>
      <w:r w:rsidR="00F96484" w:rsidRPr="00F96484">
        <w:rPr>
          <w:b/>
          <w:bCs/>
        </w:rPr>
        <w:t xml:space="preserve">Слика </w:t>
      </w:r>
      <w:r w:rsidR="00F96484" w:rsidRPr="00F96484">
        <w:rPr>
          <w:b/>
          <w:bCs/>
          <w:noProof/>
        </w:rPr>
        <w:t>2</w:t>
      </w:r>
      <w:r w:rsidR="00F96484" w:rsidRPr="00F96484">
        <w:rPr>
          <w:b/>
          <w:bCs/>
        </w:rPr>
        <w:t>.</w:t>
      </w:r>
      <w:r w:rsidR="00F96484" w:rsidRPr="00F96484">
        <w:rPr>
          <w:b/>
          <w:bCs/>
          <w:noProof/>
        </w:rPr>
        <w:t>3</w:t>
      </w:r>
      <w:r w:rsidR="00F96484" w:rsidRPr="00F96484">
        <w:rPr>
          <w:b/>
          <w:bCs/>
        </w:rPr>
        <w:fldChar w:fldCharType="end"/>
      </w:r>
      <w:r>
        <w:t>) најпре повезују са чворовима мањег степена</w:t>
      </w:r>
      <w:r w:rsidR="00F96484">
        <w:t xml:space="preserve"> (чворови на периферији мреже).</w:t>
      </w:r>
    </w:p>
    <w:p w14:paraId="0216BB6A" w14:textId="37192D5D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362A2B4F" w14:textId="77777777" w:rsidR="00A12257" w:rsidRDefault="00A12257" w:rsidP="00A12257">
      <w:pPr>
        <w:pStyle w:val="Tekst"/>
        <w:keepNext/>
        <w:ind w:firstLine="0"/>
        <w:jc w:val="center"/>
      </w:pPr>
      <w:r>
        <w:rPr>
          <w:noProof/>
          <w:lang w:val="sr-Latn-RS"/>
        </w:rPr>
        <w:drawing>
          <wp:inline distT="0" distB="0" distL="0" distR="0" wp14:anchorId="3047C43D" wp14:editId="7CAAAF02">
            <wp:extent cx="3887161" cy="290893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5" cy="29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34C" w14:textId="27FE27A1" w:rsidR="00DB0C01" w:rsidRDefault="00A12257" w:rsidP="00A12257">
      <w:pPr>
        <w:pStyle w:val="Caption"/>
        <w:jc w:val="center"/>
        <w:rPr>
          <w:lang w:val="sr-Latn-RS"/>
        </w:rPr>
      </w:pPr>
      <w:bookmarkStart w:id="38" w:name="_Toc95338942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9</w:t>
      </w:r>
      <w:r w:rsidR="005250D2">
        <w:fldChar w:fldCharType="end"/>
      </w:r>
      <w:r>
        <w:t xml:space="preserve"> </w:t>
      </w:r>
      <w:r w:rsidR="0008720D">
        <w:t>K</w:t>
      </w:r>
      <w:r>
        <w:rPr>
          <w:lang w:val="sr-Cyrl-RS"/>
        </w:rPr>
        <w:t>оефицијент</w:t>
      </w:r>
      <w:r w:rsidR="0008720D">
        <w:rPr>
          <w:lang w:val="sr-Latn-RS"/>
        </w:rPr>
        <w:t xml:space="preserve"> </w:t>
      </w:r>
      <w:r w:rsidR="0008720D">
        <w:rPr>
          <w:lang w:val="sr-Cyrl-RS"/>
        </w:rPr>
        <w:t>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</w:t>
      </w:r>
      <w:bookmarkEnd w:id="38"/>
    </w:p>
    <w:p w14:paraId="6385CCB9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375B06DA" wp14:editId="5301F367">
            <wp:extent cx="3867912" cy="2898648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129" w14:textId="4DCDCADC" w:rsidR="00CC718B" w:rsidRDefault="00AA57AC" w:rsidP="00AA57AC">
      <w:pPr>
        <w:pStyle w:val="Caption"/>
        <w:jc w:val="center"/>
        <w:rPr>
          <w:lang w:val="sr-Latn-RS"/>
        </w:rPr>
      </w:pPr>
      <w:bookmarkStart w:id="39" w:name="_Toc95338943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0</w:t>
      </w:r>
      <w:r w:rsidR="005250D2">
        <w:fldChar w:fldCharType="end"/>
      </w:r>
      <w:r>
        <w:t xml:space="preserve"> </w:t>
      </w:r>
      <w:r w:rsidR="0008720D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F</w:t>
      </w:r>
      <w:bookmarkEnd w:id="39"/>
    </w:p>
    <w:p w14:paraId="4E6F2771" w14:textId="77777777" w:rsidR="00AA57AC" w:rsidRPr="00AA57AC" w:rsidRDefault="00AA57AC" w:rsidP="00AA57AC">
      <w:pPr>
        <w:rPr>
          <w:lang w:val="sr-Latn-RS"/>
        </w:rPr>
      </w:pPr>
    </w:p>
    <w:p w14:paraId="0575C6AD" w14:textId="77777777" w:rsidR="00AA57AC" w:rsidRDefault="00AA57AC" w:rsidP="00AA57AC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AF0B1FC" wp14:editId="5471EB12">
            <wp:extent cx="3867912" cy="2898648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5AE" w14:textId="45158CE2" w:rsidR="00AA57AC" w:rsidRDefault="00AA57AC" w:rsidP="00AA57AC">
      <w:pPr>
        <w:pStyle w:val="Caption"/>
        <w:jc w:val="center"/>
        <w:rPr>
          <w:lang w:val="sr-Latn-RS"/>
        </w:rPr>
      </w:pPr>
      <w:bookmarkStart w:id="40" w:name="_Toc95338944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1</w:t>
      </w:r>
      <w:r w:rsidR="005250D2">
        <w:fldChar w:fldCharType="end"/>
      </w:r>
      <w:r>
        <w:t xml:space="preserve"> </w:t>
      </w:r>
      <w:r w:rsidR="00FD7010">
        <w:rPr>
          <w:lang w:val="sr-Cyrl-RS"/>
        </w:rPr>
        <w:t>Коефицијент клуба богатих</w:t>
      </w:r>
      <w:r>
        <w:rPr>
          <w:lang w:val="sr-Cyrl-RS"/>
        </w:rPr>
        <w:t xml:space="preserve"> мреже </w:t>
      </w:r>
      <w:r>
        <w:rPr>
          <w:lang w:val="sr-Latn-RS"/>
        </w:rPr>
        <w:t>SNetT</w:t>
      </w:r>
      <w:bookmarkEnd w:id="40"/>
    </w:p>
    <w:p w14:paraId="20A42DC7" w14:textId="3D407C92" w:rsidR="00AA57AC" w:rsidRDefault="00AA57AC" w:rsidP="00AA57AC">
      <w:pPr>
        <w:rPr>
          <w:lang w:val="sr-Latn-RS"/>
        </w:rPr>
      </w:pPr>
    </w:p>
    <w:p w14:paraId="6DF7CEAB" w14:textId="5D18A04F" w:rsidR="00AA57AC" w:rsidRPr="00C6144D" w:rsidRDefault="00C6144D" w:rsidP="00FE0364">
      <w:pPr>
        <w:pStyle w:val="Tekst"/>
        <w:ind w:firstLine="0"/>
      </w:pPr>
      <w:r>
        <w:t xml:space="preserve">Изузев мреже </w:t>
      </w:r>
      <w:r>
        <w:rPr>
          <w:lang w:val="sr-Latn-RS"/>
        </w:rPr>
        <w:t>SNetT</w:t>
      </w:r>
      <w:r>
        <w:t xml:space="preserve"> која је потпун граф и где је очекивана вредност коефицијента </w:t>
      </w:r>
      <w:r w:rsidR="00FE0364">
        <w:t xml:space="preserve">максимална, може се приметити да је и у осталим мрежама сабредита присутан феномен клуба богатих почев од одређене вредности степена чвора. То су опет они сабредити који се налазе у језгру мреже и нови корисници који притупе платформи ће највероватније </w:t>
      </w:r>
      <w:r w:rsidR="00D5192D">
        <w:t>постати чланови тих сабредита (</w:t>
      </w:r>
      <w:r w:rsidR="00D5192D">
        <w:rPr>
          <w:i/>
          <w:iCs/>
          <w:lang w:val="sr-Latn-RS"/>
        </w:rPr>
        <w:t>The rich get richer</w:t>
      </w:r>
      <w:r w:rsidR="00D5192D">
        <w:t>).</w:t>
      </w:r>
    </w:p>
    <w:p w14:paraId="65CC8B36" w14:textId="1D348B28" w:rsidR="00DD6730" w:rsidRDefault="00DD6730" w:rsidP="00AA57AC">
      <w:pPr>
        <w:rPr>
          <w:lang w:val="sr-Latn-RS"/>
        </w:rPr>
      </w:pPr>
    </w:p>
    <w:p w14:paraId="03CB3E33" w14:textId="271DD4A4" w:rsidR="00EB2C02" w:rsidRDefault="00EB2C02" w:rsidP="00AA57AC">
      <w:pPr>
        <w:rPr>
          <w:lang w:val="sr-Latn-RS"/>
        </w:rPr>
      </w:pPr>
    </w:p>
    <w:p w14:paraId="59C33046" w14:textId="77777777" w:rsidR="00EB2C02" w:rsidRPr="00AA57AC" w:rsidRDefault="00EB2C02" w:rsidP="00AA57AC">
      <w:pPr>
        <w:rPr>
          <w:lang w:val="sr-Latn-RS"/>
        </w:rPr>
      </w:pPr>
    </w:p>
    <w:p w14:paraId="33DB302F" w14:textId="77777777" w:rsidR="002A798F" w:rsidRDefault="00424D8F" w:rsidP="002A798F">
      <w:pPr>
        <w:pStyle w:val="Tekst"/>
        <w:numPr>
          <w:ilvl w:val="0"/>
          <w:numId w:val="26"/>
        </w:numPr>
        <w:jc w:val="left"/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2F731DF7" w14:textId="3746D80D" w:rsidR="00EB2C02" w:rsidRDefault="00A24A48" w:rsidP="002A798F">
      <w:pPr>
        <w:pStyle w:val="Tekst"/>
        <w:spacing w:line="240" w:lineRule="auto"/>
        <w:ind w:left="360"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02F2F312" wp14:editId="660FCA76">
            <wp:extent cx="3611880" cy="2404872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DB4E" w14:textId="77777777" w:rsidR="0032122D" w:rsidRDefault="00EB2C02" w:rsidP="00F419FA">
      <w:pPr>
        <w:pStyle w:val="Caption"/>
        <w:spacing w:line="360" w:lineRule="auto"/>
        <w:jc w:val="center"/>
        <w:rPr>
          <w:lang w:val="sr-Latn-RS"/>
        </w:rPr>
      </w:pPr>
      <w:bookmarkStart w:id="41" w:name="_Toc95338945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2</w:t>
      </w:r>
      <w:r w:rsidR="005250D2">
        <w:fldChar w:fldCharType="end"/>
      </w:r>
      <w:r>
        <w:t xml:space="preserve"> </w:t>
      </w:r>
      <w:r>
        <w:rPr>
          <w:lang w:val="sr-Cyrl-RS"/>
        </w:rPr>
        <w:t xml:space="preserve">Дистрибуција чворова по степену мреже </w:t>
      </w:r>
      <w:r>
        <w:rPr>
          <w:lang w:val="sr-Latn-RS"/>
        </w:rPr>
        <w:t>SNet</w:t>
      </w:r>
      <w:bookmarkEnd w:id="41"/>
    </w:p>
    <w:p w14:paraId="742F8496" w14:textId="6DBE9960" w:rsidR="00EB2C02" w:rsidRPr="00F419FA" w:rsidRDefault="00A24A48" w:rsidP="002A798F">
      <w:pPr>
        <w:pStyle w:val="Caption"/>
        <w:jc w:val="center"/>
        <w:rPr>
          <w:lang w:val="sr-Latn-RS"/>
        </w:rPr>
      </w:pPr>
      <w:r>
        <w:br/>
      </w:r>
      <w:r>
        <w:rPr>
          <w:noProof/>
          <w:lang w:val="sr-Latn-RS"/>
        </w:rPr>
        <w:drawing>
          <wp:inline distT="0" distB="0" distL="0" distR="0" wp14:anchorId="77A5E9AD" wp14:editId="0F21B836">
            <wp:extent cx="3611880" cy="2404872"/>
            <wp:effectExtent l="0" t="0" r="0" b="0"/>
            <wp:docPr id="19" name="Picture 1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26E" w14:textId="77777777" w:rsidR="0032122D" w:rsidRDefault="00EB2C02" w:rsidP="00F419FA">
      <w:pPr>
        <w:pStyle w:val="Caption"/>
        <w:spacing w:line="480" w:lineRule="auto"/>
        <w:jc w:val="center"/>
      </w:pPr>
      <w:bookmarkStart w:id="42" w:name="_Toc95338946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3</w:t>
      </w:r>
      <w:r w:rsidR="005250D2">
        <w:fldChar w:fldCharType="end"/>
      </w:r>
      <w:r>
        <w:t xml:space="preserve"> </w:t>
      </w:r>
      <w:proofErr w:type="spellStart"/>
      <w:r w:rsidRPr="00767324">
        <w:t>Дистрибуција</w:t>
      </w:r>
      <w:proofErr w:type="spellEnd"/>
      <w:r w:rsidRPr="00767324">
        <w:t xml:space="preserve"> </w:t>
      </w:r>
      <w:proofErr w:type="spellStart"/>
      <w:r w:rsidRPr="00767324">
        <w:t>чворова</w:t>
      </w:r>
      <w:proofErr w:type="spellEnd"/>
      <w:r w:rsidRPr="00767324">
        <w:t xml:space="preserve"> </w:t>
      </w:r>
      <w:proofErr w:type="spellStart"/>
      <w:r w:rsidRPr="00767324">
        <w:t>по</w:t>
      </w:r>
      <w:proofErr w:type="spellEnd"/>
      <w:r w:rsidRPr="00767324">
        <w:t xml:space="preserve"> </w:t>
      </w:r>
      <w:proofErr w:type="spellStart"/>
      <w:r w:rsidRPr="00767324">
        <w:t>степену</w:t>
      </w:r>
      <w:proofErr w:type="spellEnd"/>
      <w:r w:rsidRPr="00767324">
        <w:t xml:space="preserve"> </w:t>
      </w:r>
      <w:proofErr w:type="spellStart"/>
      <w:r w:rsidRPr="00767324">
        <w:t>мреже</w:t>
      </w:r>
      <w:proofErr w:type="spellEnd"/>
      <w:r w:rsidRPr="00767324">
        <w:t xml:space="preserve"> SNet</w:t>
      </w:r>
      <w:r>
        <w:t>F</w:t>
      </w:r>
      <w:bookmarkEnd w:id="42"/>
    </w:p>
    <w:p w14:paraId="02585E7B" w14:textId="09001AAD" w:rsidR="00EB2C02" w:rsidRDefault="00A24A48" w:rsidP="002A798F">
      <w:pPr>
        <w:pStyle w:val="Caption"/>
        <w:jc w:val="center"/>
      </w:pPr>
      <w:r>
        <w:br/>
      </w:r>
      <w:r>
        <w:rPr>
          <w:noProof/>
          <w:lang w:val="sr-Latn-RS"/>
        </w:rPr>
        <w:drawing>
          <wp:inline distT="0" distB="0" distL="0" distR="0" wp14:anchorId="3E5EE000" wp14:editId="3080FACD">
            <wp:extent cx="3611880" cy="240487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F72" w14:textId="5656900C" w:rsidR="00F419FA" w:rsidRDefault="00EB2C02" w:rsidP="00F419FA">
      <w:pPr>
        <w:pStyle w:val="Caption"/>
        <w:jc w:val="center"/>
      </w:pPr>
      <w:bookmarkStart w:id="43" w:name="_Toc95338947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4</w:t>
      </w:r>
      <w:r w:rsidR="005250D2">
        <w:fldChar w:fldCharType="end"/>
      </w:r>
      <w:r>
        <w:t xml:space="preserve"> </w:t>
      </w:r>
      <w:proofErr w:type="spellStart"/>
      <w:r w:rsidRPr="00373CE4">
        <w:t>Дистрибуција</w:t>
      </w:r>
      <w:proofErr w:type="spellEnd"/>
      <w:r w:rsidRPr="00373CE4">
        <w:t xml:space="preserve"> </w:t>
      </w:r>
      <w:proofErr w:type="spellStart"/>
      <w:r w:rsidRPr="00373CE4">
        <w:t>чворова</w:t>
      </w:r>
      <w:proofErr w:type="spellEnd"/>
      <w:r w:rsidRPr="00373CE4">
        <w:t xml:space="preserve"> </w:t>
      </w:r>
      <w:proofErr w:type="spellStart"/>
      <w:r w:rsidRPr="00373CE4">
        <w:t>по</w:t>
      </w:r>
      <w:proofErr w:type="spellEnd"/>
      <w:r w:rsidRPr="00373CE4">
        <w:t xml:space="preserve"> </w:t>
      </w:r>
      <w:proofErr w:type="spellStart"/>
      <w:r w:rsidRPr="00373CE4">
        <w:t>степену</w:t>
      </w:r>
      <w:proofErr w:type="spellEnd"/>
      <w:r w:rsidRPr="00373CE4">
        <w:t xml:space="preserve"> </w:t>
      </w:r>
      <w:proofErr w:type="spellStart"/>
      <w:r w:rsidRPr="00373CE4">
        <w:t>мреже</w:t>
      </w:r>
      <w:proofErr w:type="spellEnd"/>
      <w:r w:rsidRPr="00373CE4">
        <w:t xml:space="preserve"> SNet</w:t>
      </w:r>
      <w:r>
        <w:t>T</w:t>
      </w:r>
      <w:bookmarkEnd w:id="43"/>
    </w:p>
    <w:p w14:paraId="19983D24" w14:textId="67BA283C" w:rsidR="00EB2C02" w:rsidRDefault="00EB2C02" w:rsidP="00F419FA">
      <w:pPr>
        <w:pStyle w:val="Caption"/>
        <w:jc w:val="center"/>
      </w:pPr>
      <w:r>
        <w:lastRenderedPageBreak/>
        <w:br/>
      </w:r>
      <w:r>
        <w:rPr>
          <w:noProof/>
          <w:lang w:val="sr-Cyrl-RS"/>
        </w:rPr>
        <w:drawing>
          <wp:inline distT="0" distB="0" distL="0" distR="0" wp14:anchorId="07DBDC74" wp14:editId="22DB4F0B">
            <wp:extent cx="3611880" cy="2404872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18A509B6" wp14:editId="52741337">
            <wp:extent cx="3611880" cy="240487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sr-Cyrl-RS"/>
        </w:rPr>
        <w:drawing>
          <wp:inline distT="0" distB="0" distL="0" distR="0" wp14:anchorId="0E724E1B" wp14:editId="4A1203FD">
            <wp:extent cx="3611880" cy="2404872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15B" w14:textId="38202046" w:rsidR="00EB2C02" w:rsidRDefault="00EB2C02" w:rsidP="00EB2C02">
      <w:pPr>
        <w:pStyle w:val="Caption"/>
        <w:jc w:val="center"/>
      </w:pPr>
      <w:bookmarkStart w:id="44" w:name="_Toc95338948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5</w:t>
      </w:r>
      <w:r w:rsidR="005250D2">
        <w:fldChar w:fldCharType="end"/>
      </w:r>
      <w:r>
        <w:t xml:space="preserve"> </w:t>
      </w:r>
      <w:proofErr w:type="spellStart"/>
      <w:r w:rsidRPr="00832DA8">
        <w:t>Дистрибуција</w:t>
      </w:r>
      <w:proofErr w:type="spellEnd"/>
      <w:r w:rsidRPr="00832DA8">
        <w:t xml:space="preserve"> </w:t>
      </w:r>
      <w:proofErr w:type="spellStart"/>
      <w:r w:rsidRPr="00832DA8">
        <w:t>чворова</w:t>
      </w:r>
      <w:proofErr w:type="spellEnd"/>
      <w:r w:rsidRPr="00832DA8">
        <w:t xml:space="preserve"> </w:t>
      </w:r>
      <w:proofErr w:type="spellStart"/>
      <w:r w:rsidRPr="00832DA8">
        <w:t>по</w:t>
      </w:r>
      <w:proofErr w:type="spellEnd"/>
      <w:r w:rsidRPr="00832DA8">
        <w:t xml:space="preserve"> </w:t>
      </w:r>
      <w:proofErr w:type="spellStart"/>
      <w:r w:rsidRPr="00832DA8">
        <w:t>степену</w:t>
      </w:r>
      <w:proofErr w:type="spellEnd"/>
      <w:r w:rsidRPr="00832DA8">
        <w:t xml:space="preserve"> </w:t>
      </w:r>
      <w:proofErr w:type="spellStart"/>
      <w:r w:rsidRPr="00832DA8">
        <w:t>мреже</w:t>
      </w:r>
      <w:proofErr w:type="spellEnd"/>
      <w:r w:rsidRPr="00832DA8">
        <w:t xml:space="preserve"> </w:t>
      </w:r>
      <w:r>
        <w:t>UserNet</w:t>
      </w:r>
      <w:bookmarkEnd w:id="44"/>
    </w:p>
    <w:p w14:paraId="1EC51BCC" w14:textId="36441243" w:rsidR="00EB2C02" w:rsidRDefault="00EB2C02" w:rsidP="00EB2C02">
      <w:pPr>
        <w:pStyle w:val="Tekst"/>
        <w:ind w:firstLine="0"/>
      </w:pPr>
    </w:p>
    <w:p w14:paraId="5715DC6A" w14:textId="7CB5A486" w:rsidR="00F419FA" w:rsidRDefault="00F419FA" w:rsidP="00EB2C02">
      <w:pPr>
        <w:pStyle w:val="Tekst"/>
        <w:ind w:firstLine="0"/>
      </w:pPr>
    </w:p>
    <w:p w14:paraId="608DC428" w14:textId="52943C73" w:rsidR="006E59C0" w:rsidRDefault="006E59C0" w:rsidP="006E59C0">
      <w:pPr>
        <w:pStyle w:val="Caption"/>
        <w:keepNext/>
        <w:spacing w:line="360" w:lineRule="auto"/>
        <w:jc w:val="center"/>
      </w:pPr>
      <w:bookmarkStart w:id="45" w:name="_Toc95338963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</w:t>
      </w:r>
      <w:r w:rsidRPr="00B23D6B">
        <w:rPr>
          <w:lang w:val="sr-Latn-RS"/>
        </w:rPr>
        <w:t>scale-free</w:t>
      </w:r>
      <w:r>
        <w:rPr>
          <w:lang w:val="sr-Cyrl-RS"/>
        </w:rPr>
        <w:t xml:space="preserve"> особине мрежа</w:t>
      </w:r>
      <w:bookmarkEnd w:id="45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962"/>
      </w:tblGrid>
      <w:tr w:rsidR="00F419FA" w14:paraId="6061E28E" w14:textId="77777777" w:rsidTr="00F4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036AB" w14:textId="77777777" w:rsidR="00F419FA" w:rsidRDefault="00F419FA" w:rsidP="00F419FA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ADDF737" w14:textId="220985B0" w:rsidR="00F419FA" w:rsidRPr="00F419FA" w:rsidRDefault="00F419FA" w:rsidP="00F419FA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9FA">
              <w:rPr>
                <w:i/>
                <w:iCs/>
                <w:lang w:val="sr-Latn-RS"/>
              </w:rPr>
              <w:t>Scale-free</w:t>
            </w:r>
            <w:r>
              <w:rPr>
                <w:lang w:val="sr-Latn-RS"/>
              </w:rPr>
              <w:t xml:space="preserve"> </w:t>
            </w:r>
            <w:r>
              <w:t>мрежа</w:t>
            </w:r>
          </w:p>
        </w:tc>
      </w:tr>
      <w:tr w:rsidR="00F419FA" w14:paraId="62C09E2C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D38E1" w14:textId="4DF5083A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15BBDAAB" w14:textId="72F7C899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  <w:r w:rsidR="002B6CFF">
              <w:t xml:space="preserve"> (</w:t>
            </w:r>
            <w:r w:rsidR="002B6CFF" w:rsidRPr="002B6CFF">
              <w:rPr>
                <w:i/>
                <w:iCs/>
                <w:lang w:val="sr-Latn-RS"/>
              </w:rPr>
              <w:t>truncated power law</w:t>
            </w:r>
            <w:r w:rsidR="002B6CFF">
              <w:t>)</w:t>
            </w:r>
          </w:p>
        </w:tc>
      </w:tr>
      <w:tr w:rsidR="00F419FA" w14:paraId="2F312219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80E5D7" w14:textId="1DD47BB8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75FE1323" w14:textId="3CBDECE0" w:rsid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443F96D9" w14:textId="77777777" w:rsidTr="00F4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5E0A4" w14:textId="18DA4E9C" w:rsidR="00F419FA" w:rsidRP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15B7B8F7" w14:textId="5D226426" w:rsidR="00F419FA" w:rsidRDefault="00F419FA" w:rsidP="00F419FA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F419FA" w14:paraId="10F36FD3" w14:textId="77777777" w:rsidTr="00F41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0E0792" w14:textId="51009494" w:rsidR="00F419FA" w:rsidRDefault="00F419FA" w:rsidP="00F419FA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  <w:tc>
          <w:tcPr>
            <w:tcW w:w="0" w:type="auto"/>
            <w:vAlign w:val="center"/>
          </w:tcPr>
          <w:p w14:paraId="6D4526EE" w14:textId="7839F739" w:rsidR="00F419FA" w:rsidRPr="00F419FA" w:rsidRDefault="00F419FA" w:rsidP="00F419FA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НЕ (вредност параметра </w:t>
            </w:r>
            <w:r w:rsidRPr="00F419FA">
              <w:rPr>
                <w:i/>
                <w:iCs/>
                <w:lang w:val="sr-Latn-RS"/>
              </w:rPr>
              <w:t>p</w:t>
            </w:r>
            <w:r>
              <w:rPr>
                <w:i/>
                <w:iCs/>
                <w:lang w:val="sr-Latn-RS"/>
              </w:rPr>
              <w:t xml:space="preserve"> </w:t>
            </w:r>
            <w:r>
              <w:t>није довољно мала)</w:t>
            </w:r>
          </w:p>
        </w:tc>
      </w:tr>
    </w:tbl>
    <w:p w14:paraId="5F759699" w14:textId="77777777" w:rsidR="00F419FA" w:rsidRPr="00EB2C02" w:rsidRDefault="00F419FA" w:rsidP="00EB2C02">
      <w:pPr>
        <w:pStyle w:val="Tekst"/>
        <w:ind w:firstLine="0"/>
      </w:pPr>
    </w:p>
    <w:p w14:paraId="2E1DB67D" w14:textId="46304DC5" w:rsidR="00C2539B" w:rsidRDefault="00424D8F" w:rsidP="00C2539B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6BED0C0D" w14:textId="77777777" w:rsidR="00C2539B" w:rsidRDefault="00C2539B" w:rsidP="00C2539B">
      <w:pPr>
        <w:pStyle w:val="Tekst"/>
        <w:ind w:firstLine="0"/>
      </w:pPr>
    </w:p>
    <w:p w14:paraId="55E82E7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AA1DA38" wp14:editId="2B2A033C">
            <wp:extent cx="5384800" cy="448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t="208" r="17220"/>
                    <a:stretch/>
                  </pic:blipFill>
                  <pic:spPr bwMode="auto">
                    <a:xfrm>
                      <a:off x="0" y="0"/>
                      <a:ext cx="5406420" cy="44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5CC" w14:textId="158503D7" w:rsidR="00932B01" w:rsidRDefault="00C2539B" w:rsidP="00C2539B">
      <w:pPr>
        <w:pStyle w:val="Caption"/>
        <w:jc w:val="center"/>
        <w:rPr>
          <w:noProof/>
        </w:rPr>
      </w:pPr>
      <w:bookmarkStart w:id="46" w:name="_Toc95338949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6</w:t>
      </w:r>
      <w:r w:rsidR="005250D2">
        <w:fldChar w:fldCharType="end"/>
      </w:r>
      <w:r>
        <w:t xml:space="preserve"> </w:t>
      </w:r>
      <w:r>
        <w:rPr>
          <w:lang w:val="sr-Cyrl-RS"/>
        </w:rPr>
        <w:t>Хабови мреже</w:t>
      </w:r>
      <w:r>
        <w:rPr>
          <w:noProof/>
        </w:rPr>
        <w:t xml:space="preserve"> SNet</w:t>
      </w:r>
      <w:bookmarkEnd w:id="46"/>
    </w:p>
    <w:p w14:paraId="58C8BE5E" w14:textId="283BFE28" w:rsidR="00C2539B" w:rsidRDefault="00C2539B" w:rsidP="00C2539B"/>
    <w:p w14:paraId="20920E7D" w14:textId="1E428F9A" w:rsidR="00C2539B" w:rsidRDefault="00C2539B" w:rsidP="00C2539B"/>
    <w:p w14:paraId="7A8BD7A4" w14:textId="61DCA078" w:rsidR="00C2539B" w:rsidRDefault="00C2539B" w:rsidP="00C2539B"/>
    <w:p w14:paraId="6804F907" w14:textId="21D26ECA" w:rsidR="00C2539B" w:rsidRDefault="00C2539B" w:rsidP="00C2539B"/>
    <w:p w14:paraId="20F10EC8" w14:textId="5AD0C880" w:rsidR="00C2539B" w:rsidRDefault="00C2539B" w:rsidP="00C2539B"/>
    <w:p w14:paraId="16A8B909" w14:textId="61CF3C46" w:rsidR="00C2539B" w:rsidRDefault="00C2539B" w:rsidP="00C2539B"/>
    <w:p w14:paraId="6648377F" w14:textId="7B85FCD1" w:rsidR="00C2539B" w:rsidRDefault="00C2539B" w:rsidP="00C2539B"/>
    <w:p w14:paraId="5E40DD87" w14:textId="797F6AC4" w:rsidR="00C2539B" w:rsidRDefault="00C2539B" w:rsidP="00C2539B"/>
    <w:p w14:paraId="282FE288" w14:textId="77777777" w:rsidR="00C2539B" w:rsidRPr="00C2539B" w:rsidRDefault="00C2539B" w:rsidP="00C2539B"/>
    <w:p w14:paraId="0A2B6036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63D6A192" wp14:editId="547527DD">
            <wp:extent cx="5441460" cy="4207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15052"/>
                    <a:stretch/>
                  </pic:blipFill>
                  <pic:spPr bwMode="auto">
                    <a:xfrm>
                      <a:off x="0" y="0"/>
                      <a:ext cx="5457965" cy="4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47F1" w14:textId="225579DD" w:rsidR="00C2539B" w:rsidRDefault="00C2539B" w:rsidP="00C2539B">
      <w:pPr>
        <w:pStyle w:val="Caption"/>
        <w:jc w:val="center"/>
        <w:rPr>
          <w:lang w:val="sr-Latn-RS"/>
        </w:rPr>
      </w:pPr>
      <w:bookmarkStart w:id="47" w:name="_Toc95338950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7</w:t>
      </w:r>
      <w:r w:rsidR="005250D2">
        <w:fldChar w:fldCharType="end"/>
      </w:r>
      <w:r>
        <w:t xml:space="preserve"> </w:t>
      </w:r>
      <w:r>
        <w:rPr>
          <w:lang w:val="sr-Cyrl-RS"/>
        </w:rPr>
        <w:t xml:space="preserve">Хабови мреже </w:t>
      </w:r>
      <w:r>
        <w:rPr>
          <w:lang w:val="sr-Latn-RS"/>
        </w:rPr>
        <w:t>SNetF</w:t>
      </w:r>
      <w:bookmarkEnd w:id="47"/>
    </w:p>
    <w:p w14:paraId="67758939" w14:textId="231E3E3A" w:rsidR="00984B44" w:rsidRDefault="00984B44" w:rsidP="00984B44">
      <w:pPr>
        <w:rPr>
          <w:lang w:val="sr-Latn-RS"/>
        </w:rPr>
      </w:pPr>
    </w:p>
    <w:p w14:paraId="5A460DD6" w14:textId="4C8DB19E" w:rsidR="00984B44" w:rsidRDefault="00984B44" w:rsidP="00984B44">
      <w:pPr>
        <w:rPr>
          <w:lang w:val="sr-Latn-RS"/>
        </w:rPr>
      </w:pPr>
    </w:p>
    <w:p w14:paraId="72E3E34C" w14:textId="2B93BFD7" w:rsidR="00984B44" w:rsidRDefault="00984B44" w:rsidP="00984B44">
      <w:pPr>
        <w:rPr>
          <w:lang w:val="sr-Latn-RS"/>
        </w:rPr>
      </w:pPr>
    </w:p>
    <w:p w14:paraId="5E335DDD" w14:textId="73A4E16A" w:rsidR="00984B44" w:rsidRDefault="00984B44" w:rsidP="00984B44">
      <w:pPr>
        <w:rPr>
          <w:lang w:val="sr-Latn-RS"/>
        </w:rPr>
      </w:pPr>
    </w:p>
    <w:p w14:paraId="1768A28F" w14:textId="243115F4" w:rsidR="00984B44" w:rsidRDefault="00984B44" w:rsidP="00984B44">
      <w:pPr>
        <w:rPr>
          <w:lang w:val="sr-Latn-RS"/>
        </w:rPr>
      </w:pPr>
    </w:p>
    <w:p w14:paraId="0A23E87E" w14:textId="1E9ADBC1" w:rsidR="00984B44" w:rsidRDefault="00984B44" w:rsidP="00984B44">
      <w:pPr>
        <w:rPr>
          <w:lang w:val="sr-Latn-RS"/>
        </w:rPr>
      </w:pPr>
    </w:p>
    <w:p w14:paraId="35ED3482" w14:textId="68043E4F" w:rsidR="00984B44" w:rsidRDefault="00984B44" w:rsidP="00984B44">
      <w:pPr>
        <w:rPr>
          <w:lang w:val="sr-Latn-RS"/>
        </w:rPr>
      </w:pPr>
    </w:p>
    <w:p w14:paraId="05D749CC" w14:textId="2F36DC92" w:rsidR="00984B44" w:rsidRDefault="00984B44" w:rsidP="00984B44">
      <w:pPr>
        <w:rPr>
          <w:lang w:val="sr-Latn-RS"/>
        </w:rPr>
      </w:pPr>
    </w:p>
    <w:p w14:paraId="66B88F20" w14:textId="5157A068" w:rsidR="00984B44" w:rsidRDefault="00984B44" w:rsidP="00984B44">
      <w:pPr>
        <w:rPr>
          <w:lang w:val="sr-Latn-RS"/>
        </w:rPr>
      </w:pPr>
    </w:p>
    <w:p w14:paraId="29B19132" w14:textId="1C1BF5B8" w:rsidR="00984B44" w:rsidRDefault="00984B44" w:rsidP="00984B44">
      <w:pPr>
        <w:rPr>
          <w:lang w:val="sr-Latn-RS"/>
        </w:rPr>
      </w:pPr>
    </w:p>
    <w:p w14:paraId="77AE636A" w14:textId="7828D5F6" w:rsidR="00984B44" w:rsidRDefault="00984B44" w:rsidP="00984B44">
      <w:pPr>
        <w:rPr>
          <w:lang w:val="sr-Latn-RS"/>
        </w:rPr>
      </w:pPr>
    </w:p>
    <w:p w14:paraId="51A53354" w14:textId="49AF0C2F" w:rsidR="00984B44" w:rsidRDefault="00984B44" w:rsidP="00984B44">
      <w:pPr>
        <w:rPr>
          <w:lang w:val="sr-Latn-RS"/>
        </w:rPr>
      </w:pPr>
    </w:p>
    <w:p w14:paraId="5B734BC7" w14:textId="712EEFED" w:rsidR="00984B44" w:rsidRDefault="00984B44" w:rsidP="00984B44">
      <w:pPr>
        <w:rPr>
          <w:lang w:val="sr-Latn-RS"/>
        </w:rPr>
      </w:pPr>
    </w:p>
    <w:p w14:paraId="30B740BF" w14:textId="013BBDBA" w:rsidR="00984B44" w:rsidRDefault="00984B44" w:rsidP="00984B44">
      <w:pPr>
        <w:rPr>
          <w:lang w:val="sr-Latn-RS"/>
        </w:rPr>
      </w:pPr>
    </w:p>
    <w:p w14:paraId="6BEA2FFB" w14:textId="123F9EDB" w:rsidR="00984B44" w:rsidRDefault="00984B44" w:rsidP="00984B44">
      <w:pPr>
        <w:rPr>
          <w:lang w:val="sr-Latn-RS"/>
        </w:rPr>
      </w:pPr>
    </w:p>
    <w:p w14:paraId="2DBE0184" w14:textId="6D4CE324" w:rsidR="00984B44" w:rsidRDefault="00984B44" w:rsidP="00984B44">
      <w:pPr>
        <w:rPr>
          <w:lang w:val="sr-Latn-RS"/>
        </w:rPr>
      </w:pPr>
    </w:p>
    <w:p w14:paraId="39B2D324" w14:textId="1C5AD7AF" w:rsidR="00984B44" w:rsidRDefault="00984B44" w:rsidP="00984B44">
      <w:pPr>
        <w:rPr>
          <w:lang w:val="sr-Latn-RS"/>
        </w:rPr>
      </w:pPr>
    </w:p>
    <w:p w14:paraId="6411129D" w14:textId="7E03FA28" w:rsidR="00984B44" w:rsidRDefault="00984B44" w:rsidP="00984B44">
      <w:pPr>
        <w:rPr>
          <w:lang w:val="sr-Latn-RS"/>
        </w:rPr>
      </w:pPr>
    </w:p>
    <w:p w14:paraId="79A0CAA9" w14:textId="288BB899" w:rsidR="00984B44" w:rsidRDefault="00984B44" w:rsidP="00984B44">
      <w:pPr>
        <w:rPr>
          <w:lang w:val="sr-Latn-RS"/>
        </w:rPr>
      </w:pPr>
    </w:p>
    <w:p w14:paraId="13357B29" w14:textId="05C28281" w:rsidR="00984B44" w:rsidRDefault="00984B44" w:rsidP="00984B44">
      <w:pPr>
        <w:rPr>
          <w:lang w:val="sr-Latn-RS"/>
        </w:rPr>
      </w:pPr>
    </w:p>
    <w:p w14:paraId="12154198" w14:textId="54821692" w:rsidR="00984B44" w:rsidRDefault="00984B44" w:rsidP="00984B44">
      <w:pPr>
        <w:rPr>
          <w:lang w:val="sr-Latn-RS"/>
        </w:rPr>
      </w:pPr>
    </w:p>
    <w:p w14:paraId="1DA8BB47" w14:textId="77777777" w:rsidR="00984B44" w:rsidRPr="00984B44" w:rsidRDefault="00984B44" w:rsidP="00984B44">
      <w:pPr>
        <w:rPr>
          <w:lang w:val="sr-Latn-RS"/>
        </w:rPr>
      </w:pPr>
    </w:p>
    <w:p w14:paraId="29D1F0D3" w14:textId="77777777" w:rsidR="00C2539B" w:rsidRDefault="00C2539B" w:rsidP="00C2539B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94A9D97" wp14:editId="0CB6468A">
            <wp:extent cx="5212728" cy="4533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r="19439"/>
                    <a:stretch/>
                  </pic:blipFill>
                  <pic:spPr bwMode="auto">
                    <a:xfrm>
                      <a:off x="0" y="0"/>
                      <a:ext cx="5217123" cy="4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FF11" w14:textId="79B0CCCA" w:rsidR="00C2539B" w:rsidRDefault="00C2539B" w:rsidP="00C2539B">
      <w:pPr>
        <w:pStyle w:val="Caption"/>
        <w:jc w:val="center"/>
      </w:pPr>
      <w:bookmarkStart w:id="48" w:name="_Toc95338951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8</w:t>
      </w:r>
      <w:r w:rsidR="005250D2">
        <w:fldChar w:fldCharType="end"/>
      </w:r>
      <w:r>
        <w:t xml:space="preserve"> </w:t>
      </w:r>
      <w:proofErr w:type="spellStart"/>
      <w:r w:rsidRPr="00BC324F">
        <w:t>Хабови</w:t>
      </w:r>
      <w:proofErr w:type="spellEnd"/>
      <w:r w:rsidRPr="00BC324F">
        <w:t xml:space="preserve"> </w:t>
      </w:r>
      <w:proofErr w:type="spellStart"/>
      <w:r w:rsidRPr="00BC324F">
        <w:t>мреже</w:t>
      </w:r>
      <w:proofErr w:type="spellEnd"/>
      <w:r w:rsidRPr="00BC324F">
        <w:t xml:space="preserve"> SNet</w:t>
      </w:r>
      <w:r>
        <w:t>T</w:t>
      </w:r>
      <w:bookmarkEnd w:id="48"/>
    </w:p>
    <w:p w14:paraId="3637DF71" w14:textId="1883CC1E" w:rsidR="00984B44" w:rsidRDefault="00984B44" w:rsidP="00984B44"/>
    <w:p w14:paraId="133A5B1D" w14:textId="40C63490" w:rsidR="00984B44" w:rsidRDefault="00984B44" w:rsidP="00984B44"/>
    <w:p w14:paraId="0EDB47AA" w14:textId="0D5905F3" w:rsidR="00984B44" w:rsidRDefault="00984B44" w:rsidP="00984B44"/>
    <w:p w14:paraId="2B45EFCE" w14:textId="350D71FA" w:rsidR="00984B44" w:rsidRDefault="00984B44" w:rsidP="00984B44"/>
    <w:p w14:paraId="5FDA49E0" w14:textId="54511035" w:rsidR="00984B44" w:rsidRDefault="00984B44" w:rsidP="00984B44"/>
    <w:p w14:paraId="44E7A86E" w14:textId="06356260" w:rsidR="00984B44" w:rsidRDefault="00984B44" w:rsidP="00984B44"/>
    <w:p w14:paraId="490BAB41" w14:textId="5FB5C729" w:rsidR="00984B44" w:rsidRDefault="00984B44" w:rsidP="00984B44"/>
    <w:p w14:paraId="5BA654F9" w14:textId="1716AF93" w:rsidR="00984B44" w:rsidRDefault="00984B44" w:rsidP="00984B44"/>
    <w:p w14:paraId="5C5A4915" w14:textId="0EB28AB1" w:rsidR="00984B44" w:rsidRDefault="00984B44" w:rsidP="00984B44"/>
    <w:p w14:paraId="727F5687" w14:textId="1A277C05" w:rsidR="00984B44" w:rsidRDefault="00984B44" w:rsidP="00984B44"/>
    <w:p w14:paraId="77CD92C5" w14:textId="2484904C" w:rsidR="00984B44" w:rsidRDefault="00984B44" w:rsidP="00984B44"/>
    <w:p w14:paraId="0CA0697C" w14:textId="00FB8488" w:rsidR="00984B44" w:rsidRDefault="00984B44" w:rsidP="00984B44"/>
    <w:p w14:paraId="4C17F7A6" w14:textId="4E847585" w:rsidR="00984B44" w:rsidRDefault="00984B44" w:rsidP="00984B44"/>
    <w:p w14:paraId="4A9D48EE" w14:textId="0F03B598" w:rsidR="00984B44" w:rsidRDefault="00984B44" w:rsidP="00984B44"/>
    <w:p w14:paraId="1C5A479C" w14:textId="4E79F8C6" w:rsidR="00984B44" w:rsidRDefault="00984B44" w:rsidP="00984B44"/>
    <w:p w14:paraId="38499A3F" w14:textId="7AAF4650" w:rsidR="00984B44" w:rsidRDefault="00984B44" w:rsidP="00984B44"/>
    <w:p w14:paraId="31296CB1" w14:textId="1D3B7F12" w:rsidR="00984B44" w:rsidRDefault="00984B44" w:rsidP="00984B44"/>
    <w:p w14:paraId="0E8694EF" w14:textId="5C0C3B90" w:rsidR="00984B44" w:rsidRDefault="00984B44" w:rsidP="00984B44"/>
    <w:p w14:paraId="5C55D9A1" w14:textId="648AD8EB" w:rsidR="00984B44" w:rsidRDefault="00984B44" w:rsidP="00984B44"/>
    <w:p w14:paraId="3DB08AA2" w14:textId="38C34BD5" w:rsidR="00984B44" w:rsidRDefault="00984B44" w:rsidP="00984B44"/>
    <w:p w14:paraId="37410232" w14:textId="77777777" w:rsidR="00984B44" w:rsidRPr="00984B44" w:rsidRDefault="00984B44" w:rsidP="00984B44"/>
    <w:p w14:paraId="23A8FC08" w14:textId="77777777" w:rsidR="00984B44" w:rsidRDefault="00C2539B" w:rsidP="00984B44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303EA8D3" wp14:editId="68D7DFEB">
            <wp:extent cx="5492750" cy="4847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21206"/>
                    <a:stretch/>
                  </pic:blipFill>
                  <pic:spPr bwMode="auto">
                    <a:xfrm>
                      <a:off x="0" y="0"/>
                      <a:ext cx="5499185" cy="4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6225" w14:textId="37616834" w:rsidR="00C2539B" w:rsidRPr="000B5790" w:rsidRDefault="00984B44" w:rsidP="00984B44">
      <w:pPr>
        <w:pStyle w:val="Caption"/>
        <w:jc w:val="center"/>
      </w:pPr>
      <w:bookmarkStart w:id="49" w:name="_Toc95338952"/>
      <w:r>
        <w:t xml:space="preserve">Слика </w:t>
      </w:r>
      <w:r w:rsidR="005250D2">
        <w:fldChar w:fldCharType="begin"/>
      </w:r>
      <w:r w:rsidR="005250D2">
        <w:instrText xml:space="preserve"> STYLEREF 1 \s </w:instrText>
      </w:r>
      <w:r w:rsidR="005250D2">
        <w:fldChar w:fldCharType="separate"/>
      </w:r>
      <w:r w:rsidR="005250D2">
        <w:rPr>
          <w:noProof/>
        </w:rPr>
        <w:t>4</w:t>
      </w:r>
      <w:r w:rsidR="005250D2">
        <w:fldChar w:fldCharType="end"/>
      </w:r>
      <w:r w:rsidR="005250D2">
        <w:t>.</w:t>
      </w:r>
      <w:r w:rsidR="005250D2">
        <w:fldChar w:fldCharType="begin"/>
      </w:r>
      <w:r w:rsidR="005250D2">
        <w:instrText xml:space="preserve"> SEQ Слика \* ARABIC \s 1 </w:instrText>
      </w:r>
      <w:r w:rsidR="005250D2">
        <w:fldChar w:fldCharType="separate"/>
      </w:r>
      <w:r w:rsidR="005250D2">
        <w:rPr>
          <w:noProof/>
        </w:rPr>
        <w:t>19</w:t>
      </w:r>
      <w:r w:rsidR="005250D2">
        <w:fldChar w:fldCharType="end"/>
      </w:r>
      <w:r>
        <w:t xml:space="preserve"> </w:t>
      </w:r>
      <w:proofErr w:type="spellStart"/>
      <w:r w:rsidRPr="00B53203">
        <w:t>Хабови</w:t>
      </w:r>
      <w:proofErr w:type="spellEnd"/>
      <w:r w:rsidRPr="00B53203">
        <w:t xml:space="preserve"> </w:t>
      </w:r>
      <w:proofErr w:type="spellStart"/>
      <w:r w:rsidRPr="00B53203">
        <w:t>мреже</w:t>
      </w:r>
      <w:proofErr w:type="spellEnd"/>
      <w:r w:rsidRPr="00B53203">
        <w:t xml:space="preserve"> </w:t>
      </w:r>
      <w:r>
        <w:t>UserNet</w:t>
      </w:r>
      <w:bookmarkEnd w:id="49"/>
    </w:p>
    <w:p w14:paraId="4E13EBAB" w14:textId="1D79ED5C" w:rsidR="00F06BB2" w:rsidRDefault="009C0E87" w:rsidP="009C0E87">
      <w:pPr>
        <w:pStyle w:val="Heading1"/>
      </w:pPr>
      <w:bookmarkStart w:id="50" w:name="_Toc95339231"/>
      <w:r w:rsidRPr="009C0E87">
        <w:lastRenderedPageBreak/>
        <w:t>Анализа мера централности</w:t>
      </w:r>
      <w:bookmarkEnd w:id="50"/>
    </w:p>
    <w:p w14:paraId="3FBE32BA" w14:textId="538A116F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72CBB2AD" w14:textId="0B929182" w:rsidR="00A25169" w:rsidRDefault="00A25169" w:rsidP="00A25169">
      <w:pPr>
        <w:pStyle w:val="Tekst"/>
        <w:ind w:firstLine="0"/>
      </w:pPr>
    </w:p>
    <w:p w14:paraId="10E4E90B" w14:textId="77777777" w:rsidR="00A25169" w:rsidRDefault="00A25169" w:rsidP="00A25169">
      <w:pPr>
        <w:pStyle w:val="Tekst"/>
        <w:ind w:firstLine="0"/>
      </w:pPr>
    </w:p>
    <w:p w14:paraId="5165CA83" w14:textId="7C439BD1" w:rsidR="0047071D" w:rsidRDefault="0047071D" w:rsidP="0047071D">
      <w:pPr>
        <w:pStyle w:val="Caption"/>
        <w:keepNext/>
        <w:spacing w:line="360" w:lineRule="auto"/>
        <w:jc w:val="center"/>
      </w:pPr>
      <w:bookmarkStart w:id="51" w:name="_Toc95338964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1</w:t>
      </w:r>
      <w:r w:rsidR="00FD4E39">
        <w:fldChar w:fldCharType="end"/>
      </w:r>
      <w:r>
        <w:t xml:space="preserve"> </w:t>
      </w:r>
      <w:r>
        <w:rPr>
          <w:lang w:val="sr-Cyrl-RS"/>
        </w:rPr>
        <w:t xml:space="preserve">Преглед најважнијих актера мреже </w:t>
      </w:r>
      <w:r>
        <w:rPr>
          <w:lang w:val="sr-Latn-RS"/>
        </w:rPr>
        <w:t xml:space="preserve">SNet </w:t>
      </w:r>
      <w:r>
        <w:rPr>
          <w:lang w:val="sr-Cyrl-RS"/>
        </w:rPr>
        <w:t>према централности</w:t>
      </w:r>
      <w:bookmarkEnd w:id="51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47071D" w:rsidRPr="002D13B7" w14:paraId="497F11FD" w14:textId="77777777" w:rsidTr="0047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2F21B" w14:textId="77777777" w:rsidR="0047071D" w:rsidRPr="002D13B7" w:rsidRDefault="0047071D" w:rsidP="0047071D">
            <w:pPr>
              <w:pStyle w:val="Tekst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46AEB6B2" w14:textId="42804782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  <w:vAlign w:val="center"/>
          </w:tcPr>
          <w:p w14:paraId="37A3B00B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DA5669F" w14:textId="4E442071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  <w:vAlign w:val="center"/>
          </w:tcPr>
          <w:p w14:paraId="6D5EA652" w14:textId="77777777" w:rsidR="0047071D" w:rsidRPr="002D13B7" w:rsidRDefault="0047071D" w:rsidP="0047071D">
            <w:pPr>
              <w:pStyle w:val="Tek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1F7958" w14:textId="269D5D34" w:rsidR="0047071D" w:rsidRPr="002D13B7" w:rsidRDefault="0047071D" w:rsidP="0047071D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47071D" w:rsidRPr="002D13B7" w14:paraId="31E2EF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FBC4" w14:textId="7E0D58A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3A845469" w14:textId="610FB4F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14558</w:t>
            </w:r>
          </w:p>
        </w:tc>
        <w:tc>
          <w:tcPr>
            <w:tcW w:w="0" w:type="auto"/>
            <w:vAlign w:val="center"/>
          </w:tcPr>
          <w:p w14:paraId="01A7218E" w14:textId="329D887F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03BEFD29" w14:textId="608A4F25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72303</w:t>
            </w:r>
          </w:p>
        </w:tc>
        <w:tc>
          <w:tcPr>
            <w:tcW w:w="0" w:type="auto"/>
            <w:vAlign w:val="center"/>
          </w:tcPr>
          <w:p w14:paraId="5102C6B1" w14:textId="350B2492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  <w:vAlign w:val="center"/>
          </w:tcPr>
          <w:p w14:paraId="728D4D7F" w14:textId="0786BE9F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247257</w:t>
            </w:r>
          </w:p>
        </w:tc>
      </w:tr>
      <w:tr w:rsidR="0047071D" w:rsidRPr="002D13B7" w14:paraId="41AA8FF9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9768F" w14:textId="574B9B79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6DE63466" w14:textId="0A98564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3317</w:t>
            </w:r>
          </w:p>
        </w:tc>
        <w:tc>
          <w:tcPr>
            <w:tcW w:w="0" w:type="auto"/>
            <w:vAlign w:val="center"/>
          </w:tcPr>
          <w:p w14:paraId="33750ED6" w14:textId="113211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2CC7033B" w14:textId="48E92C5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864</w:t>
            </w:r>
          </w:p>
        </w:tc>
        <w:tc>
          <w:tcPr>
            <w:tcW w:w="0" w:type="auto"/>
            <w:vAlign w:val="center"/>
          </w:tcPr>
          <w:p w14:paraId="69D3BFF4" w14:textId="3456009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  <w:vAlign w:val="center"/>
          </w:tcPr>
          <w:p w14:paraId="7B77E574" w14:textId="62622AB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3196</w:t>
            </w:r>
          </w:p>
        </w:tc>
      </w:tr>
      <w:tr w:rsidR="0047071D" w:rsidRPr="002D13B7" w14:paraId="68CE8664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20E9C" w14:textId="6B0D008C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7D757A2" w14:textId="6CDAEDC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91169</w:t>
            </w:r>
          </w:p>
        </w:tc>
        <w:tc>
          <w:tcPr>
            <w:tcW w:w="0" w:type="auto"/>
            <w:vAlign w:val="center"/>
          </w:tcPr>
          <w:p w14:paraId="3B4996FA" w14:textId="25E19D87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131C658" w14:textId="5B65059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6917</w:t>
            </w:r>
          </w:p>
        </w:tc>
        <w:tc>
          <w:tcPr>
            <w:tcW w:w="0" w:type="auto"/>
            <w:vAlign w:val="center"/>
          </w:tcPr>
          <w:p w14:paraId="3D92E96C" w14:textId="4D94E2A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4811AAB4" w14:textId="63C8D8B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9464</w:t>
            </w:r>
          </w:p>
        </w:tc>
      </w:tr>
      <w:tr w:rsidR="0047071D" w:rsidRPr="002D13B7" w14:paraId="23992B3C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6A3B6" w14:textId="2B2FDF52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57C360D8" w14:textId="66970EA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82578</w:t>
            </w:r>
          </w:p>
        </w:tc>
        <w:tc>
          <w:tcPr>
            <w:tcW w:w="0" w:type="auto"/>
            <w:vAlign w:val="center"/>
          </w:tcPr>
          <w:p w14:paraId="7D67359A" w14:textId="4C19E98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7B804DCD" w14:textId="1921614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72532</w:t>
            </w:r>
          </w:p>
        </w:tc>
        <w:tc>
          <w:tcPr>
            <w:tcW w:w="0" w:type="auto"/>
            <w:vAlign w:val="center"/>
          </w:tcPr>
          <w:p w14:paraId="0435B13B" w14:textId="309D83DC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  <w:vAlign w:val="center"/>
          </w:tcPr>
          <w:p w14:paraId="1ADCCC5F" w14:textId="25D86910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8106</w:t>
            </w:r>
          </w:p>
        </w:tc>
      </w:tr>
      <w:tr w:rsidR="0047071D" w:rsidRPr="002D13B7" w14:paraId="4839E918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1C64A7" w14:textId="7A4351FE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A4E3BED" w14:textId="03AD6C8C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70167</w:t>
            </w:r>
          </w:p>
        </w:tc>
        <w:tc>
          <w:tcPr>
            <w:tcW w:w="0" w:type="auto"/>
            <w:vAlign w:val="center"/>
          </w:tcPr>
          <w:p w14:paraId="365DC419" w14:textId="2F29E04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4638B41F" w14:textId="748E883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5961</w:t>
            </w:r>
          </w:p>
        </w:tc>
        <w:tc>
          <w:tcPr>
            <w:tcW w:w="0" w:type="auto"/>
            <w:vAlign w:val="center"/>
          </w:tcPr>
          <w:p w14:paraId="0862D637" w14:textId="1B0D9B0D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business</w:t>
            </w:r>
          </w:p>
        </w:tc>
        <w:tc>
          <w:tcPr>
            <w:tcW w:w="0" w:type="auto"/>
            <w:vAlign w:val="center"/>
          </w:tcPr>
          <w:p w14:paraId="52C0C45C" w14:textId="7402042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6988</w:t>
            </w:r>
          </w:p>
        </w:tc>
      </w:tr>
      <w:tr w:rsidR="0047071D" w:rsidRPr="002D13B7" w14:paraId="4BD01DF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0183B" w14:textId="0C675D5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2E9E7975" w14:textId="74747332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67064</w:t>
            </w:r>
          </w:p>
        </w:tc>
        <w:tc>
          <w:tcPr>
            <w:tcW w:w="0" w:type="auto"/>
            <w:vAlign w:val="center"/>
          </w:tcPr>
          <w:p w14:paraId="10A6583F" w14:textId="327445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58941B16" w14:textId="31AA1811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443</w:t>
            </w:r>
          </w:p>
        </w:tc>
        <w:tc>
          <w:tcPr>
            <w:tcW w:w="0" w:type="auto"/>
            <w:vAlign w:val="center"/>
          </w:tcPr>
          <w:p w14:paraId="44E00FA8" w14:textId="656A0EA7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  <w:vAlign w:val="center"/>
          </w:tcPr>
          <w:p w14:paraId="62C572C0" w14:textId="30C10B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507</w:t>
            </w:r>
          </w:p>
        </w:tc>
      </w:tr>
      <w:tr w:rsidR="0047071D" w:rsidRPr="002D13B7" w14:paraId="001E4AE2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A945B" w14:textId="78E8466D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8BA11B2" w14:textId="01E2B81E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8473</w:t>
            </w:r>
          </w:p>
        </w:tc>
        <w:tc>
          <w:tcPr>
            <w:tcW w:w="0" w:type="auto"/>
            <w:vAlign w:val="center"/>
          </w:tcPr>
          <w:p w14:paraId="55459AB3" w14:textId="71BDF564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6A4CB857" w14:textId="1F7BFAC3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464</w:t>
            </w:r>
          </w:p>
        </w:tc>
        <w:tc>
          <w:tcPr>
            <w:tcW w:w="0" w:type="auto"/>
            <w:vAlign w:val="center"/>
          </w:tcPr>
          <w:p w14:paraId="1C48D05A" w14:textId="724FD7F0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  <w:vAlign w:val="center"/>
          </w:tcPr>
          <w:p w14:paraId="306DD201" w14:textId="7C1C0EDD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4711</w:t>
            </w:r>
          </w:p>
        </w:tc>
      </w:tr>
      <w:tr w:rsidR="0047071D" w:rsidRPr="002D13B7" w14:paraId="3F80EAD4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B5D67" w14:textId="5B733E14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0BAAECB9" w14:textId="6F21609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7518</w:t>
            </w:r>
          </w:p>
        </w:tc>
        <w:tc>
          <w:tcPr>
            <w:tcW w:w="0" w:type="auto"/>
            <w:vAlign w:val="center"/>
          </w:tcPr>
          <w:p w14:paraId="37482ED4" w14:textId="6E83DDE4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673948A4" w14:textId="53E46E09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60117</w:t>
            </w:r>
          </w:p>
        </w:tc>
        <w:tc>
          <w:tcPr>
            <w:tcW w:w="0" w:type="auto"/>
            <w:vAlign w:val="center"/>
          </w:tcPr>
          <w:p w14:paraId="1BA49C50" w14:textId="7D5E32FF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  <w:vAlign w:val="center"/>
          </w:tcPr>
          <w:p w14:paraId="150D6FA6" w14:textId="21D757C6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1666</w:t>
            </w:r>
          </w:p>
        </w:tc>
      </w:tr>
      <w:tr w:rsidR="0047071D" w:rsidRPr="002D13B7" w14:paraId="18094DAA" w14:textId="77777777" w:rsidTr="004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D9158" w14:textId="5D4F1993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67DBE00" w14:textId="3E9503A7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3461</w:t>
            </w:r>
          </w:p>
        </w:tc>
        <w:tc>
          <w:tcPr>
            <w:tcW w:w="0" w:type="auto"/>
            <w:vAlign w:val="center"/>
          </w:tcPr>
          <w:p w14:paraId="10EEE875" w14:textId="75BA030B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  <w:vAlign w:val="center"/>
          </w:tcPr>
          <w:p w14:paraId="38589DE8" w14:textId="7C13B3FB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7354</w:t>
            </w:r>
          </w:p>
        </w:tc>
        <w:tc>
          <w:tcPr>
            <w:tcW w:w="0" w:type="auto"/>
            <w:vAlign w:val="center"/>
          </w:tcPr>
          <w:p w14:paraId="3AAE991C" w14:textId="1AEC8F1C" w:rsidR="0047071D" w:rsidRPr="002D13B7" w:rsidRDefault="0047071D" w:rsidP="0047071D">
            <w:pPr>
              <w:pStyle w:val="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  <w:vAlign w:val="center"/>
          </w:tcPr>
          <w:p w14:paraId="57349A1E" w14:textId="003AE072" w:rsidR="0047071D" w:rsidRPr="002D13B7" w:rsidRDefault="0047071D" w:rsidP="0047071D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998</w:t>
            </w:r>
          </w:p>
        </w:tc>
      </w:tr>
      <w:tr w:rsidR="0047071D" w:rsidRPr="002D13B7" w14:paraId="43A9D9C8" w14:textId="77777777" w:rsidTr="004707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5214A" w14:textId="6DC11C86" w:rsidR="0047071D" w:rsidRPr="002D13B7" w:rsidRDefault="0047071D" w:rsidP="0047071D">
            <w:pPr>
              <w:pStyle w:val="Tekst"/>
              <w:ind w:firstLine="0"/>
              <w:jc w:val="left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520AE601" w14:textId="247039D8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451074</w:t>
            </w:r>
          </w:p>
        </w:tc>
        <w:tc>
          <w:tcPr>
            <w:tcW w:w="0" w:type="auto"/>
            <w:vAlign w:val="center"/>
          </w:tcPr>
          <w:p w14:paraId="07269134" w14:textId="0067CA65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  <w:vAlign w:val="center"/>
          </w:tcPr>
          <w:p w14:paraId="6D9D2D63" w14:textId="28CC3DA3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556554</w:t>
            </w:r>
          </w:p>
        </w:tc>
        <w:tc>
          <w:tcPr>
            <w:tcW w:w="0" w:type="auto"/>
            <w:vAlign w:val="center"/>
          </w:tcPr>
          <w:p w14:paraId="41E32354" w14:textId="3E6571DB" w:rsidR="0047071D" w:rsidRPr="002D13B7" w:rsidRDefault="0047071D" w:rsidP="0047071D">
            <w:pPr>
              <w:pStyle w:val="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  <w:vAlign w:val="center"/>
          </w:tcPr>
          <w:p w14:paraId="41CF2ACD" w14:textId="54CDA60A" w:rsidR="0047071D" w:rsidRPr="002D13B7" w:rsidRDefault="0047071D" w:rsidP="0047071D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20522</w:t>
            </w:r>
          </w:p>
        </w:tc>
      </w:tr>
    </w:tbl>
    <w:p w14:paraId="0840FA3F" w14:textId="4225C625" w:rsidR="00A25169" w:rsidRDefault="00A25169" w:rsidP="0047071D">
      <w:pPr>
        <w:pStyle w:val="Tekst"/>
        <w:ind w:left="360" w:firstLine="0"/>
      </w:pPr>
    </w:p>
    <w:p w14:paraId="6D8FD686" w14:textId="381688C7" w:rsidR="0047071D" w:rsidRPr="00A25169" w:rsidRDefault="00A25169" w:rsidP="00A25169">
      <w:pPr>
        <w:rPr>
          <w:lang w:val="sr-Cyrl-RS"/>
        </w:rPr>
      </w:pPr>
      <w:r>
        <w:br w:type="page"/>
      </w:r>
    </w:p>
    <w:p w14:paraId="13B614BA" w14:textId="481A028A" w:rsidR="00A25169" w:rsidRDefault="00A25169" w:rsidP="00A25169">
      <w:pPr>
        <w:pStyle w:val="Caption"/>
        <w:keepNext/>
        <w:spacing w:line="360" w:lineRule="auto"/>
        <w:jc w:val="center"/>
      </w:pPr>
      <w:bookmarkStart w:id="52" w:name="_Toc95338965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2</w:t>
      </w:r>
      <w:r w:rsidR="00FD4E39">
        <w:fldChar w:fldCharType="end"/>
      </w:r>
      <w:r>
        <w:t xml:space="preserve"> </w:t>
      </w:r>
      <w:proofErr w:type="spellStart"/>
      <w:r w:rsidRPr="00CF4BF5">
        <w:t>Преглед</w:t>
      </w:r>
      <w:proofErr w:type="spellEnd"/>
      <w:r w:rsidRPr="00CF4BF5">
        <w:t xml:space="preserve"> </w:t>
      </w:r>
      <w:proofErr w:type="spellStart"/>
      <w:r w:rsidRPr="00CF4BF5">
        <w:t>најважнијих</w:t>
      </w:r>
      <w:proofErr w:type="spellEnd"/>
      <w:r w:rsidRPr="00CF4BF5">
        <w:t xml:space="preserve"> </w:t>
      </w:r>
      <w:proofErr w:type="spellStart"/>
      <w:r w:rsidRPr="00CF4BF5">
        <w:t>актера</w:t>
      </w:r>
      <w:proofErr w:type="spellEnd"/>
      <w:r w:rsidRPr="00CF4BF5">
        <w:t xml:space="preserve"> </w:t>
      </w:r>
      <w:proofErr w:type="spellStart"/>
      <w:r w:rsidRPr="00CF4BF5">
        <w:t>мреже</w:t>
      </w:r>
      <w:proofErr w:type="spellEnd"/>
      <w:r w:rsidRPr="00CF4BF5">
        <w:t xml:space="preserve"> SNet</w:t>
      </w:r>
      <w:r>
        <w:t>F</w:t>
      </w:r>
      <w:r w:rsidRPr="00CF4BF5">
        <w:t xml:space="preserve"> </w:t>
      </w:r>
      <w:proofErr w:type="spellStart"/>
      <w:r w:rsidRPr="00CF4BF5">
        <w:t>према</w:t>
      </w:r>
      <w:proofErr w:type="spellEnd"/>
      <w:r w:rsidRPr="00CF4BF5">
        <w:t xml:space="preserve"> </w:t>
      </w:r>
      <w:proofErr w:type="spellStart"/>
      <w:r w:rsidRPr="00CF4BF5">
        <w:t>централности</w:t>
      </w:r>
      <w:bookmarkEnd w:id="52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116"/>
        <w:gridCol w:w="1669"/>
        <w:gridCol w:w="1116"/>
        <w:gridCol w:w="1669"/>
        <w:gridCol w:w="1116"/>
      </w:tblGrid>
      <w:tr w:rsidR="00A25169" w:rsidRPr="002D13B7" w14:paraId="51439FCA" w14:textId="77777777" w:rsidTr="00A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A3B50" w14:textId="77777777" w:rsidR="00A25169" w:rsidRPr="002D13B7" w:rsidRDefault="00A25169" w:rsidP="00A25169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4EE21EB7" w14:textId="357ADB49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DC</w:t>
            </w:r>
          </w:p>
        </w:tc>
        <w:tc>
          <w:tcPr>
            <w:tcW w:w="0" w:type="auto"/>
          </w:tcPr>
          <w:p w14:paraId="53C1243A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7A56E" w14:textId="71370753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CC</w:t>
            </w:r>
          </w:p>
        </w:tc>
        <w:tc>
          <w:tcPr>
            <w:tcW w:w="0" w:type="auto"/>
          </w:tcPr>
          <w:p w14:paraId="5BB23710" w14:textId="77777777" w:rsidR="00A25169" w:rsidRPr="002D13B7" w:rsidRDefault="00A25169" w:rsidP="00A25169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F7534D" w14:textId="20CD7AC1" w:rsidR="00A25169" w:rsidRPr="002D13B7" w:rsidRDefault="00A25169" w:rsidP="00A25169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BC</w:t>
            </w:r>
          </w:p>
        </w:tc>
      </w:tr>
      <w:tr w:rsidR="00A25169" w:rsidRPr="002D13B7" w14:paraId="1BBC4CD5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5FB06" w14:textId="453B589C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reddit.com</w:t>
            </w:r>
          </w:p>
        </w:tc>
        <w:tc>
          <w:tcPr>
            <w:tcW w:w="0" w:type="auto"/>
          </w:tcPr>
          <w:p w14:paraId="3F8BEB93" w14:textId="10C3316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372</w:t>
            </w:r>
          </w:p>
        </w:tc>
        <w:tc>
          <w:tcPr>
            <w:tcW w:w="0" w:type="auto"/>
          </w:tcPr>
          <w:p w14:paraId="75D92A6F" w14:textId="6720DC2F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273DE1D5" w14:textId="72ABD99A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76418</w:t>
            </w:r>
          </w:p>
        </w:tc>
        <w:tc>
          <w:tcPr>
            <w:tcW w:w="0" w:type="auto"/>
          </w:tcPr>
          <w:p w14:paraId="0C0D6573" w14:textId="05EB089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reddit.com</w:t>
            </w:r>
          </w:p>
        </w:tc>
        <w:tc>
          <w:tcPr>
            <w:tcW w:w="0" w:type="auto"/>
          </w:tcPr>
          <w:p w14:paraId="78F9A1AC" w14:textId="24B577D4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124</w:t>
            </w:r>
          </w:p>
        </w:tc>
      </w:tr>
      <w:tr w:rsidR="00A25169" w:rsidRPr="002D13B7" w14:paraId="038FBF93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C38E9" w14:textId="2B4A7F34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olitics</w:t>
            </w:r>
          </w:p>
        </w:tc>
        <w:tc>
          <w:tcPr>
            <w:tcW w:w="0" w:type="auto"/>
          </w:tcPr>
          <w:p w14:paraId="187FF898" w14:textId="63FEB85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8</w:t>
            </w:r>
          </w:p>
        </w:tc>
        <w:tc>
          <w:tcPr>
            <w:tcW w:w="0" w:type="auto"/>
          </w:tcPr>
          <w:p w14:paraId="0070B0AC" w14:textId="45C7E3AE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7E36549A" w14:textId="2076521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653</w:t>
            </w:r>
          </w:p>
        </w:tc>
        <w:tc>
          <w:tcPr>
            <w:tcW w:w="0" w:type="auto"/>
          </w:tcPr>
          <w:p w14:paraId="055898E7" w14:textId="60C2B3D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32EE85CC" w14:textId="287B19CD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97</w:t>
            </w:r>
          </w:p>
        </w:tc>
      </w:tr>
      <w:tr w:rsidR="00A25169" w:rsidRPr="002D13B7" w14:paraId="27AE4EA6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236C" w14:textId="3DF3DD1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ics</w:t>
            </w:r>
          </w:p>
        </w:tc>
        <w:tc>
          <w:tcPr>
            <w:tcW w:w="0" w:type="auto"/>
          </w:tcPr>
          <w:p w14:paraId="0C1CC8D8" w14:textId="4F76A21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303</w:t>
            </w:r>
          </w:p>
        </w:tc>
        <w:tc>
          <w:tcPr>
            <w:tcW w:w="0" w:type="auto"/>
          </w:tcPr>
          <w:p w14:paraId="4751BB71" w14:textId="7637376E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2590C800" w14:textId="3F566E5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8288</w:t>
            </w:r>
          </w:p>
        </w:tc>
        <w:tc>
          <w:tcPr>
            <w:tcW w:w="0" w:type="auto"/>
          </w:tcPr>
          <w:p w14:paraId="3E557BB2" w14:textId="1599924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ics</w:t>
            </w:r>
          </w:p>
        </w:tc>
        <w:tc>
          <w:tcPr>
            <w:tcW w:w="0" w:type="auto"/>
          </w:tcPr>
          <w:p w14:paraId="70773161" w14:textId="3F8CBE13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309</w:t>
            </w:r>
          </w:p>
        </w:tc>
      </w:tr>
      <w:tr w:rsidR="00A25169" w:rsidRPr="002D13B7" w14:paraId="3620A3D4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0C3F" w14:textId="153600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funny</w:t>
            </w:r>
          </w:p>
        </w:tc>
        <w:tc>
          <w:tcPr>
            <w:tcW w:w="0" w:type="auto"/>
          </w:tcPr>
          <w:p w14:paraId="1A3EB3D7" w14:textId="53C524B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826</w:t>
            </w:r>
          </w:p>
        </w:tc>
        <w:tc>
          <w:tcPr>
            <w:tcW w:w="0" w:type="auto"/>
          </w:tcPr>
          <w:p w14:paraId="7286089B" w14:textId="71D32743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1B0529C8" w14:textId="4C962F9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3020A0B8" w14:textId="1564BF6A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olitics</w:t>
            </w:r>
          </w:p>
        </w:tc>
        <w:tc>
          <w:tcPr>
            <w:tcW w:w="0" w:type="auto"/>
          </w:tcPr>
          <w:p w14:paraId="6EC27C1F" w14:textId="550FF72F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93</w:t>
            </w:r>
          </w:p>
        </w:tc>
      </w:tr>
      <w:tr w:rsidR="00A25169" w:rsidRPr="002D13B7" w14:paraId="49D24551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9CB84" w14:textId="4D1E9D4E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technology</w:t>
            </w:r>
          </w:p>
        </w:tc>
        <w:tc>
          <w:tcPr>
            <w:tcW w:w="0" w:type="auto"/>
          </w:tcPr>
          <w:p w14:paraId="4D415614" w14:textId="2A8599D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587</w:t>
            </w:r>
          </w:p>
        </w:tc>
        <w:tc>
          <w:tcPr>
            <w:tcW w:w="0" w:type="auto"/>
          </w:tcPr>
          <w:p w14:paraId="5E900FE9" w14:textId="38ADD16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7BF44E5" w14:textId="7F4688A5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748</w:t>
            </w:r>
          </w:p>
        </w:tc>
        <w:tc>
          <w:tcPr>
            <w:tcW w:w="0" w:type="auto"/>
          </w:tcPr>
          <w:p w14:paraId="5FC2EA91" w14:textId="608AB052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funny</w:t>
            </w:r>
          </w:p>
        </w:tc>
        <w:tc>
          <w:tcPr>
            <w:tcW w:w="0" w:type="auto"/>
          </w:tcPr>
          <w:p w14:paraId="53ADB3A9" w14:textId="439B295B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8</w:t>
            </w:r>
          </w:p>
        </w:tc>
      </w:tr>
      <w:tr w:rsidR="00A25169" w:rsidRPr="002D13B7" w14:paraId="5A42FCCB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15FC" w14:textId="626BCB82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science</w:t>
            </w:r>
          </w:p>
        </w:tc>
        <w:tc>
          <w:tcPr>
            <w:tcW w:w="0" w:type="auto"/>
          </w:tcPr>
          <w:p w14:paraId="57EA2B0E" w14:textId="5C6B2479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11</w:t>
            </w:r>
          </w:p>
        </w:tc>
        <w:tc>
          <w:tcPr>
            <w:tcW w:w="0" w:type="auto"/>
          </w:tcPr>
          <w:p w14:paraId="4D828F01" w14:textId="4FF51F4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4B4E7D1" w14:textId="09BE7C1B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7216</w:t>
            </w:r>
          </w:p>
        </w:tc>
        <w:tc>
          <w:tcPr>
            <w:tcW w:w="0" w:type="auto"/>
          </w:tcPr>
          <w:p w14:paraId="4B2DF738" w14:textId="328E73A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0" w:type="auto"/>
          </w:tcPr>
          <w:p w14:paraId="3D720552" w14:textId="1DF7C794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52</w:t>
            </w:r>
          </w:p>
        </w:tc>
      </w:tr>
      <w:tr w:rsidR="00A25169" w:rsidRPr="002D13B7" w14:paraId="7A188E3A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8E810" w14:textId="1563258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orldnews</w:t>
            </w:r>
          </w:p>
        </w:tc>
        <w:tc>
          <w:tcPr>
            <w:tcW w:w="0" w:type="auto"/>
          </w:tcPr>
          <w:p w14:paraId="401B925E" w14:textId="17A3714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55</w:t>
            </w:r>
          </w:p>
        </w:tc>
        <w:tc>
          <w:tcPr>
            <w:tcW w:w="0" w:type="auto"/>
          </w:tcPr>
          <w:p w14:paraId="7CCAF0D8" w14:textId="6BABD4F3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1086805D" w14:textId="3A155082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692</w:t>
            </w:r>
          </w:p>
        </w:tc>
        <w:tc>
          <w:tcPr>
            <w:tcW w:w="0" w:type="auto"/>
          </w:tcPr>
          <w:p w14:paraId="12F726DC" w14:textId="45B0408C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science</w:t>
            </w:r>
          </w:p>
        </w:tc>
        <w:tc>
          <w:tcPr>
            <w:tcW w:w="0" w:type="auto"/>
          </w:tcPr>
          <w:p w14:paraId="2E9A8CCE" w14:textId="15A91527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3</w:t>
            </w:r>
          </w:p>
        </w:tc>
      </w:tr>
      <w:tr w:rsidR="00A25169" w:rsidRPr="002D13B7" w14:paraId="3658151A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54DA5" w14:textId="743D8456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WTF</w:t>
            </w:r>
          </w:p>
        </w:tc>
        <w:tc>
          <w:tcPr>
            <w:tcW w:w="0" w:type="auto"/>
          </w:tcPr>
          <w:p w14:paraId="1B506F1D" w14:textId="770AC5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916</w:t>
            </w:r>
          </w:p>
        </w:tc>
        <w:tc>
          <w:tcPr>
            <w:tcW w:w="0" w:type="auto"/>
          </w:tcPr>
          <w:p w14:paraId="77C3598A" w14:textId="5EBE6A29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1C4EF134" w14:textId="49FB860E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347</w:t>
            </w:r>
          </w:p>
        </w:tc>
        <w:tc>
          <w:tcPr>
            <w:tcW w:w="0" w:type="auto"/>
          </w:tcPr>
          <w:p w14:paraId="1B882B4A" w14:textId="129D27ED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TF</w:t>
            </w:r>
          </w:p>
        </w:tc>
        <w:tc>
          <w:tcPr>
            <w:tcW w:w="0" w:type="auto"/>
          </w:tcPr>
          <w:p w14:paraId="51F16FBA" w14:textId="32116FC3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3</w:t>
            </w:r>
          </w:p>
        </w:tc>
      </w:tr>
      <w:tr w:rsidR="00A25169" w:rsidRPr="002D13B7" w14:paraId="0A38CB79" w14:textId="77777777" w:rsidTr="00A2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E5AD0" w14:textId="73434167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495ECBA2" w14:textId="7630EF8C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42</w:t>
            </w:r>
          </w:p>
        </w:tc>
        <w:tc>
          <w:tcPr>
            <w:tcW w:w="0" w:type="auto"/>
          </w:tcPr>
          <w:p w14:paraId="54B6D93F" w14:textId="515294C9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05B92619" w14:textId="6822CAB8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6006</w:t>
            </w:r>
          </w:p>
        </w:tc>
        <w:tc>
          <w:tcPr>
            <w:tcW w:w="0" w:type="auto"/>
          </w:tcPr>
          <w:p w14:paraId="2AF74940" w14:textId="61F95C50" w:rsidR="00A25169" w:rsidRPr="002D13B7" w:rsidRDefault="00A25169" w:rsidP="00A25169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worldnews</w:t>
            </w:r>
          </w:p>
        </w:tc>
        <w:tc>
          <w:tcPr>
            <w:tcW w:w="0" w:type="auto"/>
          </w:tcPr>
          <w:p w14:paraId="6BC1F09E" w14:textId="3657460D" w:rsidR="00A25169" w:rsidRPr="002D13B7" w:rsidRDefault="00A25169" w:rsidP="00A25169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221</w:t>
            </w:r>
          </w:p>
        </w:tc>
      </w:tr>
      <w:tr w:rsidR="00A25169" w:rsidRPr="002D13B7" w14:paraId="3D8C7A01" w14:textId="77777777" w:rsidTr="00A2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28DFD" w14:textId="4E62B3B0" w:rsidR="00A25169" w:rsidRPr="002D13B7" w:rsidRDefault="00A25169" w:rsidP="00A25169">
            <w:pPr>
              <w:pStyle w:val="Tekst"/>
              <w:ind w:firstLine="0"/>
            </w:pPr>
            <w:r w:rsidRPr="002D13B7">
              <w:rPr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716E031E" w14:textId="3B943B15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3007</w:t>
            </w:r>
          </w:p>
        </w:tc>
        <w:tc>
          <w:tcPr>
            <w:tcW w:w="0" w:type="auto"/>
          </w:tcPr>
          <w:p w14:paraId="247A786E" w14:textId="19C7DDAC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programming</w:t>
            </w:r>
          </w:p>
        </w:tc>
        <w:tc>
          <w:tcPr>
            <w:tcW w:w="0" w:type="auto"/>
          </w:tcPr>
          <w:p w14:paraId="096AE869" w14:textId="238FC762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65168</w:t>
            </w:r>
          </w:p>
        </w:tc>
        <w:tc>
          <w:tcPr>
            <w:tcW w:w="0" w:type="auto"/>
          </w:tcPr>
          <w:p w14:paraId="6562AC74" w14:textId="4D272428" w:rsidR="00A25169" w:rsidRPr="002D13B7" w:rsidRDefault="00A25169" w:rsidP="00A25169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  <w:color w:val="000000"/>
              </w:rPr>
              <w:t>entertainment</w:t>
            </w:r>
          </w:p>
        </w:tc>
        <w:tc>
          <w:tcPr>
            <w:tcW w:w="0" w:type="auto"/>
          </w:tcPr>
          <w:p w14:paraId="157ED3B5" w14:textId="71A2FEA6" w:rsidR="00A25169" w:rsidRPr="002D13B7" w:rsidRDefault="00A25169" w:rsidP="00A25169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B7">
              <w:rPr>
                <w:color w:val="000000"/>
              </w:rPr>
              <w:t>0.000199</w:t>
            </w:r>
          </w:p>
        </w:tc>
      </w:tr>
    </w:tbl>
    <w:p w14:paraId="06469C5D" w14:textId="1CA13197" w:rsidR="00A25169" w:rsidRDefault="00A25169" w:rsidP="002D13B7">
      <w:pPr>
        <w:pStyle w:val="Caption"/>
        <w:keepNext/>
        <w:spacing w:line="360" w:lineRule="auto"/>
      </w:pPr>
    </w:p>
    <w:p w14:paraId="193A98D6" w14:textId="353794D2" w:rsidR="00A25169" w:rsidRDefault="00A25169" w:rsidP="00A25169">
      <w:pPr>
        <w:pStyle w:val="Caption"/>
        <w:keepNext/>
        <w:spacing w:line="360" w:lineRule="auto"/>
        <w:jc w:val="center"/>
      </w:pPr>
      <w:bookmarkStart w:id="53" w:name="_Toc95338966"/>
      <w:r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3</w:t>
      </w:r>
      <w:r w:rsidR="00FD4E39">
        <w:fldChar w:fldCharType="end"/>
      </w:r>
      <w:r>
        <w:t xml:space="preserve"> </w:t>
      </w:r>
      <w:r w:rsidRPr="008B6228">
        <w:rPr>
          <w:noProof/>
        </w:rPr>
        <w:t>Преглед</w:t>
      </w:r>
      <w:r w:rsidRPr="008B6228">
        <w:t xml:space="preserve"> </w:t>
      </w:r>
      <w:proofErr w:type="spellStart"/>
      <w:r w:rsidRPr="008B6228">
        <w:t>најважнијих</w:t>
      </w:r>
      <w:proofErr w:type="spellEnd"/>
      <w:r w:rsidRPr="008B6228">
        <w:t xml:space="preserve"> </w:t>
      </w:r>
      <w:proofErr w:type="spellStart"/>
      <w:r w:rsidRPr="008B6228">
        <w:t>актера</w:t>
      </w:r>
      <w:proofErr w:type="spellEnd"/>
      <w:r w:rsidRPr="008B6228">
        <w:t xml:space="preserve"> </w:t>
      </w:r>
      <w:proofErr w:type="spellStart"/>
      <w:r w:rsidRPr="008B6228">
        <w:t>мреже</w:t>
      </w:r>
      <w:proofErr w:type="spellEnd"/>
      <w:r w:rsidRPr="008B6228">
        <w:t xml:space="preserve"> SNet</w:t>
      </w:r>
      <w:r>
        <w:t>T</w:t>
      </w:r>
      <w:r w:rsidRPr="008B6228">
        <w:t xml:space="preserve"> </w:t>
      </w:r>
      <w:proofErr w:type="spellStart"/>
      <w:r w:rsidRPr="008B6228">
        <w:t>према</w:t>
      </w:r>
      <w:proofErr w:type="spellEnd"/>
      <w:r w:rsidRPr="008B6228">
        <w:t xml:space="preserve"> </w:t>
      </w:r>
      <w:proofErr w:type="spellStart"/>
      <w:r w:rsidRPr="008B6228">
        <w:t>централности</w:t>
      </w:r>
      <w:bookmarkEnd w:id="53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563"/>
        <w:gridCol w:w="1523"/>
        <w:gridCol w:w="563"/>
        <w:gridCol w:w="1523"/>
        <w:gridCol w:w="550"/>
      </w:tblGrid>
      <w:tr w:rsidR="002D13B7" w:rsidRPr="00A25169" w14:paraId="177038E2" w14:textId="77777777" w:rsidTr="0052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950C2" w14:textId="77777777" w:rsidR="002D13B7" w:rsidRPr="00A25169" w:rsidRDefault="002D13B7" w:rsidP="002D13B7">
            <w:pPr>
              <w:pStyle w:val="Tekst"/>
              <w:ind w:firstLine="0"/>
            </w:pPr>
          </w:p>
        </w:tc>
        <w:tc>
          <w:tcPr>
            <w:tcW w:w="0" w:type="auto"/>
          </w:tcPr>
          <w:p w14:paraId="5ACC0C6D" w14:textId="26084D86" w:rsidR="002D13B7" w:rsidRPr="00A25169" w:rsidRDefault="002D13B7" w:rsidP="002D13B7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DC</w:t>
            </w:r>
          </w:p>
        </w:tc>
        <w:tc>
          <w:tcPr>
            <w:tcW w:w="0" w:type="auto"/>
          </w:tcPr>
          <w:p w14:paraId="6105854A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0" w:type="auto"/>
          </w:tcPr>
          <w:p w14:paraId="2BD763F7" w14:textId="5B2C7CE8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CC</w:t>
            </w:r>
          </w:p>
        </w:tc>
        <w:tc>
          <w:tcPr>
            <w:tcW w:w="0" w:type="auto"/>
          </w:tcPr>
          <w:p w14:paraId="0122CCC8" w14:textId="77777777" w:rsidR="002D13B7" w:rsidRPr="002D13B7" w:rsidRDefault="002D13B7" w:rsidP="002D13B7">
            <w:pPr>
              <w:pStyle w:val="Tekst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16C42A" w14:textId="2B1A550D" w:rsidR="002D13B7" w:rsidRPr="00A25169" w:rsidRDefault="002D13B7" w:rsidP="002D13B7">
            <w:pPr>
              <w:pStyle w:val="Tekst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BC</w:t>
            </w:r>
          </w:p>
        </w:tc>
      </w:tr>
      <w:tr w:rsidR="002D13B7" w:rsidRPr="00A25169" w14:paraId="3B1361EB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2E8DE" w14:textId="45BAF9AD" w:rsidR="002D13B7" w:rsidRPr="00A25169" w:rsidRDefault="002D13B7" w:rsidP="002D13B7">
            <w:pPr>
              <w:pStyle w:val="Tekst"/>
              <w:ind w:firstLine="0"/>
            </w:pPr>
            <w:r w:rsidRPr="000D72E3">
              <w:t>reddit.com</w:t>
            </w:r>
          </w:p>
        </w:tc>
        <w:tc>
          <w:tcPr>
            <w:tcW w:w="0" w:type="auto"/>
          </w:tcPr>
          <w:p w14:paraId="6CEC55AA" w14:textId="48ED900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419F4827" w14:textId="7E48590F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169FE181" w14:textId="2B19760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0E9AC378" w14:textId="510DCEF7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reddit.com</w:t>
            </w:r>
          </w:p>
        </w:tc>
        <w:tc>
          <w:tcPr>
            <w:tcW w:w="0" w:type="auto"/>
          </w:tcPr>
          <w:p w14:paraId="62498F82" w14:textId="6911E42F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CA40F0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0393A" w14:textId="6B939DE8" w:rsidR="002D13B7" w:rsidRPr="00A25169" w:rsidRDefault="002D13B7" w:rsidP="002D13B7">
            <w:pPr>
              <w:pStyle w:val="Tekst"/>
              <w:ind w:firstLine="0"/>
            </w:pPr>
            <w:r w:rsidRPr="000D72E3">
              <w:t>scifi</w:t>
            </w:r>
          </w:p>
        </w:tc>
        <w:tc>
          <w:tcPr>
            <w:tcW w:w="0" w:type="auto"/>
          </w:tcPr>
          <w:p w14:paraId="2AC06380" w14:textId="24D45D1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31B6020A" w14:textId="0853F4CD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2E78F99F" w14:textId="7DAE060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720D273E" w14:textId="39986D07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scifi</w:t>
            </w:r>
          </w:p>
        </w:tc>
        <w:tc>
          <w:tcPr>
            <w:tcW w:w="0" w:type="auto"/>
          </w:tcPr>
          <w:p w14:paraId="7DA77798" w14:textId="13DA1F9F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F84CF7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0A541" w14:textId="5CD400FE" w:rsidR="002D13B7" w:rsidRPr="00A25169" w:rsidRDefault="002D13B7" w:rsidP="002D13B7">
            <w:pPr>
              <w:pStyle w:val="Tekst"/>
              <w:ind w:firstLine="0"/>
            </w:pPr>
            <w:r w:rsidRPr="000D72E3">
              <w:t>gadgets</w:t>
            </w:r>
          </w:p>
        </w:tc>
        <w:tc>
          <w:tcPr>
            <w:tcW w:w="0" w:type="auto"/>
          </w:tcPr>
          <w:p w14:paraId="31308D2D" w14:textId="7475040A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EA4B3AB" w14:textId="1EED017D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7F8D630F" w14:textId="248F094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E1E42A3" w14:textId="243C8FD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gadgets</w:t>
            </w:r>
          </w:p>
        </w:tc>
        <w:tc>
          <w:tcPr>
            <w:tcW w:w="0" w:type="auto"/>
          </w:tcPr>
          <w:p w14:paraId="19EF61BA" w14:textId="5EDA435D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3C2C6260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72F10" w14:textId="6555F38A" w:rsidR="002D13B7" w:rsidRPr="00A25169" w:rsidRDefault="002D13B7" w:rsidP="002D13B7">
            <w:pPr>
              <w:pStyle w:val="Tekst"/>
              <w:ind w:firstLine="0"/>
            </w:pPr>
            <w:r w:rsidRPr="000D72E3">
              <w:t>nsfw</w:t>
            </w:r>
          </w:p>
        </w:tc>
        <w:tc>
          <w:tcPr>
            <w:tcW w:w="0" w:type="auto"/>
          </w:tcPr>
          <w:p w14:paraId="1575732C" w14:textId="4643AA7A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55D02A49" w14:textId="0E77C3C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2DF3216A" w14:textId="0A8E037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6355B2C0" w14:textId="07352FAE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sfw</w:t>
            </w:r>
          </w:p>
        </w:tc>
        <w:tc>
          <w:tcPr>
            <w:tcW w:w="0" w:type="auto"/>
          </w:tcPr>
          <w:p w14:paraId="69B76862" w14:textId="384C78A5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7A54AD0E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D080" w14:textId="0A75660B" w:rsidR="002D13B7" w:rsidRPr="00A25169" w:rsidRDefault="002D13B7" w:rsidP="002D13B7">
            <w:pPr>
              <w:pStyle w:val="Tekst"/>
              <w:ind w:firstLine="0"/>
            </w:pPr>
            <w:r w:rsidRPr="000D72E3">
              <w:t>news</w:t>
            </w:r>
          </w:p>
        </w:tc>
        <w:tc>
          <w:tcPr>
            <w:tcW w:w="0" w:type="auto"/>
          </w:tcPr>
          <w:p w14:paraId="1F3966E4" w14:textId="0E56AF80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82CE8A1" w14:textId="3DE3F0F6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6DE56458" w14:textId="4A876FAE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447678D" w14:textId="38BED1F0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news</w:t>
            </w:r>
          </w:p>
        </w:tc>
        <w:tc>
          <w:tcPr>
            <w:tcW w:w="0" w:type="auto"/>
          </w:tcPr>
          <w:p w14:paraId="125C4F23" w14:textId="1650F6D7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05300943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ECE5" w14:textId="05D970B1" w:rsidR="002D13B7" w:rsidRPr="00A25169" w:rsidRDefault="002D13B7" w:rsidP="002D13B7">
            <w:pPr>
              <w:pStyle w:val="Tekst"/>
              <w:ind w:firstLine="0"/>
            </w:pPr>
            <w:r w:rsidRPr="000D72E3">
              <w:t>environment</w:t>
            </w:r>
          </w:p>
        </w:tc>
        <w:tc>
          <w:tcPr>
            <w:tcW w:w="0" w:type="auto"/>
          </w:tcPr>
          <w:p w14:paraId="4FAFDBF1" w14:textId="79AB3013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89582B8" w14:textId="11D24296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0AC4A257" w14:textId="294006B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494A0BF" w14:textId="7D264C89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nvironment</w:t>
            </w:r>
          </w:p>
        </w:tc>
        <w:tc>
          <w:tcPr>
            <w:tcW w:w="0" w:type="auto"/>
          </w:tcPr>
          <w:p w14:paraId="44E7A19E" w14:textId="2CBD630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20C99B43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0012B" w14:textId="0349206B" w:rsidR="002D13B7" w:rsidRPr="00A25169" w:rsidRDefault="002D13B7" w:rsidP="002D13B7">
            <w:pPr>
              <w:pStyle w:val="Tekst"/>
              <w:ind w:firstLine="0"/>
            </w:pPr>
            <w:r w:rsidRPr="000D72E3">
              <w:t>atheism</w:t>
            </w:r>
          </w:p>
        </w:tc>
        <w:tc>
          <w:tcPr>
            <w:tcW w:w="0" w:type="auto"/>
          </w:tcPr>
          <w:p w14:paraId="1299A072" w14:textId="27578CB6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AACF661" w14:textId="745275BA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4874AD39" w14:textId="0978E679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F263036" w14:textId="56C111F1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atheism</w:t>
            </w:r>
          </w:p>
        </w:tc>
        <w:tc>
          <w:tcPr>
            <w:tcW w:w="0" w:type="auto"/>
          </w:tcPr>
          <w:p w14:paraId="37144C8D" w14:textId="1A44F8E1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4A262CC8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60B3D" w14:textId="625332E8" w:rsidR="002D13B7" w:rsidRPr="00A25169" w:rsidRDefault="002D13B7" w:rsidP="002D13B7">
            <w:pPr>
              <w:pStyle w:val="Tekst"/>
              <w:ind w:firstLine="0"/>
            </w:pPr>
            <w:r w:rsidRPr="000D72E3">
              <w:t>canada</w:t>
            </w:r>
          </w:p>
        </w:tc>
        <w:tc>
          <w:tcPr>
            <w:tcW w:w="0" w:type="auto"/>
          </w:tcPr>
          <w:p w14:paraId="0CFA2251" w14:textId="7B221284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73033A57" w14:textId="5763EB92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DE20F4B" w14:textId="54B3E5E9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44719B78" w14:textId="7115B20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canada</w:t>
            </w:r>
          </w:p>
        </w:tc>
        <w:tc>
          <w:tcPr>
            <w:tcW w:w="0" w:type="auto"/>
          </w:tcPr>
          <w:p w14:paraId="556621A9" w14:textId="240831E8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682F1FB6" w14:textId="77777777" w:rsidTr="0052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0CD13" w14:textId="14D86FC0" w:rsidR="002D13B7" w:rsidRPr="00A25169" w:rsidRDefault="002D13B7" w:rsidP="002D13B7">
            <w:pPr>
              <w:pStyle w:val="Tekst"/>
              <w:ind w:firstLine="0"/>
            </w:pPr>
            <w:r w:rsidRPr="000D72E3">
              <w:t>Economics</w:t>
            </w:r>
          </w:p>
        </w:tc>
        <w:tc>
          <w:tcPr>
            <w:tcW w:w="0" w:type="auto"/>
          </w:tcPr>
          <w:p w14:paraId="0F181245" w14:textId="1A017E9E" w:rsidR="002D13B7" w:rsidRPr="00A25169" w:rsidRDefault="002D13B7" w:rsidP="002D13B7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98195AB" w14:textId="4023593C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6B57883A" w14:textId="0B34FDBC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18120160" w14:textId="71CF3D0B" w:rsidR="002D13B7" w:rsidRPr="002D13B7" w:rsidRDefault="002D13B7" w:rsidP="002D13B7">
            <w:pPr>
              <w:pStyle w:val="Tekst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Economics</w:t>
            </w:r>
          </w:p>
        </w:tc>
        <w:tc>
          <w:tcPr>
            <w:tcW w:w="0" w:type="auto"/>
          </w:tcPr>
          <w:p w14:paraId="05CB6D5C" w14:textId="7A325033" w:rsidR="002D13B7" w:rsidRPr="00A25169" w:rsidRDefault="002D13B7" w:rsidP="002D13B7">
            <w:pPr>
              <w:pStyle w:val="Tekst"/>
              <w:ind w:left="720" w:hanging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952">
              <w:t>0</w:t>
            </w:r>
          </w:p>
        </w:tc>
      </w:tr>
      <w:tr w:rsidR="002D13B7" w:rsidRPr="00A25169" w14:paraId="1F947034" w14:textId="77777777" w:rsidTr="00525E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07948" w14:textId="6427D8EF" w:rsidR="002D13B7" w:rsidRPr="00A25169" w:rsidRDefault="002D13B7" w:rsidP="002D13B7">
            <w:pPr>
              <w:pStyle w:val="Tekst"/>
              <w:ind w:firstLine="0"/>
            </w:pPr>
            <w:r w:rsidRPr="000D72E3">
              <w:t>bestof</w:t>
            </w:r>
          </w:p>
        </w:tc>
        <w:tc>
          <w:tcPr>
            <w:tcW w:w="0" w:type="auto"/>
          </w:tcPr>
          <w:p w14:paraId="2899BC23" w14:textId="6DECE19B" w:rsidR="002D13B7" w:rsidRPr="00A25169" w:rsidRDefault="002D13B7" w:rsidP="002D13B7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E3">
              <w:t>1</w:t>
            </w:r>
          </w:p>
        </w:tc>
        <w:tc>
          <w:tcPr>
            <w:tcW w:w="0" w:type="auto"/>
          </w:tcPr>
          <w:p w14:paraId="2CD363A8" w14:textId="3A868E53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44A2EECF" w14:textId="6EB43BF6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B63">
              <w:t>1</w:t>
            </w:r>
          </w:p>
        </w:tc>
        <w:tc>
          <w:tcPr>
            <w:tcW w:w="0" w:type="auto"/>
          </w:tcPr>
          <w:p w14:paraId="39B05FAE" w14:textId="48D358C8" w:rsidR="002D13B7" w:rsidRPr="002D13B7" w:rsidRDefault="002D13B7" w:rsidP="002D13B7">
            <w:pPr>
              <w:pStyle w:val="Teks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13B7">
              <w:rPr>
                <w:b/>
                <w:bCs/>
              </w:rPr>
              <w:t>bestof</w:t>
            </w:r>
          </w:p>
        </w:tc>
        <w:tc>
          <w:tcPr>
            <w:tcW w:w="0" w:type="auto"/>
          </w:tcPr>
          <w:p w14:paraId="3E535FF1" w14:textId="3215C392" w:rsidR="002D13B7" w:rsidRPr="00A25169" w:rsidRDefault="002D13B7" w:rsidP="002D13B7">
            <w:pPr>
              <w:pStyle w:val="Tekst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952">
              <w:t>0</w:t>
            </w:r>
          </w:p>
        </w:tc>
      </w:tr>
    </w:tbl>
    <w:p w14:paraId="493B62B5" w14:textId="6FAC9302" w:rsidR="00A25169" w:rsidRDefault="00A25169" w:rsidP="0047071D">
      <w:pPr>
        <w:pStyle w:val="Tekst"/>
        <w:ind w:left="360" w:firstLine="0"/>
      </w:pPr>
    </w:p>
    <w:p w14:paraId="73EC1E0B" w14:textId="326B1AE0" w:rsidR="002D13B7" w:rsidRDefault="002D13B7" w:rsidP="002D13B7">
      <w:pPr>
        <w:pStyle w:val="Caption"/>
        <w:keepNext/>
        <w:spacing w:line="360" w:lineRule="auto"/>
        <w:jc w:val="center"/>
      </w:pPr>
      <w:bookmarkStart w:id="54" w:name="_Toc95338967"/>
      <w:r>
        <w:lastRenderedPageBreak/>
        <w:t xml:space="preserve">Табела </w:t>
      </w:r>
      <w:r w:rsidR="00FD4E39">
        <w:fldChar w:fldCharType="begin"/>
      </w:r>
      <w:r w:rsidR="00FD4E39">
        <w:instrText xml:space="preserve"> STYLEREF 1 \s </w:instrText>
      </w:r>
      <w:r w:rsidR="00FD4E39">
        <w:fldChar w:fldCharType="separate"/>
      </w:r>
      <w:r w:rsidR="00FD4E39">
        <w:rPr>
          <w:noProof/>
        </w:rPr>
        <w:t>5</w:t>
      </w:r>
      <w:r w:rsidR="00FD4E39">
        <w:fldChar w:fldCharType="end"/>
      </w:r>
      <w:r w:rsidR="00FD4E39">
        <w:t>.</w:t>
      </w:r>
      <w:r w:rsidR="00FD4E39">
        <w:fldChar w:fldCharType="begin"/>
      </w:r>
      <w:r w:rsidR="00FD4E39">
        <w:instrText xml:space="preserve"> SEQ Табела \* ARABIC \s 1 </w:instrText>
      </w:r>
      <w:r w:rsidR="00FD4E39">
        <w:fldChar w:fldCharType="separate"/>
      </w:r>
      <w:r w:rsidR="00FD4E39">
        <w:rPr>
          <w:noProof/>
        </w:rPr>
        <w:t>4</w:t>
      </w:r>
      <w:r w:rsidR="00FD4E39">
        <w:fldChar w:fldCharType="end"/>
      </w:r>
      <w:r>
        <w:t xml:space="preserve"> </w:t>
      </w:r>
      <w:proofErr w:type="spellStart"/>
      <w:r w:rsidRPr="00113A2A">
        <w:t>Преглед</w:t>
      </w:r>
      <w:proofErr w:type="spellEnd"/>
      <w:r w:rsidRPr="00113A2A">
        <w:t xml:space="preserve"> </w:t>
      </w:r>
      <w:proofErr w:type="spellStart"/>
      <w:r w:rsidRPr="00113A2A">
        <w:t>најважнијих</w:t>
      </w:r>
      <w:proofErr w:type="spellEnd"/>
      <w:r w:rsidRPr="00113A2A">
        <w:t xml:space="preserve"> </w:t>
      </w:r>
      <w:proofErr w:type="spellStart"/>
      <w:r w:rsidRPr="00113A2A">
        <w:t>актера</w:t>
      </w:r>
      <w:proofErr w:type="spellEnd"/>
      <w:r w:rsidRPr="00113A2A">
        <w:t xml:space="preserve"> </w:t>
      </w:r>
      <w:proofErr w:type="spellStart"/>
      <w:r w:rsidRPr="00113A2A">
        <w:t>мреже</w:t>
      </w:r>
      <w:proofErr w:type="spellEnd"/>
      <w:r w:rsidRPr="00113A2A">
        <w:t xml:space="preserve"> </w:t>
      </w:r>
      <w:r>
        <w:t>User</w:t>
      </w:r>
      <w:r w:rsidRPr="00113A2A">
        <w:t xml:space="preserve">Net </w:t>
      </w:r>
      <w:proofErr w:type="spellStart"/>
      <w:r w:rsidRPr="00113A2A">
        <w:t>према</w:t>
      </w:r>
      <w:proofErr w:type="spellEnd"/>
      <w:r w:rsidRPr="00113A2A">
        <w:t xml:space="preserve"> </w:t>
      </w:r>
      <w:proofErr w:type="spellStart"/>
      <w:r w:rsidRPr="00113A2A">
        <w:t>централности</w:t>
      </w:r>
      <w:bookmarkEnd w:id="54"/>
      <w:proofErr w:type="spellEnd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371"/>
        <w:gridCol w:w="1780"/>
        <w:gridCol w:w="1371"/>
        <w:gridCol w:w="1915"/>
        <w:gridCol w:w="1371"/>
      </w:tblGrid>
      <w:tr w:rsidR="00507D83" w:rsidRPr="00507D83" w14:paraId="79D47C81" w14:textId="77777777" w:rsidTr="0013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4B8E" w14:textId="77777777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F87780" w14:textId="54CC47CB" w:rsidR="00507D83" w:rsidRPr="00507D83" w:rsidRDefault="00507D83" w:rsidP="00507D83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C</w:t>
            </w:r>
          </w:p>
        </w:tc>
        <w:tc>
          <w:tcPr>
            <w:tcW w:w="0" w:type="auto"/>
          </w:tcPr>
          <w:p w14:paraId="1E0D5F71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1321EF" w14:textId="75D055ED" w:rsidR="00507D83" w:rsidRPr="00507D83" w:rsidRDefault="00507D83" w:rsidP="00507D83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CC</w:t>
            </w:r>
          </w:p>
        </w:tc>
        <w:tc>
          <w:tcPr>
            <w:tcW w:w="0" w:type="auto"/>
          </w:tcPr>
          <w:p w14:paraId="330983EC" w14:textId="77777777" w:rsidR="00507D83" w:rsidRPr="00507D83" w:rsidRDefault="00507D83" w:rsidP="00507D83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16D420" w14:textId="25B6BE99" w:rsidR="00507D83" w:rsidRPr="00507D83" w:rsidRDefault="00507D83" w:rsidP="00507D83">
            <w:pPr>
              <w:pStyle w:val="Tekst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C</w:t>
            </w:r>
          </w:p>
        </w:tc>
      </w:tr>
      <w:tr w:rsidR="00507D83" w:rsidRPr="00507D83" w14:paraId="673D091E" w14:textId="77777777" w:rsidTr="001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597F" w14:textId="44F65002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7oby</w:t>
            </w:r>
          </w:p>
        </w:tc>
        <w:tc>
          <w:tcPr>
            <w:tcW w:w="0" w:type="auto"/>
          </w:tcPr>
          <w:p w14:paraId="4CAB480F" w14:textId="10613198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82342833</w:t>
            </w:r>
          </w:p>
        </w:tc>
        <w:tc>
          <w:tcPr>
            <w:tcW w:w="0" w:type="auto"/>
          </w:tcPr>
          <w:p w14:paraId="61F84901" w14:textId="68D2363C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</w:tcPr>
          <w:p w14:paraId="0D15983D" w14:textId="7A055315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306775163</w:t>
            </w:r>
          </w:p>
        </w:tc>
        <w:tc>
          <w:tcPr>
            <w:tcW w:w="0" w:type="auto"/>
          </w:tcPr>
          <w:p w14:paraId="107E0CB8" w14:textId="0EA9C27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7oby</w:t>
            </w:r>
          </w:p>
        </w:tc>
        <w:tc>
          <w:tcPr>
            <w:tcW w:w="0" w:type="auto"/>
          </w:tcPr>
          <w:p w14:paraId="4EBA96EE" w14:textId="76A6F153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9196139</w:t>
            </w:r>
          </w:p>
        </w:tc>
      </w:tr>
      <w:tr w:rsidR="00507D83" w:rsidRPr="00507D83" w14:paraId="4FBC7898" w14:textId="77777777" w:rsidTr="0013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3A9E1" w14:textId="67A90913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lllie</w:t>
            </w:r>
          </w:p>
        </w:tc>
        <w:tc>
          <w:tcPr>
            <w:tcW w:w="0" w:type="auto"/>
          </w:tcPr>
          <w:p w14:paraId="5AE8D861" w14:textId="2F18527C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66303881</w:t>
            </w:r>
          </w:p>
        </w:tc>
        <w:tc>
          <w:tcPr>
            <w:tcW w:w="0" w:type="auto"/>
          </w:tcPr>
          <w:p w14:paraId="31C1F18F" w14:textId="7B45E3DB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</w:tcPr>
          <w:p w14:paraId="785CB923" w14:textId="04AD70CC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98119079</w:t>
            </w:r>
          </w:p>
        </w:tc>
        <w:tc>
          <w:tcPr>
            <w:tcW w:w="0" w:type="auto"/>
          </w:tcPr>
          <w:p w14:paraId="18376AC7" w14:textId="7032323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lllie</w:t>
            </w:r>
          </w:p>
        </w:tc>
        <w:tc>
          <w:tcPr>
            <w:tcW w:w="0" w:type="auto"/>
          </w:tcPr>
          <w:p w14:paraId="21081FE6" w14:textId="2AE6102E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3206397</w:t>
            </w:r>
          </w:p>
        </w:tc>
      </w:tr>
      <w:tr w:rsidR="00507D83" w:rsidRPr="00507D83" w14:paraId="2DFBEA39" w14:textId="77777777" w:rsidTr="001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4859" w14:textId="3965929B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rmuser</w:t>
            </w:r>
          </w:p>
        </w:tc>
        <w:tc>
          <w:tcPr>
            <w:tcW w:w="0" w:type="auto"/>
          </w:tcPr>
          <w:p w14:paraId="0AC32BBE" w14:textId="4F4D56DA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4584467</w:t>
            </w:r>
          </w:p>
        </w:tc>
        <w:tc>
          <w:tcPr>
            <w:tcW w:w="0" w:type="auto"/>
          </w:tcPr>
          <w:p w14:paraId="7C71CE58" w14:textId="3026D3F2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</w:tcPr>
          <w:p w14:paraId="3505FA42" w14:textId="2BCE4F12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500795</w:t>
            </w:r>
          </w:p>
        </w:tc>
        <w:tc>
          <w:tcPr>
            <w:tcW w:w="0" w:type="auto"/>
          </w:tcPr>
          <w:p w14:paraId="415E8C38" w14:textId="53799C7F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</w:tcPr>
          <w:p w14:paraId="63361CCE" w14:textId="66F72B73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2760779</w:t>
            </w:r>
          </w:p>
        </w:tc>
      </w:tr>
      <w:tr w:rsidR="00507D83" w:rsidRPr="00507D83" w14:paraId="19334EE9" w14:textId="77777777" w:rsidTr="0013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548F3" w14:textId="45889F8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tsteele93</w:t>
            </w:r>
          </w:p>
        </w:tc>
        <w:tc>
          <w:tcPr>
            <w:tcW w:w="0" w:type="auto"/>
          </w:tcPr>
          <w:p w14:paraId="46DC6D9D" w14:textId="097368B7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41577164</w:t>
            </w:r>
          </w:p>
        </w:tc>
        <w:tc>
          <w:tcPr>
            <w:tcW w:w="0" w:type="auto"/>
          </w:tcPr>
          <w:p w14:paraId="116609FD" w14:textId="634E6FA0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muser</w:t>
            </w:r>
          </w:p>
        </w:tc>
        <w:tc>
          <w:tcPr>
            <w:tcW w:w="0" w:type="auto"/>
          </w:tcPr>
          <w:p w14:paraId="1299DC3F" w14:textId="247A54B8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848434</w:t>
            </w:r>
          </w:p>
        </w:tc>
        <w:tc>
          <w:tcPr>
            <w:tcW w:w="0" w:type="auto"/>
          </w:tcPr>
          <w:p w14:paraId="33A30C3E" w14:textId="558111B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NoMoreNicksLeft</w:t>
            </w:r>
          </w:p>
        </w:tc>
        <w:tc>
          <w:tcPr>
            <w:tcW w:w="0" w:type="auto"/>
          </w:tcPr>
          <w:p w14:paraId="11197893" w14:textId="33EA2DDC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660147</w:t>
            </w:r>
          </w:p>
        </w:tc>
      </w:tr>
      <w:tr w:rsidR="00507D83" w:rsidRPr="00507D83" w14:paraId="30FA9BF1" w14:textId="77777777" w:rsidTr="001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FA43" w14:textId="25FFA574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deuteros</w:t>
            </w:r>
          </w:p>
        </w:tc>
        <w:tc>
          <w:tcPr>
            <w:tcW w:w="0" w:type="auto"/>
          </w:tcPr>
          <w:p w14:paraId="699BD054" w14:textId="1AB6A1B1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828345</w:t>
            </w:r>
          </w:p>
        </w:tc>
        <w:tc>
          <w:tcPr>
            <w:tcW w:w="0" w:type="auto"/>
          </w:tcPr>
          <w:p w14:paraId="19940740" w14:textId="14620FA0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</w:tcPr>
          <w:p w14:paraId="5EE6E8D5" w14:textId="030CC4E7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841833</w:t>
            </w:r>
          </w:p>
        </w:tc>
        <w:tc>
          <w:tcPr>
            <w:tcW w:w="0" w:type="auto"/>
          </w:tcPr>
          <w:p w14:paraId="5B7F1143" w14:textId="7D1438B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mutatron</w:t>
            </w:r>
          </w:p>
        </w:tc>
        <w:tc>
          <w:tcPr>
            <w:tcW w:w="0" w:type="auto"/>
          </w:tcPr>
          <w:p w14:paraId="34C62808" w14:textId="04024424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28532</w:t>
            </w:r>
          </w:p>
        </w:tc>
      </w:tr>
      <w:tr w:rsidR="00507D83" w:rsidRPr="00507D83" w14:paraId="4EC62AC4" w14:textId="77777777" w:rsidTr="0013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28A5" w14:textId="3B355E88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bobcat</w:t>
            </w:r>
          </w:p>
        </w:tc>
        <w:tc>
          <w:tcPr>
            <w:tcW w:w="0" w:type="auto"/>
          </w:tcPr>
          <w:p w14:paraId="5A4D0F57" w14:textId="67A81D0B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796363</w:t>
            </w:r>
          </w:p>
        </w:tc>
        <w:tc>
          <w:tcPr>
            <w:tcW w:w="0" w:type="auto"/>
          </w:tcPr>
          <w:p w14:paraId="59526ECC" w14:textId="0DF571EA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</w:tcPr>
          <w:p w14:paraId="4A715B0E" w14:textId="0BBFD334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9393965</w:t>
            </w:r>
          </w:p>
        </w:tc>
        <w:tc>
          <w:tcPr>
            <w:tcW w:w="0" w:type="auto"/>
          </w:tcPr>
          <w:p w14:paraId="79BF04D8" w14:textId="2F73C76C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qgyh2</w:t>
            </w:r>
          </w:p>
        </w:tc>
        <w:tc>
          <w:tcPr>
            <w:tcW w:w="0" w:type="auto"/>
          </w:tcPr>
          <w:p w14:paraId="3029CDBA" w14:textId="75DBB011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1136087</w:t>
            </w:r>
          </w:p>
        </w:tc>
      </w:tr>
      <w:tr w:rsidR="00507D83" w:rsidRPr="00507D83" w14:paraId="1701D0F1" w14:textId="77777777" w:rsidTr="001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8502" w14:textId="3C75EB9A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NoMoreNicksLeft</w:t>
            </w:r>
          </w:p>
        </w:tc>
        <w:tc>
          <w:tcPr>
            <w:tcW w:w="0" w:type="auto"/>
          </w:tcPr>
          <w:p w14:paraId="3BF27578" w14:textId="25F6A9AA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3319013</w:t>
            </w:r>
          </w:p>
        </w:tc>
        <w:tc>
          <w:tcPr>
            <w:tcW w:w="0" w:type="auto"/>
          </w:tcPr>
          <w:p w14:paraId="5F914AF8" w14:textId="44DA73D5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</w:tcPr>
          <w:p w14:paraId="63F5E5C8" w14:textId="4489006D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8058921</w:t>
            </w:r>
          </w:p>
        </w:tc>
        <w:tc>
          <w:tcPr>
            <w:tcW w:w="0" w:type="auto"/>
          </w:tcPr>
          <w:p w14:paraId="6B7D13C1" w14:textId="47DF939B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tsteele93</w:t>
            </w:r>
          </w:p>
        </w:tc>
        <w:tc>
          <w:tcPr>
            <w:tcW w:w="0" w:type="auto"/>
          </w:tcPr>
          <w:p w14:paraId="386BB4BF" w14:textId="7BE6E19B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10237132</w:t>
            </w:r>
          </w:p>
        </w:tc>
      </w:tr>
      <w:tr w:rsidR="00507D83" w:rsidRPr="00507D83" w14:paraId="215171C7" w14:textId="77777777" w:rsidTr="0013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960F4" w14:textId="235C961C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qgyh2</w:t>
            </w:r>
          </w:p>
        </w:tc>
        <w:tc>
          <w:tcPr>
            <w:tcW w:w="0" w:type="auto"/>
          </w:tcPr>
          <w:p w14:paraId="51C93B58" w14:textId="7BD6330B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32077903</w:t>
            </w:r>
          </w:p>
        </w:tc>
        <w:tc>
          <w:tcPr>
            <w:tcW w:w="0" w:type="auto"/>
          </w:tcPr>
          <w:p w14:paraId="2FF67C7B" w14:textId="40705445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erik</w:t>
            </w:r>
          </w:p>
        </w:tc>
        <w:tc>
          <w:tcPr>
            <w:tcW w:w="0" w:type="auto"/>
          </w:tcPr>
          <w:p w14:paraId="1E124889" w14:textId="16CC7021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4640136</w:t>
            </w:r>
          </w:p>
        </w:tc>
        <w:tc>
          <w:tcPr>
            <w:tcW w:w="0" w:type="auto"/>
          </w:tcPr>
          <w:p w14:paraId="3E757F0B" w14:textId="70BCAB9E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deuteros</w:t>
            </w:r>
          </w:p>
        </w:tc>
        <w:tc>
          <w:tcPr>
            <w:tcW w:w="0" w:type="auto"/>
          </w:tcPr>
          <w:p w14:paraId="3C97A994" w14:textId="48EB4B48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9183418</w:t>
            </w:r>
          </w:p>
        </w:tc>
      </w:tr>
      <w:tr w:rsidR="00507D83" w:rsidRPr="00507D83" w14:paraId="11DB86D1" w14:textId="77777777" w:rsidTr="001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69F0E" w14:textId="07EE2E8E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mutatron</w:t>
            </w:r>
          </w:p>
        </w:tc>
        <w:tc>
          <w:tcPr>
            <w:tcW w:w="0" w:type="auto"/>
          </w:tcPr>
          <w:p w14:paraId="6390CC07" w14:textId="6839869C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927395</w:t>
            </w:r>
          </w:p>
        </w:tc>
        <w:tc>
          <w:tcPr>
            <w:tcW w:w="0" w:type="auto"/>
          </w:tcPr>
          <w:p w14:paraId="44F0109E" w14:textId="7336D38A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rainburger</w:t>
            </w:r>
          </w:p>
        </w:tc>
        <w:tc>
          <w:tcPr>
            <w:tcW w:w="0" w:type="auto"/>
          </w:tcPr>
          <w:p w14:paraId="48BA62B4" w14:textId="5102ACC0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3699474</w:t>
            </w:r>
          </w:p>
        </w:tc>
        <w:tc>
          <w:tcPr>
            <w:tcW w:w="0" w:type="auto"/>
          </w:tcPr>
          <w:p w14:paraId="31695D0C" w14:textId="6023CD4D" w:rsidR="00507D83" w:rsidRPr="00507D83" w:rsidRDefault="00507D83" w:rsidP="00507D83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bobcat</w:t>
            </w:r>
          </w:p>
        </w:tc>
        <w:tc>
          <w:tcPr>
            <w:tcW w:w="0" w:type="auto"/>
          </w:tcPr>
          <w:p w14:paraId="32235E0A" w14:textId="6FDE4158" w:rsidR="00507D83" w:rsidRPr="00507D83" w:rsidRDefault="00507D83" w:rsidP="00507D83">
            <w:pPr>
              <w:pStyle w:val="Tek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76283</w:t>
            </w:r>
          </w:p>
        </w:tc>
      </w:tr>
      <w:tr w:rsidR="00507D83" w:rsidRPr="00507D83" w14:paraId="66C82BCB" w14:textId="77777777" w:rsidTr="0013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FC9F5" w14:textId="1FFD8FC1" w:rsidR="00507D83" w:rsidRPr="00507D83" w:rsidRDefault="00507D83" w:rsidP="00507D83">
            <w:pPr>
              <w:pStyle w:val="Tekst"/>
              <w:ind w:firstLine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Aerik</w:t>
            </w:r>
          </w:p>
        </w:tc>
        <w:tc>
          <w:tcPr>
            <w:tcW w:w="0" w:type="auto"/>
          </w:tcPr>
          <w:p w14:paraId="1783812A" w14:textId="2AFA1736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28115901</w:t>
            </w:r>
          </w:p>
        </w:tc>
        <w:tc>
          <w:tcPr>
            <w:tcW w:w="0" w:type="auto"/>
          </w:tcPr>
          <w:p w14:paraId="2AFEF4D6" w14:textId="0F615C7D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AMerrickanGirl</w:t>
            </w:r>
          </w:p>
        </w:tc>
        <w:tc>
          <w:tcPr>
            <w:tcW w:w="0" w:type="auto"/>
          </w:tcPr>
          <w:p w14:paraId="120381A6" w14:textId="3725D554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272857059</w:t>
            </w:r>
          </w:p>
        </w:tc>
        <w:tc>
          <w:tcPr>
            <w:tcW w:w="0" w:type="auto"/>
          </w:tcPr>
          <w:p w14:paraId="2B9170DB" w14:textId="3DF6282F" w:rsidR="00507D83" w:rsidRPr="00507D83" w:rsidRDefault="00507D83" w:rsidP="00507D83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7D83">
              <w:rPr>
                <w:b/>
                <w:bCs/>
                <w:sz w:val="22"/>
                <w:szCs w:val="22"/>
              </w:rPr>
              <w:t>revoman</w:t>
            </w:r>
          </w:p>
        </w:tc>
        <w:tc>
          <w:tcPr>
            <w:tcW w:w="0" w:type="auto"/>
          </w:tcPr>
          <w:p w14:paraId="05A35A34" w14:textId="1B96E6A5" w:rsidR="00507D83" w:rsidRPr="00507D83" w:rsidRDefault="00507D83" w:rsidP="00507D83">
            <w:pPr>
              <w:pStyle w:val="Tek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7D83">
              <w:rPr>
                <w:sz w:val="22"/>
                <w:szCs w:val="22"/>
              </w:rPr>
              <w:t>0.008363546</w:t>
            </w:r>
          </w:p>
        </w:tc>
      </w:tr>
    </w:tbl>
    <w:p w14:paraId="11B140DC" w14:textId="0273850E" w:rsidR="00096733" w:rsidRPr="00096733" w:rsidRDefault="00096733" w:rsidP="00096733">
      <w:pPr>
        <w:rPr>
          <w:lang w:val="sr-Cyrl-RS"/>
        </w:rPr>
      </w:pPr>
    </w:p>
    <w:p w14:paraId="33F2FFB5" w14:textId="4C3E8517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15849854" w14:textId="6B0A9AFF" w:rsidR="00100DD7" w:rsidRPr="007C30E2" w:rsidRDefault="00100DD7" w:rsidP="00100DD7">
      <w:pPr>
        <w:pStyle w:val="Tekst"/>
        <w:ind w:left="360" w:firstLine="0"/>
      </w:pPr>
      <w:r>
        <w:t xml:space="preserve">Централност по сопственом вектору је варијанта централности по степену која у обзир узима и суседство посматраног чвора па се уводе и појмови </w:t>
      </w:r>
      <w:r w:rsidRPr="00100DD7">
        <w:rPr>
          <w:b/>
          <w:bCs/>
        </w:rPr>
        <w:t>утицаја</w:t>
      </w:r>
      <w:r>
        <w:t xml:space="preserve"> и </w:t>
      </w:r>
      <w:r w:rsidRPr="00100DD7">
        <w:rPr>
          <w:b/>
          <w:bCs/>
        </w:rPr>
        <w:t>моћи</w:t>
      </w:r>
      <w:r>
        <w:t>.</w:t>
      </w:r>
      <w:r>
        <w:rPr>
          <w:lang w:val="sr-Latn-RS"/>
        </w:rPr>
        <w:t xml:space="preserve"> </w:t>
      </w:r>
      <w:r>
        <w:t xml:space="preserve">Чвор је утицајнији уколико </w:t>
      </w:r>
      <w:r w:rsidR="007C30E2">
        <w:t>његови суседи исто имају велики број суседа (послате поруке брже стижу до великог броја актера)</w:t>
      </w:r>
      <w:r w:rsidR="007C30E2">
        <w:rPr>
          <w:lang w:val="sr-Latn-RS"/>
        </w:rPr>
        <w:t xml:space="preserve">. </w:t>
      </w:r>
      <w:r w:rsidR="007C30E2">
        <w:t>Вредности које се виде у следећим табелама су управо показатељи утицаја најважнијих актера у мрежама које се посматрај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97"/>
      </w:tblGrid>
      <w:tr w:rsidR="00C54ED6" w14:paraId="0D643227" w14:textId="77777777" w:rsidTr="00133B14">
        <w:trPr>
          <w:trHeight w:val="6480"/>
          <w:jc w:val="center"/>
        </w:trPr>
        <w:tc>
          <w:tcPr>
            <w:tcW w:w="4769" w:type="dxa"/>
          </w:tcPr>
          <w:p w14:paraId="6FEE6A0B" w14:textId="0A645902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5" w:name="_Toc95338968"/>
            <w:r>
              <w:lastRenderedPageBreak/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Централност по сопственом вектору мреже </w:t>
            </w:r>
            <w:r>
              <w:rPr>
                <w:lang w:val="sr-Latn-RS"/>
              </w:rPr>
              <w:t>SNet</w:t>
            </w:r>
            <w:bookmarkEnd w:id="5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041"/>
            </w:tblGrid>
            <w:tr w:rsidR="00C54ED6" w:rsidRPr="00C54ED6" w14:paraId="0454793F" w14:textId="77777777" w:rsidTr="00C54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4BC0C9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B2FD03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VC</w:t>
                  </w:r>
                </w:p>
              </w:tc>
            </w:tr>
            <w:tr w:rsidR="00C54ED6" w:rsidRPr="00C54ED6" w14:paraId="7331396E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7BC2B7F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48DD772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81007</w:t>
                  </w:r>
                </w:p>
              </w:tc>
            </w:tr>
            <w:tr w:rsidR="00C54ED6" w:rsidRPr="00C54ED6" w14:paraId="6406BB33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27533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25450613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314568</w:t>
                  </w:r>
                </w:p>
              </w:tc>
            </w:tr>
            <w:tr w:rsidR="00C54ED6" w:rsidRPr="00C54ED6" w14:paraId="5A2519B9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488B7C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071C0CD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91901</w:t>
                  </w:r>
                </w:p>
              </w:tc>
            </w:tr>
            <w:tr w:rsidR="00C54ED6" w:rsidRPr="00C54ED6" w14:paraId="52334D6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C58BFF2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53C89CC6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80356</w:t>
                  </w:r>
                </w:p>
              </w:tc>
            </w:tr>
            <w:tr w:rsidR="00C54ED6" w:rsidRPr="00C54ED6" w14:paraId="726DB744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52DD485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1A3EB335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73919</w:t>
                  </w:r>
                </w:p>
              </w:tc>
            </w:tr>
            <w:tr w:rsidR="00C54ED6" w:rsidRPr="00C54ED6" w14:paraId="0B84ED8F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61CA2B0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439A24DC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65258</w:t>
                  </w:r>
                </w:p>
              </w:tc>
            </w:tr>
            <w:tr w:rsidR="00C54ED6" w:rsidRPr="00C54ED6" w14:paraId="3DFFA57F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9A2E11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06E5EE9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9681</w:t>
                  </w:r>
                </w:p>
              </w:tc>
            </w:tr>
            <w:tr w:rsidR="00C54ED6" w:rsidRPr="00C54ED6" w14:paraId="0938F85B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7CD64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37350CCD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4369</w:t>
                  </w:r>
                </w:p>
              </w:tc>
            </w:tr>
            <w:tr w:rsidR="00C54ED6" w:rsidRPr="00C54ED6" w14:paraId="645A5E55" w14:textId="77777777" w:rsidTr="00C54E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9C7367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32042709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51715</w:t>
                  </w:r>
                </w:p>
              </w:tc>
            </w:tr>
            <w:tr w:rsidR="00C54ED6" w:rsidRPr="00C54ED6" w14:paraId="506FE2C1" w14:textId="77777777" w:rsidTr="00C54ED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E1C974" w14:textId="77777777" w:rsidR="00C54ED6" w:rsidRPr="00C54ED6" w:rsidRDefault="00C54ED6" w:rsidP="00C54ED6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65FA5A87" w14:textId="77777777" w:rsidR="00C54ED6" w:rsidRPr="00C54ED6" w:rsidRDefault="00C54ED6" w:rsidP="00C54ED6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54ED6">
                    <w:rPr>
                      <w:color w:val="000000"/>
                      <w:sz w:val="22"/>
                      <w:szCs w:val="22"/>
                    </w:rPr>
                    <w:t>0.220964</w:t>
                  </w:r>
                </w:p>
              </w:tc>
            </w:tr>
          </w:tbl>
          <w:p w14:paraId="144EFBE8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5D5D0B69" w14:textId="54C8F639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6" w:name="_Toc95338969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6</w:t>
            </w:r>
            <w:r w:rsidR="00FD4E39">
              <w:fldChar w:fldCharType="end"/>
            </w:r>
            <w:r>
              <w:t xml:space="preserve"> </w:t>
            </w:r>
            <w:proofErr w:type="spellStart"/>
            <w:r w:rsidRPr="00F57F10">
              <w:t>Централност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по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сопственом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вектору</w:t>
            </w:r>
            <w:proofErr w:type="spellEnd"/>
            <w:r w:rsidRPr="00F57F10">
              <w:t xml:space="preserve"> </w:t>
            </w:r>
            <w:proofErr w:type="spellStart"/>
            <w:r w:rsidRPr="00F57F10">
              <w:t>мреже</w:t>
            </w:r>
            <w:proofErr w:type="spellEnd"/>
            <w:r w:rsidRPr="00F57F10">
              <w:t xml:space="preserve"> SNet</w:t>
            </w:r>
            <w:r>
              <w:t>F</w:t>
            </w:r>
            <w:bookmarkEnd w:id="56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EF2FC94" w14:textId="77777777" w:rsidTr="005260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8CFA8E5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18F3BBA" w14:textId="360594A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39A6C709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AD0817A" w14:textId="1835F1B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7C03D246" w14:textId="348ED29A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102883</w:t>
                  </w:r>
                </w:p>
              </w:tc>
            </w:tr>
            <w:tr w:rsidR="00096733" w:rsidRPr="00096733" w14:paraId="38CF9A0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2E64A2" w14:textId="2FA70AC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64D775D0" w14:textId="0E7E8BF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4585862</w:t>
                  </w:r>
                </w:p>
              </w:tc>
            </w:tr>
            <w:tr w:rsidR="00096733" w:rsidRPr="00096733" w14:paraId="0E3A68BD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F550D36" w14:textId="493B0A6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4CE87E19" w14:textId="5E3382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1916494</w:t>
                  </w:r>
                </w:p>
              </w:tc>
            </w:tr>
            <w:tr w:rsidR="00096733" w:rsidRPr="00096733" w14:paraId="340A80C6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1D0E476" w14:textId="5E2B610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5D97FD8" w14:textId="4887479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0370786</w:t>
                  </w:r>
                </w:p>
              </w:tc>
            </w:tr>
            <w:tr w:rsidR="00096733" w:rsidRPr="00096733" w14:paraId="4726CB6B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1FAF6C9" w14:textId="635B5BD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63DA421A" w14:textId="12791A6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3933578</w:t>
                  </w:r>
                </w:p>
              </w:tc>
            </w:tr>
            <w:tr w:rsidR="00096733" w:rsidRPr="00096733" w14:paraId="3BFEB319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5697E5" w14:textId="6B73E3A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330E05BB" w14:textId="57F4CCD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5271486</w:t>
                  </w:r>
                </w:p>
              </w:tc>
            </w:tr>
            <w:tr w:rsidR="00096733" w:rsidRPr="00096733" w14:paraId="5DB115C0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298998" w14:textId="34298CE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159058F3" w14:textId="6F766CB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9694672</w:t>
                  </w:r>
                </w:p>
              </w:tc>
            </w:tr>
            <w:tr w:rsidR="00096733" w:rsidRPr="00096733" w14:paraId="7DB47071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D9C5EC8" w14:textId="650F595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22ED1E69" w14:textId="7437F5E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38246</w:t>
                  </w:r>
                </w:p>
              </w:tc>
            </w:tr>
            <w:tr w:rsidR="00096733" w:rsidRPr="00096733" w14:paraId="505C484C" w14:textId="77777777" w:rsidTr="0052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E4A9823" w14:textId="6F254369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5EBB3E92" w14:textId="7CE0270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1727913</w:t>
                  </w:r>
                </w:p>
              </w:tc>
            </w:tr>
            <w:tr w:rsidR="00096733" w:rsidRPr="00096733" w14:paraId="46A04C12" w14:textId="77777777" w:rsidTr="00526050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4E5C9A" w14:textId="01F2B50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7C438DB5" w14:textId="59D2340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0974409</w:t>
                  </w:r>
                </w:p>
              </w:tc>
            </w:tr>
          </w:tbl>
          <w:p w14:paraId="3522A6C2" w14:textId="77777777" w:rsidR="00C54ED6" w:rsidRDefault="00C54ED6" w:rsidP="00C54ED6">
            <w:pPr>
              <w:pStyle w:val="Tekst"/>
              <w:ind w:firstLine="0"/>
            </w:pPr>
          </w:p>
        </w:tc>
      </w:tr>
      <w:tr w:rsidR="00C54ED6" w14:paraId="5BF68114" w14:textId="77777777" w:rsidTr="00133B14">
        <w:trPr>
          <w:jc w:val="center"/>
        </w:trPr>
        <w:tc>
          <w:tcPr>
            <w:tcW w:w="4769" w:type="dxa"/>
          </w:tcPr>
          <w:p w14:paraId="5DFFA4FA" w14:textId="259BB025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7" w:name="_Toc95338970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7</w:t>
            </w:r>
            <w:r w:rsidR="00FD4E39">
              <w:fldChar w:fldCharType="end"/>
            </w:r>
            <w:r>
              <w:t xml:space="preserve"> </w:t>
            </w:r>
            <w:proofErr w:type="spellStart"/>
            <w:r w:rsidRPr="00F7097F">
              <w:t>Централност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по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сопственом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вектору</w:t>
            </w:r>
            <w:proofErr w:type="spellEnd"/>
            <w:r w:rsidRPr="00F7097F">
              <w:t xml:space="preserve"> </w:t>
            </w:r>
            <w:proofErr w:type="spellStart"/>
            <w:r w:rsidRPr="00F7097F">
              <w:t>мреже</w:t>
            </w:r>
            <w:proofErr w:type="spellEnd"/>
            <w:r w:rsidRPr="00F7097F">
              <w:t xml:space="preserve"> SNet</w:t>
            </w:r>
            <w:r>
              <w:t>T</w:t>
            </w:r>
            <w:bookmarkEnd w:id="57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371"/>
            </w:tblGrid>
            <w:tr w:rsidR="00096733" w:rsidRPr="00096733" w14:paraId="332BDECF" w14:textId="77777777" w:rsidTr="00003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55B220B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435E8AC" w14:textId="18001604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6116D378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0F7A40" w14:textId="396BABD8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0" w:type="auto"/>
                </w:tcPr>
                <w:p w14:paraId="2DD1B4EE" w14:textId="55066CC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85713394</w:t>
                  </w:r>
                </w:p>
              </w:tc>
            </w:tr>
            <w:tr w:rsidR="00096733" w:rsidRPr="00096733" w14:paraId="1FB3D4B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3BB8799" w14:textId="427F2700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0" w:type="auto"/>
                </w:tcPr>
                <w:p w14:paraId="0C4DCCBB" w14:textId="04838B3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31828122</w:t>
                  </w:r>
                </w:p>
              </w:tc>
            </w:tr>
            <w:tr w:rsidR="00096733" w:rsidRPr="00096733" w14:paraId="27469CD4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0F50FFB" w14:textId="0351B6B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0" w:type="auto"/>
                </w:tcPr>
                <w:p w14:paraId="6472E84C" w14:textId="26ED25C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95063285</w:t>
                  </w:r>
                </w:p>
              </w:tc>
            </w:tr>
            <w:tr w:rsidR="00096733" w:rsidRPr="00096733" w14:paraId="199A6E1D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FB3619" w14:textId="12AE0436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0" w:type="auto"/>
                </w:tcPr>
                <w:p w14:paraId="7257490D" w14:textId="27EAC6A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83340973</w:t>
                  </w:r>
                </w:p>
              </w:tc>
            </w:tr>
            <w:tr w:rsidR="00096733" w:rsidRPr="00096733" w14:paraId="482CB0AB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47F01B6" w14:textId="103581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0" w:type="auto"/>
                </w:tcPr>
                <w:p w14:paraId="27717F48" w14:textId="5615955B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76882272</w:t>
                  </w:r>
                </w:p>
              </w:tc>
            </w:tr>
            <w:tr w:rsidR="00096733" w:rsidRPr="00096733" w14:paraId="5BDBFA3B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825CD8" w14:textId="1756A21F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0" w:type="auto"/>
                </w:tcPr>
                <w:p w14:paraId="2530CAAC" w14:textId="2A4D8C8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8179974</w:t>
                  </w:r>
                </w:p>
              </w:tc>
            </w:tr>
            <w:tr w:rsidR="00096733" w:rsidRPr="00096733" w14:paraId="6D814952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11B89CB" w14:textId="41B34421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0" w:type="auto"/>
                </w:tcPr>
                <w:p w14:paraId="3881FADA" w14:textId="41BF2269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62552493</w:t>
                  </w:r>
                </w:p>
              </w:tc>
            </w:tr>
            <w:tr w:rsidR="00096733" w:rsidRPr="00096733" w14:paraId="5293818A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E6BD9C" w14:textId="49DEBF3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0" w:type="auto"/>
                </w:tcPr>
                <w:p w14:paraId="1604D607" w14:textId="2A46076E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6882934</w:t>
                  </w:r>
                </w:p>
              </w:tc>
            </w:tr>
            <w:tr w:rsidR="00096733" w:rsidRPr="00096733" w14:paraId="62A4533A" w14:textId="77777777" w:rsidTr="00003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FDD7168" w14:textId="6C6FB77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0" w:type="auto"/>
                </w:tcPr>
                <w:p w14:paraId="6D54A0A9" w14:textId="1DC6733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54221437</w:t>
                  </w:r>
                </w:p>
              </w:tc>
            </w:tr>
            <w:tr w:rsidR="00096733" w:rsidRPr="00096733" w14:paraId="0E4D17E3" w14:textId="77777777" w:rsidTr="000036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519BE32" w14:textId="2923C4EC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0" w:type="auto"/>
                </w:tcPr>
                <w:p w14:paraId="57A2741B" w14:textId="1269314C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23580564</w:t>
                  </w:r>
                </w:p>
              </w:tc>
            </w:tr>
          </w:tbl>
          <w:p w14:paraId="57E4B531" w14:textId="77777777" w:rsidR="00C54ED6" w:rsidRDefault="00C54ED6" w:rsidP="00C54ED6">
            <w:pPr>
              <w:pStyle w:val="Tekst"/>
              <w:ind w:firstLine="0"/>
            </w:pPr>
          </w:p>
        </w:tc>
        <w:tc>
          <w:tcPr>
            <w:tcW w:w="4797" w:type="dxa"/>
          </w:tcPr>
          <w:p w14:paraId="64AC109D" w14:textId="5BD1ABEF" w:rsidR="00096733" w:rsidRDefault="00096733" w:rsidP="00096733">
            <w:pPr>
              <w:pStyle w:val="Caption"/>
              <w:keepNext/>
              <w:spacing w:line="360" w:lineRule="auto"/>
              <w:jc w:val="center"/>
            </w:pPr>
            <w:bookmarkStart w:id="58" w:name="_Toc95338971"/>
            <w:r>
              <w:t xml:space="preserve">Табела </w:t>
            </w:r>
            <w:r w:rsidR="00FD4E39">
              <w:fldChar w:fldCharType="begin"/>
            </w:r>
            <w:r w:rsidR="00FD4E39">
              <w:instrText xml:space="preserve"> STYLEREF 1 \s </w:instrText>
            </w:r>
            <w:r w:rsidR="00FD4E39">
              <w:fldChar w:fldCharType="separate"/>
            </w:r>
            <w:r w:rsidR="00FD4E39">
              <w:rPr>
                <w:noProof/>
              </w:rPr>
              <w:t>5</w:t>
            </w:r>
            <w:r w:rsidR="00FD4E39">
              <w:fldChar w:fldCharType="end"/>
            </w:r>
            <w:r w:rsidR="00FD4E39">
              <w:t>.</w:t>
            </w:r>
            <w:r w:rsidR="00FD4E39">
              <w:fldChar w:fldCharType="begin"/>
            </w:r>
            <w:r w:rsidR="00FD4E39">
              <w:instrText xml:space="preserve"> SEQ Табела \* ARABIC \s 1 </w:instrText>
            </w:r>
            <w:r w:rsidR="00FD4E39">
              <w:fldChar w:fldCharType="separate"/>
            </w:r>
            <w:r w:rsidR="00FD4E39">
              <w:rPr>
                <w:noProof/>
              </w:rPr>
              <w:t>8</w:t>
            </w:r>
            <w:r w:rsidR="00FD4E39">
              <w:fldChar w:fldCharType="end"/>
            </w:r>
            <w:r>
              <w:t xml:space="preserve"> </w:t>
            </w:r>
            <w:proofErr w:type="spellStart"/>
            <w:r w:rsidRPr="00FC0E7B">
              <w:t>Централност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по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сопственом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вектору</w:t>
            </w:r>
            <w:proofErr w:type="spellEnd"/>
            <w:r w:rsidRPr="00FC0E7B">
              <w:t xml:space="preserve"> </w:t>
            </w:r>
            <w:proofErr w:type="spellStart"/>
            <w:r w:rsidRPr="00FC0E7B">
              <w:t>мреже</w:t>
            </w:r>
            <w:proofErr w:type="spellEnd"/>
            <w:r w:rsidRPr="00FC0E7B">
              <w:t xml:space="preserve"> </w:t>
            </w:r>
            <w:r>
              <w:t>UserNet</w:t>
            </w:r>
            <w:bookmarkEnd w:id="58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1371"/>
            </w:tblGrid>
            <w:tr w:rsidR="00096733" w:rsidRPr="00096733" w14:paraId="7BADA25D" w14:textId="77777777" w:rsidTr="001D5F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E9A1E68" w14:textId="77777777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98D4570" w14:textId="13B57F5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EVC</w:t>
                  </w:r>
                </w:p>
              </w:tc>
            </w:tr>
            <w:tr w:rsidR="00096733" w:rsidRPr="00096733" w14:paraId="4DD756A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F3AD154" w14:textId="61B7A57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0" w:type="auto"/>
                </w:tcPr>
                <w:p w14:paraId="1E7D73FC" w14:textId="00B17811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519411366</w:t>
                  </w:r>
                </w:p>
              </w:tc>
            </w:tr>
            <w:tr w:rsidR="00096733" w:rsidRPr="00096733" w14:paraId="27DB346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24F34D" w14:textId="4B077E34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0" w:type="auto"/>
                </w:tcPr>
                <w:p w14:paraId="7996C39C" w14:textId="76B2D50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72877403</w:t>
                  </w:r>
                </w:p>
              </w:tc>
            </w:tr>
            <w:tr w:rsidR="00096733" w:rsidRPr="00096733" w14:paraId="454C538A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F772413" w14:textId="1266969E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0" w:type="auto"/>
                </w:tcPr>
                <w:p w14:paraId="38AFA4A6" w14:textId="77F49D46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4298271</w:t>
                  </w:r>
                </w:p>
              </w:tc>
            </w:tr>
            <w:tr w:rsidR="00096733" w:rsidRPr="00096733" w14:paraId="5FAD38EC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2DA9CE" w14:textId="5A6D186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noname99</w:t>
                  </w:r>
                </w:p>
              </w:tc>
              <w:tc>
                <w:tcPr>
                  <w:tcW w:w="0" w:type="auto"/>
                </w:tcPr>
                <w:p w14:paraId="1ED8010E" w14:textId="3DAF72BD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231885008</w:t>
                  </w:r>
                </w:p>
              </w:tc>
            </w:tr>
            <w:tr w:rsidR="00096733" w:rsidRPr="00096733" w14:paraId="22D3C4F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6D907A" w14:textId="16C45DFD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0" w:type="auto"/>
                </w:tcPr>
                <w:p w14:paraId="6D4C4A85" w14:textId="3E041A38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64664647</w:t>
                  </w:r>
                </w:p>
              </w:tc>
            </w:tr>
            <w:tr w:rsidR="00096733" w:rsidRPr="00096733" w14:paraId="0B3560DE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138A3FB" w14:textId="38A5FE8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0" w:type="auto"/>
                </w:tcPr>
                <w:p w14:paraId="64F7A302" w14:textId="5D82DAD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58856471</w:t>
                  </w:r>
                </w:p>
              </w:tc>
            </w:tr>
            <w:tr w:rsidR="00096733" w:rsidRPr="00096733" w14:paraId="3AF2205B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9D1CFA9" w14:textId="3E1A543A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0" w:type="auto"/>
                </w:tcPr>
                <w:p w14:paraId="211843EA" w14:textId="009F7D72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118801799</w:t>
                  </w:r>
                </w:p>
              </w:tc>
            </w:tr>
            <w:tr w:rsidR="00096733" w:rsidRPr="00096733" w14:paraId="6FF50259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D00D4F" w14:textId="5D8C680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Aerik</w:t>
                  </w:r>
                </w:p>
              </w:tc>
              <w:tc>
                <w:tcPr>
                  <w:tcW w:w="0" w:type="auto"/>
                </w:tcPr>
                <w:p w14:paraId="499B9020" w14:textId="2B7F8A63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7444908</w:t>
                  </w:r>
                </w:p>
              </w:tc>
            </w:tr>
            <w:tr w:rsidR="00096733" w:rsidRPr="00096733" w14:paraId="021BA18C" w14:textId="77777777" w:rsidTr="001D5F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56811A9" w14:textId="514316AB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0" w:type="auto"/>
                </w:tcPr>
                <w:p w14:paraId="247A47A7" w14:textId="6FBDCB00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90397666</w:t>
                  </w:r>
                </w:p>
              </w:tc>
            </w:tr>
            <w:tr w:rsidR="00096733" w:rsidRPr="00096733" w14:paraId="3C359140" w14:textId="77777777" w:rsidTr="001D5F7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111D18" w14:textId="2821F425" w:rsidR="00096733" w:rsidRPr="00096733" w:rsidRDefault="00096733" w:rsidP="00096733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glengyron</w:t>
                  </w:r>
                </w:p>
              </w:tc>
              <w:tc>
                <w:tcPr>
                  <w:tcW w:w="0" w:type="auto"/>
                </w:tcPr>
                <w:p w14:paraId="20962C7E" w14:textId="4A51CF2F" w:rsidR="00096733" w:rsidRPr="00096733" w:rsidRDefault="00096733" w:rsidP="00096733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096733">
                    <w:rPr>
                      <w:sz w:val="22"/>
                      <w:szCs w:val="22"/>
                    </w:rPr>
                    <w:t>0.081531568</w:t>
                  </w:r>
                </w:p>
              </w:tc>
            </w:tr>
          </w:tbl>
          <w:p w14:paraId="7C080D63" w14:textId="77777777" w:rsidR="00C54ED6" w:rsidRDefault="00C54ED6" w:rsidP="00C54ED6">
            <w:pPr>
              <w:pStyle w:val="Tekst"/>
              <w:ind w:firstLine="0"/>
            </w:pPr>
          </w:p>
        </w:tc>
      </w:tr>
    </w:tbl>
    <w:p w14:paraId="3FF79457" w14:textId="77777777" w:rsidR="00C54ED6" w:rsidRDefault="00C54ED6" w:rsidP="00096733">
      <w:pPr>
        <w:pStyle w:val="Tekst"/>
        <w:ind w:firstLine="0"/>
      </w:pPr>
    </w:p>
    <w:p w14:paraId="726BA40A" w14:textId="7944B315" w:rsidR="00514D13" w:rsidRDefault="00514D13" w:rsidP="00514D13">
      <w:pPr>
        <w:pStyle w:val="Tekst"/>
        <w:numPr>
          <w:ilvl w:val="0"/>
          <w:numId w:val="26"/>
        </w:numPr>
      </w:pPr>
      <w:r w:rsidRPr="00514D13">
        <w:lastRenderedPageBreak/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18BE" w14:paraId="20316E1E" w14:textId="77777777" w:rsidTr="00C4001A">
        <w:trPr>
          <w:trHeight w:val="6470"/>
          <w:jc w:val="center"/>
        </w:trPr>
        <w:tc>
          <w:tcPr>
            <w:tcW w:w="4747" w:type="dxa"/>
          </w:tcPr>
          <w:p w14:paraId="0F4B8643" w14:textId="77777777" w:rsidR="00C4001A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Cyrl-RS"/>
              </w:rPr>
            </w:pPr>
            <w:bookmarkStart w:id="59" w:name="_Toc95338972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Katz </w:t>
            </w:r>
            <w:r>
              <w:rPr>
                <w:lang w:val="sr-Cyrl-RS"/>
              </w:rPr>
              <w:t>централност</w:t>
            </w:r>
            <w:bookmarkEnd w:id="59"/>
            <w:r>
              <w:rPr>
                <w:lang w:val="sr-Cyrl-RS"/>
              </w:rPr>
              <w:t xml:space="preserve"> </w:t>
            </w:r>
          </w:p>
          <w:p w14:paraId="575DE45A" w14:textId="12DEFAE3" w:rsidR="00FD4E39" w:rsidRPr="00FD4E39" w:rsidRDefault="00FD4E39" w:rsidP="00C4001A">
            <w:pPr>
              <w:pStyle w:val="Caption"/>
              <w:keepNext/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мреже </w:t>
            </w:r>
            <w:r>
              <w:rPr>
                <w:lang w:val="sr-Latn-RS"/>
              </w:rPr>
              <w:t>SNe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69FAD065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E4670FD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F696955" w14:textId="61B66B9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31A91E2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619AFD2" w14:textId="552046C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327AF22B" w14:textId="194645B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8408657</w:t>
                  </w:r>
                </w:p>
              </w:tc>
            </w:tr>
            <w:tr w:rsidR="009318BE" w:rsidRPr="009318BE" w14:paraId="16CC07D9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FF6C9C2" w14:textId="3FCD1B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79A70086" w14:textId="5ADB7BD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2766949</w:t>
                  </w:r>
                </w:p>
              </w:tc>
            </w:tr>
            <w:tr w:rsidR="009318BE" w:rsidRPr="009318BE" w14:paraId="37281AA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55CA5A" w14:textId="65F5DB3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7240B336" w14:textId="035498E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4498968</w:t>
                  </w:r>
                </w:p>
              </w:tc>
            </w:tr>
            <w:tr w:rsidR="009318BE" w:rsidRPr="009318BE" w14:paraId="36B4C43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923748" w14:textId="637847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C5F7FC0" w14:textId="78FAE2A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0102638</w:t>
                  </w:r>
                </w:p>
              </w:tc>
            </w:tr>
            <w:tr w:rsidR="009318BE" w:rsidRPr="009318BE" w14:paraId="5EBEE50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FD929AE" w14:textId="1732C1A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920EA07" w14:textId="29F9929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7791082</w:t>
                  </w:r>
                </w:p>
              </w:tc>
            </w:tr>
            <w:tr w:rsidR="009318BE" w:rsidRPr="009318BE" w14:paraId="61D03C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646F17" w14:textId="07817E9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406BEBE" w14:textId="1627107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4438667</w:t>
                  </w:r>
                </w:p>
              </w:tc>
            </w:tr>
            <w:tr w:rsidR="009318BE" w:rsidRPr="009318BE" w14:paraId="398B92DE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CA9991B" w14:textId="4921D664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61634CF1" w14:textId="255814B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221374</w:t>
                  </w:r>
                </w:p>
              </w:tc>
            </w:tr>
            <w:tr w:rsidR="009318BE" w:rsidRPr="009318BE" w14:paraId="15630B2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A8E15E8" w14:textId="6134235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7EB3527" w14:textId="4A45868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421676</w:t>
                  </w:r>
                </w:p>
              </w:tc>
            </w:tr>
            <w:tr w:rsidR="009318BE" w:rsidRPr="009318BE" w14:paraId="05DED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AEFBD5" w14:textId="154959E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3AFFE41C" w14:textId="74B0243A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9213275</w:t>
                  </w:r>
                </w:p>
              </w:tc>
            </w:tr>
            <w:tr w:rsidR="009318BE" w:rsidRPr="009318BE" w14:paraId="1878581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0BDB659" w14:textId="2D41B5A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1909651A" w14:textId="21DE2E3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7525221</w:t>
                  </w:r>
                </w:p>
              </w:tc>
            </w:tr>
          </w:tbl>
          <w:p w14:paraId="3D1F9B0E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2A6C51C0" w14:textId="4E64ECB9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0" w:name="_Toc95338973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Модификована </w:t>
            </w:r>
            <w:r w:rsidRPr="00480F5B">
              <w:t xml:space="preserve">Katz </w:t>
            </w:r>
            <w:proofErr w:type="spellStart"/>
            <w:r w:rsidRPr="00480F5B">
              <w:t>централност</w:t>
            </w:r>
            <w:proofErr w:type="spellEnd"/>
            <w:r w:rsidRPr="00480F5B">
              <w:t xml:space="preserve"> </w:t>
            </w:r>
            <w:proofErr w:type="spellStart"/>
            <w:r w:rsidRPr="00480F5B">
              <w:t>мреже</w:t>
            </w:r>
            <w:proofErr w:type="spellEnd"/>
            <w:r w:rsidRPr="00480F5B">
              <w:t xml:space="preserve"> SNet</w:t>
            </w:r>
            <w:bookmarkEnd w:id="60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704DEC1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54659E5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6F35698" w14:textId="154E86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77B1C0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8673DB1" w14:textId="0C81B59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BB69B93" w14:textId="062A4351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676970355</w:t>
                  </w:r>
                </w:p>
              </w:tc>
            </w:tr>
            <w:tr w:rsidR="009318BE" w:rsidRPr="009318BE" w14:paraId="39E30611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EE6F1C" w14:textId="296576B0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1E298514" w14:textId="3BEA730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58119175</w:t>
                  </w:r>
                </w:p>
              </w:tc>
            </w:tr>
            <w:tr w:rsidR="009318BE" w:rsidRPr="009318BE" w14:paraId="36607499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56C7DAF" w14:textId="55349B0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3E1E95AA" w14:textId="0E3A99B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33637885</w:t>
                  </w:r>
                </w:p>
              </w:tc>
            </w:tr>
            <w:tr w:rsidR="009318BE" w:rsidRPr="009318BE" w14:paraId="07420A98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D65E341" w14:textId="295DD6A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38CC0E01" w14:textId="7DEE2B0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23710272</w:t>
                  </w:r>
                </w:p>
              </w:tc>
            </w:tr>
            <w:tr w:rsidR="009318BE" w:rsidRPr="009318BE" w14:paraId="5977BB3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B9D0E9D" w14:textId="47CBEC3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234642A7" w14:textId="119B27D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8074649</w:t>
                  </w:r>
                </w:p>
              </w:tc>
            </w:tr>
            <w:tr w:rsidR="009318BE" w:rsidRPr="009318BE" w14:paraId="06C51B6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154F4F4" w14:textId="33F7DAA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134630A6" w14:textId="335F542F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13456068</w:t>
                  </w:r>
                </w:p>
              </w:tc>
            </w:tr>
            <w:tr w:rsidR="009318BE" w:rsidRPr="009318BE" w14:paraId="6FB93E6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2B85897" w14:textId="44F40F2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52B7878" w14:textId="36D4BEFE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6643988</w:t>
                  </w:r>
                </w:p>
              </w:tc>
            </w:tr>
            <w:tr w:rsidR="009318BE" w:rsidRPr="009318BE" w14:paraId="3199172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09ADE37" w14:textId="67D83A0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404BA8D7" w14:textId="67C5824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3024551</w:t>
                  </w:r>
                </w:p>
              </w:tc>
            </w:tr>
            <w:tr w:rsidR="009318BE" w:rsidRPr="009318BE" w14:paraId="2ADE35D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1ACF5F" w14:textId="450A009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749247ED" w14:textId="6E8048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201098879</w:t>
                  </w:r>
                </w:p>
              </w:tc>
            </w:tr>
            <w:tr w:rsidR="009318BE" w:rsidRPr="009318BE" w14:paraId="5FDBD50D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9C3BAB1" w14:textId="242CD3C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4DDE660" w14:textId="345EFE3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78295802</w:t>
                  </w:r>
                </w:p>
              </w:tc>
            </w:tr>
          </w:tbl>
          <w:p w14:paraId="008C44A0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DD4019E" w14:textId="77777777" w:rsidTr="00C4001A">
        <w:trPr>
          <w:jc w:val="center"/>
        </w:trPr>
        <w:tc>
          <w:tcPr>
            <w:tcW w:w="4747" w:type="dxa"/>
          </w:tcPr>
          <w:p w14:paraId="13871234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1" w:name="_Toc95338974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 w:rsidRPr="00784427">
              <w:t xml:space="preserve">Katz </w:t>
            </w:r>
            <w:proofErr w:type="spellStart"/>
            <w:r w:rsidRPr="00784427">
              <w:t>централност</w:t>
            </w:r>
            <w:bookmarkEnd w:id="61"/>
            <w:proofErr w:type="spellEnd"/>
            <w:r w:rsidRPr="00784427">
              <w:t xml:space="preserve"> </w:t>
            </w:r>
          </w:p>
          <w:p w14:paraId="1B765548" w14:textId="5F6A7E95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proofErr w:type="spellStart"/>
            <w:r w:rsidRPr="00784427">
              <w:t>мреже</w:t>
            </w:r>
            <w:proofErr w:type="spellEnd"/>
            <w:r w:rsidRPr="00784427">
              <w:t xml:space="preserve"> SNet</w:t>
            </w:r>
            <w:r>
              <w:t>F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9318BE" w:rsidRPr="009318BE" w14:paraId="5BCF6528" w14:textId="77777777" w:rsidTr="00FD4E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F894E4F" w14:textId="77777777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18DE679" w14:textId="22046782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9318BE" w:rsidRPr="009318BE" w14:paraId="1B41196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E688806" w14:textId="0E3FFC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371583" w14:textId="635DB3A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55917022</w:t>
                  </w:r>
                </w:p>
              </w:tc>
            </w:tr>
            <w:tr w:rsidR="009318BE" w:rsidRPr="009318BE" w14:paraId="4F6631A3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B797ECF" w14:textId="755D0D02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6F02899D" w14:textId="71716A2D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30733559</w:t>
                  </w:r>
                </w:p>
              </w:tc>
            </w:tr>
            <w:tr w:rsidR="009318BE" w:rsidRPr="009318BE" w14:paraId="6E3028CF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E8B1FBF" w14:textId="3E6685D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A4D9A95" w14:textId="40485A73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22603372</w:t>
                  </w:r>
                </w:p>
              </w:tc>
            </w:tr>
            <w:tr w:rsidR="009318BE" w:rsidRPr="009318BE" w14:paraId="14AC9360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89A6F81" w14:textId="73E41BEA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7B48DB0" w14:textId="280555C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827912</w:t>
                  </w:r>
                </w:p>
              </w:tc>
            </w:tr>
            <w:tr w:rsidR="009318BE" w:rsidRPr="009318BE" w14:paraId="7FE839B0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B9E75B5" w14:textId="18D12315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4916848F" w14:textId="4CB4CF38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599702</w:t>
                  </w:r>
                </w:p>
              </w:tc>
            </w:tr>
            <w:tr w:rsidR="009318BE" w:rsidRPr="009318BE" w14:paraId="2797309C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AFA09AE" w14:textId="3FEE7393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35520BB0" w14:textId="2F275A1C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2682631</w:t>
                  </w:r>
                </w:p>
              </w:tc>
            </w:tr>
            <w:tr w:rsidR="009318BE" w:rsidRPr="009318BE" w14:paraId="7903A962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E30AA0F" w14:textId="2F1F64A1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5BF8F609" w14:textId="3A15A11B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10518083</w:t>
                  </w:r>
                </w:p>
              </w:tc>
            </w:tr>
            <w:tr w:rsidR="009318BE" w:rsidRPr="009318BE" w14:paraId="134C3296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606F2" w14:textId="2413CC7F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5CC52C95" w14:textId="530157C6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8759516</w:t>
                  </w:r>
                </w:p>
              </w:tc>
            </w:tr>
            <w:tr w:rsidR="009318BE" w:rsidRPr="009318BE" w14:paraId="6A23D4C3" w14:textId="77777777" w:rsidTr="00FD4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D3D71E4" w14:textId="5A66C576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9472A04" w14:textId="57315124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107564027</w:t>
                  </w:r>
                </w:p>
              </w:tc>
            </w:tr>
            <w:tr w:rsidR="009318BE" w:rsidRPr="009318BE" w14:paraId="2886F34E" w14:textId="77777777" w:rsidTr="00FD4E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BA61999" w14:textId="77BD37AC" w:rsidR="009318BE" w:rsidRPr="009318BE" w:rsidRDefault="009318BE" w:rsidP="009318BE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2E30FDD7" w14:textId="76B85B19" w:rsidR="009318BE" w:rsidRPr="009318BE" w:rsidRDefault="009318BE" w:rsidP="009318BE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318BE">
                    <w:rPr>
                      <w:sz w:val="22"/>
                      <w:szCs w:val="22"/>
                    </w:rPr>
                    <w:t>0.096050046</w:t>
                  </w:r>
                </w:p>
              </w:tc>
            </w:tr>
          </w:tbl>
          <w:p w14:paraId="235A2D06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63522152" w14:textId="67745823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2" w:name="_Toc95338975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7F144D">
              <w:rPr>
                <w:lang w:val="sr-Cyrl-RS"/>
              </w:rPr>
              <w:t>Модификована Katz централност мреже SNetF</w:t>
            </w:r>
            <w:bookmarkEnd w:id="62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71EB3DA4" w14:textId="77777777" w:rsidTr="00DA3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C30B4C7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53940E08" w14:textId="79850AE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7A5E79FE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8A8BCA1" w14:textId="4EC708E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2C5956AA" w14:textId="55B650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77036116</w:t>
                  </w:r>
                </w:p>
              </w:tc>
            </w:tr>
            <w:tr w:rsidR="00C4001A" w:rsidRPr="00C4001A" w14:paraId="39FCCB9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57AF4FF" w14:textId="7D840F2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29158785" w14:textId="26208E6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811284</w:t>
                  </w:r>
                </w:p>
              </w:tc>
            </w:tr>
            <w:tr w:rsidR="00C4001A" w:rsidRPr="00C4001A" w14:paraId="19F0F6E8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21B2444" w14:textId="2D7FD7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564B1852" w14:textId="6DD8AFC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3630354</w:t>
                  </w:r>
                </w:p>
              </w:tc>
            </w:tr>
            <w:tr w:rsidR="00C4001A" w:rsidRPr="00C4001A" w14:paraId="45AC578D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C3CD216" w14:textId="0469939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54546B7C" w14:textId="70506DB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3702787</w:t>
                  </w:r>
                </w:p>
              </w:tc>
            </w:tr>
            <w:tr w:rsidR="00C4001A" w:rsidRPr="00C4001A" w14:paraId="4EF1835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A79E73" w14:textId="6E7F614B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5C76A700" w14:textId="384F777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066972</w:t>
                  </w:r>
                </w:p>
              </w:tc>
            </w:tr>
            <w:tr w:rsidR="00C4001A" w:rsidRPr="00C4001A" w14:paraId="5FEB87BE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248805E" w14:textId="19CB086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52714EDE" w14:textId="43C3EB5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3448964</w:t>
                  </w:r>
                </w:p>
              </w:tc>
            </w:tr>
            <w:tr w:rsidR="00C4001A" w:rsidRPr="00C4001A" w14:paraId="576BAE27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69C36FD8" w14:textId="525CC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09A699EC" w14:textId="79C4845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6636659</w:t>
                  </w:r>
                </w:p>
              </w:tc>
            </w:tr>
            <w:tr w:rsidR="00C4001A" w:rsidRPr="00C4001A" w14:paraId="093CE027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04E994" w14:textId="2B33542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2C81C3AF" w14:textId="06A7F8D7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017944</w:t>
                  </w:r>
                </w:p>
              </w:tc>
            </w:tr>
            <w:tr w:rsidR="00C4001A" w:rsidRPr="00C4001A" w14:paraId="0507B3E5" w14:textId="77777777" w:rsidTr="00DA3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6FE7E5" w14:textId="66B55ACD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03203115" w14:textId="24AFC63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1091349</w:t>
                  </w:r>
                </w:p>
              </w:tc>
            </w:tr>
            <w:tr w:rsidR="00C4001A" w:rsidRPr="00C4001A" w14:paraId="77A553C2" w14:textId="77777777" w:rsidTr="00DA365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38D13B1" w14:textId="590CB00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263919F3" w14:textId="444D434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8289807</w:t>
                  </w:r>
                </w:p>
              </w:tc>
            </w:tr>
          </w:tbl>
          <w:p w14:paraId="557E0007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5812622A" w14:textId="77777777" w:rsidTr="00C4001A">
        <w:trPr>
          <w:trHeight w:val="6470"/>
          <w:jc w:val="center"/>
        </w:trPr>
        <w:tc>
          <w:tcPr>
            <w:tcW w:w="4747" w:type="dxa"/>
          </w:tcPr>
          <w:p w14:paraId="7AED8968" w14:textId="77777777" w:rsidR="00C4001A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3" w:name="_Toc95338976"/>
            <w:r>
              <w:lastRenderedPageBreak/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Pr="00B63C4E">
              <w:t xml:space="preserve">Katz </w:t>
            </w:r>
            <w:proofErr w:type="spellStart"/>
            <w:r w:rsidRPr="00B63C4E">
              <w:t>централност</w:t>
            </w:r>
            <w:bookmarkEnd w:id="63"/>
            <w:proofErr w:type="spellEnd"/>
            <w:r w:rsidRPr="00B63C4E">
              <w:t xml:space="preserve"> </w:t>
            </w:r>
          </w:p>
          <w:p w14:paraId="7402830D" w14:textId="3FD21E9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proofErr w:type="spellStart"/>
            <w:r w:rsidRPr="00B63C4E">
              <w:t>мреже</w:t>
            </w:r>
            <w:proofErr w:type="spellEnd"/>
            <w:r w:rsidRPr="00B63C4E">
              <w:t xml:space="preserve"> SNet</w:t>
            </w:r>
            <w:r>
              <w:t>T</w:t>
            </w: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09F5527F" w14:textId="77777777" w:rsidTr="00D42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C8B1ED2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202A185C" w14:textId="44F1FFC4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19CB430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36A9A25" w14:textId="49648C1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4BA84645" w14:textId="136BC2A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349150548</w:t>
                  </w:r>
                </w:p>
              </w:tc>
            </w:tr>
            <w:tr w:rsidR="00C4001A" w:rsidRPr="00C4001A" w14:paraId="0C428FB8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3B9573A" w14:textId="09ABC246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385411FB" w14:textId="07DFB74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94002268</w:t>
                  </w:r>
                </w:p>
              </w:tc>
            </w:tr>
            <w:tr w:rsidR="00C4001A" w:rsidRPr="00C4001A" w14:paraId="1EC838EB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0904EE5" w14:textId="7BD3632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6B2FAB36" w14:textId="52D3DC51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75858594</w:t>
                  </w:r>
                </w:p>
              </w:tc>
            </w:tr>
            <w:tr w:rsidR="00C4001A" w:rsidRPr="00C4001A" w14:paraId="2C9F8D4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23C646B" w14:textId="40F50AEC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1E51690" w14:textId="04A2D68A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6384618</w:t>
                  </w:r>
                </w:p>
              </w:tc>
            </w:tr>
            <w:tr w:rsidR="00C4001A" w:rsidRPr="00C4001A" w14:paraId="2A214692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FFB83AD" w14:textId="7306585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6EF78E76" w14:textId="2580A6E3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6145428</w:t>
                  </w:r>
                </w:p>
              </w:tc>
            </w:tr>
            <w:tr w:rsidR="00C4001A" w:rsidRPr="00C4001A" w14:paraId="1CDC52E6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D12B3" w14:textId="311A5DC4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79E337B0" w14:textId="24E99529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270987</w:t>
                  </w:r>
                </w:p>
              </w:tc>
            </w:tr>
            <w:tr w:rsidR="00C4001A" w:rsidRPr="00C4001A" w14:paraId="5FD716E3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65140D" w14:textId="5B86685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7FBF1009" w14:textId="7B2ADE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9623674</w:t>
                  </w:r>
                </w:p>
              </w:tc>
            </w:tr>
            <w:tr w:rsidR="00C4001A" w:rsidRPr="00C4001A" w14:paraId="64DB4A91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5995F8C6" w14:textId="6EE68088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6975BCDD" w14:textId="28C91F25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5427162</w:t>
                  </w:r>
                </w:p>
              </w:tc>
            </w:tr>
            <w:tr w:rsidR="00C4001A" w:rsidRPr="00C4001A" w14:paraId="5DB181A9" w14:textId="77777777" w:rsidTr="00D42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4BC8862D" w14:textId="4AD36EE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6D03C98" w14:textId="6468717C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42898295</w:t>
                  </w:r>
                </w:p>
              </w:tc>
            </w:tr>
            <w:tr w:rsidR="00C4001A" w:rsidRPr="00C4001A" w14:paraId="6A2F3CA7" w14:textId="77777777" w:rsidTr="00D424F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DC8268E" w14:textId="618397D0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rogramming</w:t>
                  </w:r>
                </w:p>
              </w:tc>
              <w:tc>
                <w:tcPr>
                  <w:tcW w:w="2258" w:type="dxa"/>
                </w:tcPr>
                <w:p w14:paraId="027C0096" w14:textId="67F443E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8446513</w:t>
                  </w:r>
                </w:p>
              </w:tc>
            </w:tr>
          </w:tbl>
          <w:p w14:paraId="294EF04D" w14:textId="77777777" w:rsidR="009318BE" w:rsidRDefault="009318BE" w:rsidP="0061626F">
            <w:pPr>
              <w:pStyle w:val="Tekst"/>
              <w:ind w:firstLine="0"/>
            </w:pPr>
          </w:p>
        </w:tc>
        <w:tc>
          <w:tcPr>
            <w:tcW w:w="4747" w:type="dxa"/>
          </w:tcPr>
          <w:p w14:paraId="1B3A7ED9" w14:textId="2754DA37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4" w:name="_Toc95338977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rPr>
                <w:lang w:val="sr-Cyrl-RS"/>
              </w:rPr>
              <w:t xml:space="preserve"> </w:t>
            </w:r>
            <w:r w:rsidRPr="001B51FA">
              <w:rPr>
                <w:lang w:val="sr-Cyrl-RS"/>
              </w:rPr>
              <w:t>Модификована Katz централност мреже SNet</w:t>
            </w:r>
            <w:r>
              <w:rPr>
                <w:lang w:val="sr-Cyrl-RS"/>
              </w:rPr>
              <w:t>Т</w:t>
            </w:r>
            <w:bookmarkEnd w:id="64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C4001A" w:rsidRPr="00C4001A" w14:paraId="524AC17B" w14:textId="77777777" w:rsidTr="00346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3136BB6C" w14:textId="7777777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BC0E62B" w14:textId="31D7F7C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C4001A" w:rsidRPr="00C4001A" w14:paraId="10656A06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D7EED" w14:textId="556118B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reddit.com</w:t>
                  </w:r>
                </w:p>
              </w:tc>
              <w:tc>
                <w:tcPr>
                  <w:tcW w:w="2258" w:type="dxa"/>
                </w:tcPr>
                <w:p w14:paraId="6A2B0B82" w14:textId="151AAA0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697572754</w:t>
                  </w:r>
                </w:p>
              </w:tc>
            </w:tr>
            <w:tr w:rsidR="00C4001A" w:rsidRPr="00C4001A" w14:paraId="2E2FF358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DA11BF5" w14:textId="3C5DF7E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olitics</w:t>
                  </w:r>
                </w:p>
              </w:tc>
              <w:tc>
                <w:tcPr>
                  <w:tcW w:w="2258" w:type="dxa"/>
                </w:tcPr>
                <w:p w14:paraId="48BA4D30" w14:textId="154DECFD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54933904</w:t>
                  </w:r>
                </w:p>
              </w:tc>
            </w:tr>
            <w:tr w:rsidR="00C4001A" w:rsidRPr="00C4001A" w14:paraId="319AFB2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009746B2" w14:textId="55597B15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pics</w:t>
                  </w:r>
                </w:p>
              </w:tc>
              <w:tc>
                <w:tcPr>
                  <w:tcW w:w="2258" w:type="dxa"/>
                </w:tcPr>
                <w:p w14:paraId="467FD854" w14:textId="2BDE14F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30115041</w:t>
                  </w:r>
                </w:p>
              </w:tc>
            </w:tr>
            <w:tr w:rsidR="00C4001A" w:rsidRPr="00C4001A" w14:paraId="3EA3C98B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A247BC" w14:textId="383D8C89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funny</w:t>
                  </w:r>
                </w:p>
              </w:tc>
              <w:tc>
                <w:tcPr>
                  <w:tcW w:w="2258" w:type="dxa"/>
                </w:tcPr>
                <w:p w14:paraId="69A6CA17" w14:textId="7606419B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2024902</w:t>
                  </w:r>
                </w:p>
              </w:tc>
            </w:tr>
            <w:tr w:rsidR="00C4001A" w:rsidRPr="00C4001A" w14:paraId="0E7B0C97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77B6A2" w14:textId="1C81544E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258" w:type="dxa"/>
                </w:tcPr>
                <w:p w14:paraId="07A6363A" w14:textId="1F08D188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468633</w:t>
                  </w:r>
                </w:p>
              </w:tc>
            </w:tr>
            <w:tr w:rsidR="00C4001A" w:rsidRPr="00C4001A" w14:paraId="1BE7A382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19EB534" w14:textId="318BC86F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2258" w:type="dxa"/>
                </w:tcPr>
                <w:p w14:paraId="609A5625" w14:textId="2576DDFE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10360266</w:t>
                  </w:r>
                </w:p>
              </w:tc>
            </w:tr>
            <w:tr w:rsidR="00C4001A" w:rsidRPr="00C4001A" w14:paraId="57809C9D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0787271" w14:textId="18DA1BF2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orldnews</w:t>
                  </w:r>
                </w:p>
              </w:tc>
              <w:tc>
                <w:tcPr>
                  <w:tcW w:w="2258" w:type="dxa"/>
                </w:tcPr>
                <w:p w14:paraId="47CB2614" w14:textId="6E30E25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203462022</w:t>
                  </w:r>
                </w:p>
              </w:tc>
            </w:tr>
            <w:tr w:rsidR="00C4001A" w:rsidRPr="00C4001A" w14:paraId="3FC2BAD1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7C051A95" w14:textId="0025F8B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entertainment</w:t>
                  </w:r>
                </w:p>
              </w:tc>
              <w:tc>
                <w:tcPr>
                  <w:tcW w:w="2258" w:type="dxa"/>
                </w:tcPr>
                <w:p w14:paraId="6AD9C761" w14:textId="04B7A77F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9956438</w:t>
                  </w:r>
                </w:p>
              </w:tc>
            </w:tr>
            <w:tr w:rsidR="00C4001A" w:rsidRPr="00C4001A" w14:paraId="3669EE5A" w14:textId="77777777" w:rsidTr="00346E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2C85B107" w14:textId="0FEA3B33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WTF</w:t>
                  </w:r>
                </w:p>
              </w:tc>
              <w:tc>
                <w:tcPr>
                  <w:tcW w:w="2258" w:type="dxa"/>
                </w:tcPr>
                <w:p w14:paraId="1FE52FDD" w14:textId="6A6DC6B6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9771756</w:t>
                  </w:r>
                </w:p>
              </w:tc>
            </w:tr>
            <w:tr w:rsidR="00C4001A" w:rsidRPr="00C4001A" w14:paraId="77D8255C" w14:textId="77777777" w:rsidTr="00346EC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8" w:type="dxa"/>
                </w:tcPr>
                <w:p w14:paraId="18E9CDF6" w14:textId="45668307" w:rsidR="00C4001A" w:rsidRPr="00C4001A" w:rsidRDefault="00C4001A" w:rsidP="00C4001A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business</w:t>
                  </w:r>
                </w:p>
              </w:tc>
              <w:tc>
                <w:tcPr>
                  <w:tcW w:w="2258" w:type="dxa"/>
                </w:tcPr>
                <w:p w14:paraId="5C8F12FC" w14:textId="65CB2970" w:rsidR="00C4001A" w:rsidRPr="00C4001A" w:rsidRDefault="00C4001A" w:rsidP="00C4001A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4001A">
                    <w:rPr>
                      <w:sz w:val="22"/>
                      <w:szCs w:val="22"/>
                    </w:rPr>
                    <w:t>0.175884733</w:t>
                  </w:r>
                </w:p>
              </w:tc>
            </w:tr>
          </w:tbl>
          <w:p w14:paraId="54659502" w14:textId="77777777" w:rsidR="009318BE" w:rsidRDefault="009318BE" w:rsidP="0061626F">
            <w:pPr>
              <w:pStyle w:val="Tekst"/>
              <w:ind w:firstLine="0"/>
            </w:pPr>
          </w:p>
        </w:tc>
      </w:tr>
      <w:tr w:rsidR="009318BE" w14:paraId="31C8216A" w14:textId="77777777" w:rsidTr="00C4001A">
        <w:trPr>
          <w:jc w:val="center"/>
        </w:trPr>
        <w:tc>
          <w:tcPr>
            <w:tcW w:w="9494" w:type="dxa"/>
            <w:gridSpan w:val="2"/>
          </w:tcPr>
          <w:p w14:paraId="69BE2863" w14:textId="6EC2620F" w:rsidR="00FD4E39" w:rsidRDefault="00FD4E39" w:rsidP="00FD4E39">
            <w:pPr>
              <w:pStyle w:val="Caption"/>
              <w:keepNext/>
              <w:spacing w:line="360" w:lineRule="auto"/>
              <w:jc w:val="center"/>
            </w:pPr>
            <w:bookmarkStart w:id="65" w:name="_Toc95338978"/>
            <w:r>
              <w:t xml:space="preserve">Табела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ела \* ARABIC \s 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 w:rsidRPr="00E9590C">
              <w:t xml:space="preserve">Katz </w:t>
            </w:r>
            <w:proofErr w:type="spellStart"/>
            <w:r w:rsidRPr="00E9590C">
              <w:t>централност</w:t>
            </w:r>
            <w:proofErr w:type="spellEnd"/>
            <w:r w:rsidRPr="00E9590C">
              <w:t xml:space="preserve"> </w:t>
            </w:r>
            <w:proofErr w:type="spellStart"/>
            <w:r w:rsidRPr="00E9590C">
              <w:t>мреже</w:t>
            </w:r>
            <w:proofErr w:type="spellEnd"/>
            <w:r w:rsidRPr="00E9590C">
              <w:t xml:space="preserve"> </w:t>
            </w:r>
            <w:r>
              <w:t>UserNet</w:t>
            </w:r>
            <w:bookmarkEnd w:id="65"/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9"/>
              <w:gridCol w:w="2258"/>
            </w:tblGrid>
            <w:tr w:rsidR="00D60998" w:rsidRPr="00D60998" w14:paraId="7CEB9CBF" w14:textId="77777777" w:rsidTr="00D609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14563986" w14:textId="7777777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AE98DA4" w14:textId="579D2C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Katz</w:t>
                  </w:r>
                </w:p>
              </w:tc>
            </w:tr>
            <w:tr w:rsidR="00D60998" w:rsidRPr="00D60998" w14:paraId="658A897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5E95939" w14:textId="23195A89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alllie</w:t>
                  </w:r>
                </w:p>
              </w:tc>
              <w:tc>
                <w:tcPr>
                  <w:tcW w:w="2258" w:type="dxa"/>
                </w:tcPr>
                <w:p w14:paraId="1410DA11" w14:textId="521BF1DC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511999</w:t>
                  </w:r>
                </w:p>
              </w:tc>
            </w:tr>
            <w:tr w:rsidR="00D60998" w:rsidRPr="00D60998" w14:paraId="141C8C58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EC8FC38" w14:textId="2F4D950A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rmuser</w:t>
                  </w:r>
                </w:p>
              </w:tc>
              <w:tc>
                <w:tcPr>
                  <w:tcW w:w="2258" w:type="dxa"/>
                </w:tcPr>
                <w:p w14:paraId="4F809D3A" w14:textId="2503765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466094</w:t>
                  </w:r>
                </w:p>
              </w:tc>
            </w:tr>
            <w:tr w:rsidR="00D60998" w:rsidRPr="00D60998" w14:paraId="163982AD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40D061" w14:textId="49EBBDCE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qgyh2</w:t>
                  </w:r>
                </w:p>
              </w:tc>
              <w:tc>
                <w:tcPr>
                  <w:tcW w:w="2258" w:type="dxa"/>
                </w:tcPr>
                <w:p w14:paraId="1F86ECDC" w14:textId="11B37C19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23921</w:t>
                  </w:r>
                </w:p>
              </w:tc>
            </w:tr>
            <w:tr w:rsidR="00D60998" w:rsidRPr="00D60998" w14:paraId="4FA7FA66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3756D6A7" w14:textId="4CD94D1F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7oby</w:t>
                  </w:r>
                </w:p>
              </w:tc>
              <w:tc>
                <w:tcPr>
                  <w:tcW w:w="2258" w:type="dxa"/>
                </w:tcPr>
                <w:p w14:paraId="19759A2A" w14:textId="41FE40A2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189754</w:t>
                  </w:r>
                </w:p>
              </w:tc>
            </w:tr>
            <w:tr w:rsidR="00D60998" w:rsidRPr="00D60998" w14:paraId="7CF03993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7A3DFD48" w14:textId="4004FAD1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georgewashingtonblog</w:t>
                  </w:r>
                </w:p>
              </w:tc>
              <w:tc>
                <w:tcPr>
                  <w:tcW w:w="2258" w:type="dxa"/>
                </w:tcPr>
                <w:p w14:paraId="372AB861" w14:textId="0117829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40982</w:t>
                  </w:r>
                </w:p>
              </w:tc>
            </w:tr>
            <w:tr w:rsidR="00D60998" w:rsidRPr="00D60998" w14:paraId="54917EAD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6DDC287" w14:textId="7915B4ED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tsteele93</w:t>
                  </w:r>
                </w:p>
              </w:tc>
              <w:tc>
                <w:tcPr>
                  <w:tcW w:w="2258" w:type="dxa"/>
                </w:tcPr>
                <w:p w14:paraId="247C6DEA" w14:textId="0FDA8AC7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36377</w:t>
                  </w:r>
                </w:p>
              </w:tc>
            </w:tr>
            <w:tr w:rsidR="00D60998" w:rsidRPr="00D60998" w14:paraId="204FB8DA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6CB5966D" w14:textId="0D56B9C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J-Ro</w:t>
                  </w:r>
                </w:p>
              </w:tc>
              <w:tc>
                <w:tcPr>
                  <w:tcW w:w="2258" w:type="dxa"/>
                </w:tcPr>
                <w:p w14:paraId="0D58BCCD" w14:textId="3B2179EA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781</w:t>
                  </w:r>
                </w:p>
              </w:tc>
            </w:tr>
            <w:tr w:rsidR="00D60998" w:rsidRPr="00D60998" w14:paraId="684E6DC7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D733566" w14:textId="025BC01B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euteros</w:t>
                  </w:r>
                </w:p>
              </w:tc>
              <w:tc>
                <w:tcPr>
                  <w:tcW w:w="2258" w:type="dxa"/>
                </w:tcPr>
                <w:p w14:paraId="37D4585B" w14:textId="40402880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26194</w:t>
                  </w:r>
                </w:p>
              </w:tc>
            </w:tr>
            <w:tr w:rsidR="00D60998" w:rsidRPr="00D60998" w14:paraId="134970D5" w14:textId="77777777" w:rsidTr="00D609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23D65984" w14:textId="5E55B0F7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2258" w:type="dxa"/>
                </w:tcPr>
                <w:p w14:paraId="7134D7D8" w14:textId="0B66FC1F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5367</w:t>
                  </w:r>
                </w:p>
              </w:tc>
            </w:tr>
            <w:tr w:rsidR="00D60998" w:rsidRPr="00D60998" w14:paraId="5F886DEC" w14:textId="77777777" w:rsidTr="00D609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5" w:type="dxa"/>
                </w:tcPr>
                <w:p w14:paraId="037A5C7F" w14:textId="060E9A13" w:rsidR="00D60998" w:rsidRPr="00D60998" w:rsidRDefault="00D60998" w:rsidP="00D60998">
                  <w:pPr>
                    <w:pStyle w:val="Tekst"/>
                    <w:ind w:firstLine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bobcat</w:t>
                  </w:r>
                </w:p>
              </w:tc>
              <w:tc>
                <w:tcPr>
                  <w:tcW w:w="2258" w:type="dxa"/>
                </w:tcPr>
                <w:p w14:paraId="083B21B2" w14:textId="2CD7AABE" w:rsidR="00D60998" w:rsidRPr="00D60998" w:rsidRDefault="00D60998" w:rsidP="00D60998">
                  <w:pPr>
                    <w:pStyle w:val="Tekst"/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D60998">
                    <w:rPr>
                      <w:sz w:val="22"/>
                      <w:szCs w:val="22"/>
                    </w:rPr>
                    <w:t>0.007013088</w:t>
                  </w:r>
                </w:p>
              </w:tc>
            </w:tr>
          </w:tbl>
          <w:p w14:paraId="20D8A1E9" w14:textId="77777777" w:rsidR="009318BE" w:rsidRDefault="009318BE" w:rsidP="0061626F">
            <w:pPr>
              <w:pStyle w:val="Tekst"/>
              <w:ind w:firstLine="0"/>
            </w:pPr>
          </w:p>
        </w:tc>
      </w:tr>
    </w:tbl>
    <w:p w14:paraId="5B972B8E" w14:textId="77777777" w:rsidR="0061626F" w:rsidRDefault="0061626F" w:rsidP="0061626F">
      <w:pPr>
        <w:pStyle w:val="Tekst"/>
        <w:ind w:left="360" w:firstLine="0"/>
      </w:pP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lastRenderedPageBreak/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66" w:name="_Toc95339232"/>
      <w:r>
        <w:lastRenderedPageBreak/>
        <w:t>Детекција комуна</w:t>
      </w:r>
      <w:bookmarkEnd w:id="66"/>
    </w:p>
    <w:p w14:paraId="3EEA782F" w14:textId="429179B9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61F786B2" w14:textId="60F88698" w:rsidR="00843738" w:rsidRDefault="00843738" w:rsidP="003B57B7">
      <w:pPr>
        <w:pStyle w:val="Tekst"/>
        <w:numPr>
          <w:ilvl w:val="0"/>
          <w:numId w:val="26"/>
        </w:numPr>
      </w:pPr>
      <w:r w:rsidRPr="00843738"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395065FD" w14:textId="785551DA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C322343" w14:textId="7EE16606" w:rsidR="00843738" w:rsidRPr="003B57B7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19EE7D5D" w14:textId="33B47CAC" w:rsidR="00A77C0B" w:rsidRDefault="00A77C0B" w:rsidP="00A77C0B">
      <w:pPr>
        <w:pStyle w:val="Heading1"/>
      </w:pPr>
      <w:bookmarkStart w:id="67" w:name="_Toc95339233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67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76922B86" w14:textId="4F31CD2D" w:rsidR="003B57B7" w:rsidRPr="003B57B7" w:rsidRDefault="00DD373D" w:rsidP="004515B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68" w:name="_Toc95339234"/>
      <w:r>
        <w:lastRenderedPageBreak/>
        <w:t>Списак слика</w:t>
      </w:r>
      <w:bookmarkEnd w:id="68"/>
    </w:p>
    <w:p w14:paraId="1171C519" w14:textId="29BB2B32" w:rsidR="00C429F3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5338928" w:history="1">
        <w:r w:rsidR="00C429F3" w:rsidRPr="0018160B">
          <w:rPr>
            <w:rStyle w:val="Hyperlink"/>
            <w:noProof/>
          </w:rPr>
          <w:t>Слика 2.1</w:t>
        </w:r>
        <w:r w:rsidR="00C429F3" w:rsidRPr="0018160B">
          <w:rPr>
            <w:rStyle w:val="Hyperlink"/>
            <w:noProof/>
            <w:lang w:val="sr-Cyrl-RS"/>
          </w:rPr>
          <w:t xml:space="preserve"> Мрежа </w:t>
        </w:r>
        <w:r w:rsidR="00C429F3" w:rsidRPr="0018160B">
          <w:rPr>
            <w:rStyle w:val="Hyperlink"/>
            <w:noProof/>
            <w:lang w:val="sr-Latn-RS"/>
          </w:rPr>
          <w:t>SNet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28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5</w:t>
        </w:r>
        <w:r w:rsidR="00C429F3">
          <w:rPr>
            <w:noProof/>
            <w:webHidden/>
          </w:rPr>
          <w:fldChar w:fldCharType="end"/>
        </w:r>
      </w:hyperlink>
    </w:p>
    <w:p w14:paraId="54A30FD8" w14:textId="50E1C2CC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29" w:history="1">
        <w:r w:rsidRPr="0018160B">
          <w:rPr>
            <w:rStyle w:val="Hyperlink"/>
            <w:noProof/>
          </w:rPr>
          <w:t xml:space="preserve">Слика 2.2 </w:t>
        </w:r>
        <w:r w:rsidRPr="0018160B">
          <w:rPr>
            <w:rStyle w:val="Hyperlink"/>
            <w:noProof/>
            <w:lang w:val="sr-Cyrl-RS"/>
          </w:rPr>
          <w:t>Расподела тежина г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A3C16A" w14:textId="6D12BAD8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0" w:history="1">
        <w:r w:rsidRPr="0018160B">
          <w:rPr>
            <w:rStyle w:val="Hyperlink"/>
            <w:noProof/>
          </w:rPr>
          <w:t>Слика 2.3</w:t>
        </w:r>
        <w:r w:rsidRPr="0018160B">
          <w:rPr>
            <w:rStyle w:val="Hyperlink"/>
            <w:noProof/>
            <w:lang w:val="sr-Cyrl-RS"/>
          </w:rPr>
          <w:t xml:space="preserve"> Мрежа</w:t>
        </w:r>
        <w:r w:rsidRPr="0018160B">
          <w:rPr>
            <w:rStyle w:val="Hyperlink"/>
            <w:noProof/>
            <w:lang w:val="sr-Latn-RS"/>
          </w:rPr>
          <w:t xml:space="preserve">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3FC138" w14:textId="2DC3CA69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1" w:history="1">
        <w:r w:rsidRPr="0018160B">
          <w:rPr>
            <w:rStyle w:val="Hyperlink"/>
            <w:noProof/>
          </w:rPr>
          <w:t xml:space="preserve">Слика 2.4 </w:t>
        </w:r>
        <w:r w:rsidRPr="0018160B">
          <w:rPr>
            <w:rStyle w:val="Hyperlink"/>
            <w:noProof/>
            <w:lang w:val="sr-Cyrl-RS"/>
          </w:rPr>
          <w:t xml:space="preserve">Мрежа </w:t>
        </w:r>
        <w:r w:rsidRPr="0018160B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466A6" w14:textId="1DBA11C3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2" w:history="1">
        <w:r w:rsidRPr="0018160B">
          <w:rPr>
            <w:rStyle w:val="Hyperlink"/>
            <w:noProof/>
          </w:rPr>
          <w:t>Слика 2.5</w:t>
        </w:r>
        <w:r w:rsidRPr="0018160B">
          <w:rPr>
            <w:rStyle w:val="Hyperlink"/>
            <w:noProof/>
            <w:lang w:val="sr-Cyrl-RS"/>
          </w:rPr>
          <w:t xml:space="preserve"> Мрежа </w:t>
        </w:r>
        <w:r w:rsidRPr="0018160B">
          <w:rPr>
            <w:rStyle w:val="Hyperlink"/>
            <w:noProof/>
            <w:lang w:val="sr-Latn-RS"/>
          </w:rPr>
          <w:t>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42B7F6" w14:textId="05EEAE3C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3" w:history="1">
        <w:r w:rsidRPr="0018160B">
          <w:rPr>
            <w:rStyle w:val="Hyperlink"/>
            <w:noProof/>
          </w:rPr>
          <w:t>Слика 3.1</w:t>
        </w:r>
        <w:r w:rsidRPr="0018160B">
          <w:rPr>
            <w:rStyle w:val="Hyperlink"/>
            <w:noProof/>
            <w:lang w:val="sr-Cyrl-RS"/>
          </w:rPr>
          <w:t xml:space="preserve"> Пирсонов коефицијент корел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98210D" w14:textId="75630CC6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4" w:history="1">
        <w:r w:rsidRPr="0018160B">
          <w:rPr>
            <w:rStyle w:val="Hyperlink"/>
            <w:noProof/>
          </w:rPr>
          <w:t xml:space="preserve">Слика 4.1 </w:t>
        </w:r>
        <w:r w:rsidRPr="0018160B">
          <w:rPr>
            <w:rStyle w:val="Hyperlink"/>
            <w:noProof/>
            <w:lang w:val="sr-Cyrl-RS"/>
          </w:rPr>
          <w:t>Величина компонената</w:t>
        </w:r>
        <w:r w:rsidRPr="0018160B">
          <w:rPr>
            <w:rStyle w:val="Hyperlink"/>
            <w:noProof/>
          </w:rPr>
          <w:t xml:space="preserve"> </w:t>
        </w:r>
        <w:r w:rsidRPr="0018160B">
          <w:rPr>
            <w:rStyle w:val="Hyperlink"/>
            <w:noProof/>
            <w:lang w:val="sr-Cyrl-RS"/>
          </w:rPr>
          <w:t xml:space="preserve">мреже </w:t>
        </w:r>
        <w:r w:rsidRPr="0018160B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38AA8C" w14:textId="0ED8829E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5" w:history="1">
        <w:r w:rsidRPr="0018160B">
          <w:rPr>
            <w:rStyle w:val="Hyperlink"/>
            <w:noProof/>
          </w:rPr>
          <w:t>Слика 4.2 Величина компонената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F36086" w14:textId="68F6662C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6" w:history="1">
        <w:r w:rsidRPr="0018160B">
          <w:rPr>
            <w:rStyle w:val="Hyperlink"/>
            <w:noProof/>
          </w:rPr>
          <w:t>Слика 4.3 Величина компонената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CAE033" w14:textId="15FBFD62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7" w:history="1">
        <w:r w:rsidRPr="0018160B">
          <w:rPr>
            <w:rStyle w:val="Hyperlink"/>
            <w:noProof/>
          </w:rPr>
          <w:t>Слика 4.4 Величина компонената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7F777" w14:textId="5437362B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8" w:history="1">
        <w:r w:rsidRPr="0018160B">
          <w:rPr>
            <w:rStyle w:val="Hyperlink"/>
            <w:noProof/>
          </w:rPr>
          <w:t>Слика 4.5</w:t>
        </w:r>
        <w:r w:rsidRPr="0018160B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Pr="0018160B">
          <w:rPr>
            <w:rStyle w:val="Hyperlink"/>
            <w:noProof/>
            <w:lang w:val="en-US"/>
          </w:rPr>
          <w:t>SNet</w:t>
        </w:r>
        <w:r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AD827F" w14:textId="79B74161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39" w:history="1">
        <w:r w:rsidRPr="0018160B">
          <w:rPr>
            <w:rStyle w:val="Hyperlink"/>
            <w:noProof/>
          </w:rPr>
          <w:t xml:space="preserve">Слика 4.6 </w:t>
        </w:r>
        <w:r w:rsidRPr="0018160B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Pr="0018160B">
          <w:rPr>
            <w:rStyle w:val="Hyperlink"/>
            <w:noProof/>
            <w:lang w:val="en-US"/>
          </w:rPr>
          <w:t>SNetT</w:t>
        </w:r>
        <w:r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741C21" w14:textId="4F5925E8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0" w:history="1">
        <w:r w:rsidRPr="0018160B">
          <w:rPr>
            <w:rStyle w:val="Hyperlink"/>
            <w:noProof/>
          </w:rPr>
          <w:t>Слика 4.7</w:t>
        </w:r>
        <w:r w:rsidRPr="0018160B">
          <w:rPr>
            <w:rStyle w:val="Hyperlink"/>
            <w:noProof/>
            <w:lang w:val="sr-Cyrl-RS"/>
          </w:rPr>
          <w:t xml:space="preserve"> Расподела коефицијента кластеризације мреже </w:t>
        </w:r>
        <w:r w:rsidRPr="0018160B">
          <w:rPr>
            <w:rStyle w:val="Hyperlink"/>
            <w:noProof/>
            <w:lang w:val="en-US"/>
          </w:rPr>
          <w:t>SNetF</w:t>
        </w:r>
        <w:r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67D73C" w14:textId="745A68CB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1" w:history="1">
        <w:r w:rsidRPr="0018160B">
          <w:rPr>
            <w:rStyle w:val="Hyperlink"/>
            <w:noProof/>
          </w:rPr>
          <w:t xml:space="preserve">Слика 4.8 </w:t>
        </w:r>
        <w:r w:rsidRPr="0018160B">
          <w:rPr>
            <w:rStyle w:val="Hyperlink"/>
            <w:noProof/>
            <w:lang w:val="sr-Cyrl-RS"/>
          </w:rPr>
          <w:t xml:space="preserve">Расподела коефицијента кластеризације мреже </w:t>
        </w:r>
        <w:r w:rsidRPr="0018160B">
          <w:rPr>
            <w:rStyle w:val="Hyperlink"/>
            <w:noProof/>
            <w:lang w:val="en-US"/>
          </w:rPr>
          <w:t>UserNet</w:t>
        </w:r>
        <w:r w:rsidRPr="0018160B">
          <w:rPr>
            <w:rStyle w:val="Hyperlink"/>
            <w:noProof/>
            <w:lang w:val="sr-Cyrl-RS"/>
          </w:rPr>
          <w:t xml:space="preserve"> и случајне мреже истих дименз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B8E9F3" w14:textId="142C639A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2" w:history="1">
        <w:r w:rsidRPr="0018160B">
          <w:rPr>
            <w:rStyle w:val="Hyperlink"/>
            <w:noProof/>
          </w:rPr>
          <w:t>Слика 4.9 K</w:t>
        </w:r>
        <w:r w:rsidRPr="0018160B">
          <w:rPr>
            <w:rStyle w:val="Hyperlink"/>
            <w:noProof/>
            <w:lang w:val="sr-Cyrl-RS"/>
          </w:rPr>
          <w:t>оефицијент</w:t>
        </w:r>
        <w:r w:rsidRPr="0018160B">
          <w:rPr>
            <w:rStyle w:val="Hyperlink"/>
            <w:noProof/>
            <w:lang w:val="sr-Latn-RS"/>
          </w:rPr>
          <w:t xml:space="preserve"> </w:t>
        </w:r>
        <w:r w:rsidRPr="0018160B">
          <w:rPr>
            <w:rStyle w:val="Hyperlink"/>
            <w:noProof/>
            <w:lang w:val="sr-Cyrl-RS"/>
          </w:rPr>
          <w:t xml:space="preserve">клуба богатих мреже </w:t>
        </w:r>
        <w:r w:rsidRPr="0018160B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F3B7E3" w14:textId="6AAEE35F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3" w:history="1">
        <w:r w:rsidRPr="0018160B">
          <w:rPr>
            <w:rStyle w:val="Hyperlink"/>
            <w:noProof/>
          </w:rPr>
          <w:t xml:space="preserve">Слика 4.10 </w:t>
        </w:r>
        <w:r w:rsidRPr="0018160B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Pr="0018160B">
          <w:rPr>
            <w:rStyle w:val="Hyperlink"/>
            <w:noProof/>
            <w:lang w:val="sr-Latn-R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E26A89" w14:textId="29C0E372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4" w:history="1">
        <w:r w:rsidRPr="0018160B">
          <w:rPr>
            <w:rStyle w:val="Hyperlink"/>
            <w:noProof/>
          </w:rPr>
          <w:t xml:space="preserve">Слика 4.11 </w:t>
        </w:r>
        <w:r w:rsidRPr="0018160B">
          <w:rPr>
            <w:rStyle w:val="Hyperlink"/>
            <w:noProof/>
            <w:lang w:val="sr-Cyrl-RS"/>
          </w:rPr>
          <w:t xml:space="preserve">Коефицијент клуба богатих мреже </w:t>
        </w:r>
        <w:r w:rsidRPr="0018160B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1DF944" w14:textId="73EA5581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5" w:history="1">
        <w:r w:rsidRPr="0018160B">
          <w:rPr>
            <w:rStyle w:val="Hyperlink"/>
            <w:noProof/>
          </w:rPr>
          <w:t xml:space="preserve">Слика 4.12 </w:t>
        </w:r>
        <w:r w:rsidRPr="0018160B">
          <w:rPr>
            <w:rStyle w:val="Hyperlink"/>
            <w:noProof/>
            <w:lang w:val="sr-Cyrl-RS"/>
          </w:rPr>
          <w:t xml:space="preserve">Дистрибуција чворова по степену мреже </w:t>
        </w:r>
        <w:r w:rsidRPr="0018160B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F063F8" w14:textId="1BB22056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6" w:history="1">
        <w:r w:rsidRPr="0018160B">
          <w:rPr>
            <w:rStyle w:val="Hyperlink"/>
            <w:noProof/>
          </w:rPr>
          <w:t>Слика 4.13 Дистрибуција чворова по степену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37F8C3" w14:textId="0A322053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7" w:history="1">
        <w:r w:rsidRPr="0018160B">
          <w:rPr>
            <w:rStyle w:val="Hyperlink"/>
            <w:noProof/>
          </w:rPr>
          <w:t>Слика 4.14 Дистрибуција чворова по степену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4F1840" w14:textId="58CBFCFE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8" w:history="1">
        <w:r w:rsidRPr="0018160B">
          <w:rPr>
            <w:rStyle w:val="Hyperlink"/>
            <w:noProof/>
          </w:rPr>
          <w:t>Слика 4.15 Дистрибуција чворова по степену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6206B3" w14:textId="0FC19DB4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49" w:history="1">
        <w:r w:rsidRPr="0018160B">
          <w:rPr>
            <w:rStyle w:val="Hyperlink"/>
            <w:noProof/>
          </w:rPr>
          <w:t xml:space="preserve">Слика 4.16 </w:t>
        </w:r>
        <w:r w:rsidRPr="0018160B">
          <w:rPr>
            <w:rStyle w:val="Hyperlink"/>
            <w:noProof/>
            <w:lang w:val="sr-Cyrl-RS"/>
          </w:rPr>
          <w:t>Хабови мреже</w:t>
        </w:r>
        <w:r w:rsidRPr="0018160B">
          <w:rPr>
            <w:rStyle w:val="Hyperlink"/>
            <w:noProof/>
          </w:rPr>
          <w:t xml:space="preserve">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A7C464" w14:textId="29F1D1A8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0" w:history="1">
        <w:r w:rsidRPr="0018160B">
          <w:rPr>
            <w:rStyle w:val="Hyperlink"/>
            <w:noProof/>
          </w:rPr>
          <w:t xml:space="preserve">Слика 4.17 </w:t>
        </w:r>
        <w:r w:rsidRPr="0018160B">
          <w:rPr>
            <w:rStyle w:val="Hyperlink"/>
            <w:noProof/>
            <w:lang w:val="sr-Cyrl-RS"/>
          </w:rPr>
          <w:t xml:space="preserve">Хабови мреже </w:t>
        </w:r>
        <w:r w:rsidRPr="0018160B">
          <w:rPr>
            <w:rStyle w:val="Hyperlink"/>
            <w:noProof/>
            <w:lang w:val="sr-Latn-RS"/>
          </w:rPr>
          <w:t>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25EF1E" w14:textId="6CB347F6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1" w:history="1">
        <w:r w:rsidRPr="0018160B">
          <w:rPr>
            <w:rStyle w:val="Hyperlink"/>
            <w:noProof/>
          </w:rPr>
          <w:t>Слика 4.18 Хабови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5333FB" w14:textId="73A3AAA8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2" w:history="1">
        <w:r w:rsidRPr="0018160B">
          <w:rPr>
            <w:rStyle w:val="Hyperlink"/>
            <w:noProof/>
          </w:rPr>
          <w:t>Слика 4.19 Хабови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25D38C" w14:textId="6BFE0091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69" w:name="_Toc95339235"/>
      <w:r>
        <w:lastRenderedPageBreak/>
        <w:t>Списак табела</w:t>
      </w:r>
      <w:bookmarkEnd w:id="69"/>
    </w:p>
    <w:p w14:paraId="1064E324" w14:textId="6B08ADCE" w:rsidR="00C429F3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5338953" w:history="1">
        <w:r w:rsidR="00C429F3" w:rsidRPr="0062012C">
          <w:rPr>
            <w:rStyle w:val="Hyperlink"/>
            <w:noProof/>
          </w:rPr>
          <w:t xml:space="preserve">Табела 1.1 </w:t>
        </w:r>
        <w:r w:rsidR="00C429F3" w:rsidRPr="0062012C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C429F3">
          <w:rPr>
            <w:noProof/>
            <w:webHidden/>
          </w:rPr>
          <w:tab/>
        </w:r>
        <w:r w:rsidR="00C429F3">
          <w:rPr>
            <w:noProof/>
            <w:webHidden/>
          </w:rPr>
          <w:fldChar w:fldCharType="begin"/>
        </w:r>
        <w:r w:rsidR="00C429F3">
          <w:rPr>
            <w:noProof/>
            <w:webHidden/>
          </w:rPr>
          <w:instrText xml:space="preserve"> PAGEREF _Toc95338953 \h </w:instrText>
        </w:r>
        <w:r w:rsidR="00C429F3">
          <w:rPr>
            <w:noProof/>
            <w:webHidden/>
          </w:rPr>
        </w:r>
        <w:r w:rsidR="00C429F3">
          <w:rPr>
            <w:noProof/>
            <w:webHidden/>
          </w:rPr>
          <w:fldChar w:fldCharType="separate"/>
        </w:r>
        <w:r w:rsidR="00C429F3">
          <w:rPr>
            <w:noProof/>
            <w:webHidden/>
          </w:rPr>
          <w:t>4</w:t>
        </w:r>
        <w:r w:rsidR="00C429F3">
          <w:rPr>
            <w:noProof/>
            <w:webHidden/>
          </w:rPr>
          <w:fldChar w:fldCharType="end"/>
        </w:r>
      </w:hyperlink>
    </w:p>
    <w:p w14:paraId="096A85E4" w14:textId="77F81140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4" w:history="1">
        <w:r w:rsidRPr="0062012C">
          <w:rPr>
            <w:rStyle w:val="Hyperlink"/>
            <w:noProof/>
          </w:rPr>
          <w:t>Табела 2.1</w:t>
        </w:r>
        <w:r w:rsidRPr="0062012C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9F3CF1" w14:textId="23C28622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5" w:history="1">
        <w:r w:rsidRPr="0062012C">
          <w:rPr>
            <w:rStyle w:val="Hyperlink"/>
            <w:noProof/>
          </w:rPr>
          <w:t xml:space="preserve">Табела 3.1 </w:t>
        </w:r>
        <w:r w:rsidRPr="0062012C">
          <w:rPr>
            <w:rStyle w:val="Hyperlink"/>
            <w:noProof/>
            <w:lang w:val="sr-Cyrl-RS"/>
          </w:rPr>
          <w:t>Анализа саб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F1BD79" w14:textId="6B214B89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6" w:history="1">
        <w:r w:rsidRPr="0062012C">
          <w:rPr>
            <w:rStyle w:val="Hyperlink"/>
            <w:noProof/>
          </w:rPr>
          <w:t>Табела 3.2</w:t>
        </w:r>
        <w:r w:rsidRPr="0062012C">
          <w:rPr>
            <w:rStyle w:val="Hyperlink"/>
            <w:noProof/>
            <w:lang w:val="sr-Cyrl-RS"/>
          </w:rPr>
          <w:t xml:space="preserve"> Анализа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E8F38" w14:textId="4E49DA40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7" w:history="1">
        <w:r w:rsidRPr="0062012C">
          <w:rPr>
            <w:rStyle w:val="Hyperlink"/>
            <w:noProof/>
          </w:rPr>
          <w:t>Табела 3.3</w:t>
        </w:r>
        <w:r w:rsidRPr="0062012C">
          <w:rPr>
            <w:rStyle w:val="Hyperlink"/>
            <w:noProof/>
            <w:lang w:val="sr-Cyrl-RS"/>
          </w:rPr>
          <w:t xml:space="preserve"> Најактивнији корис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C91D06" w14:textId="16A7F5F5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8" w:history="1">
        <w:r w:rsidRPr="0062012C">
          <w:rPr>
            <w:rStyle w:val="Hyperlink"/>
            <w:noProof/>
          </w:rPr>
          <w:t>Табела 3.4</w:t>
        </w:r>
        <w:r w:rsidRPr="0062012C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6B6C88" w14:textId="0D9E2EA1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59" w:history="1">
        <w:r w:rsidRPr="0062012C">
          <w:rPr>
            <w:rStyle w:val="Hyperlink"/>
            <w:noProof/>
          </w:rPr>
          <w:t xml:space="preserve">Табела 4.1 </w:t>
        </w:r>
        <w:r w:rsidRPr="0062012C">
          <w:rPr>
            <w:rStyle w:val="Hyperlink"/>
            <w:noProof/>
            <w:lang w:val="sr-Cyrl-RS"/>
          </w:rPr>
          <w:t>Густина и дијаметар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2F9930" w14:textId="0C61EDA4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0" w:history="1">
        <w:r w:rsidRPr="0062012C">
          <w:rPr>
            <w:rStyle w:val="Hyperlink"/>
            <w:noProof/>
          </w:rPr>
          <w:t>Табела 4.2</w:t>
        </w:r>
        <w:r w:rsidRPr="0062012C">
          <w:rPr>
            <w:rStyle w:val="Hyperlink"/>
            <w:noProof/>
            <w:lang w:val="sr-Cyrl-RS"/>
          </w:rPr>
          <w:t xml:space="preserve"> Број повезаних компонената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14A2FA" w14:textId="28D3784D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1" w:history="1">
        <w:r w:rsidRPr="0062012C">
          <w:rPr>
            <w:rStyle w:val="Hyperlink"/>
            <w:noProof/>
          </w:rPr>
          <w:t>Табела 4.3</w:t>
        </w:r>
        <w:r w:rsidRPr="0062012C">
          <w:rPr>
            <w:rStyle w:val="Hyperlink"/>
            <w:noProof/>
            <w:lang w:val="sr-Cyrl-RS"/>
          </w:rPr>
          <w:t xml:space="preserve"> Коефицијент кластеризациј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BD10D0" w14:textId="0044799B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2" w:history="1">
        <w:r w:rsidRPr="0062012C">
          <w:rPr>
            <w:rStyle w:val="Hyperlink"/>
            <w:noProof/>
          </w:rPr>
          <w:t>Табела 4.4 A</w:t>
        </w:r>
        <w:r w:rsidRPr="0062012C">
          <w:rPr>
            <w:rStyle w:val="Hyperlink"/>
            <w:noProof/>
            <w:lang w:val="sr-Cyrl-RS"/>
          </w:rPr>
          <w:t>сортативност по степену ч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3AB3AE" w14:textId="27D4B2D6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3" w:history="1">
        <w:r w:rsidRPr="0062012C">
          <w:rPr>
            <w:rStyle w:val="Hyperlink"/>
            <w:noProof/>
          </w:rPr>
          <w:t xml:space="preserve">Табела 4.5 </w:t>
        </w:r>
        <w:r w:rsidRPr="0062012C">
          <w:rPr>
            <w:rStyle w:val="Hyperlink"/>
            <w:noProof/>
            <w:lang w:val="sr-Cyrl-RS"/>
          </w:rPr>
          <w:t xml:space="preserve">Преглед </w:t>
        </w:r>
        <w:r w:rsidRPr="0062012C">
          <w:rPr>
            <w:rStyle w:val="Hyperlink"/>
            <w:noProof/>
            <w:lang w:val="sr-Latn-RS"/>
          </w:rPr>
          <w:t>scale-free</w:t>
        </w:r>
        <w:r w:rsidRPr="0062012C">
          <w:rPr>
            <w:rStyle w:val="Hyperlink"/>
            <w:noProof/>
            <w:lang w:val="sr-Cyrl-RS"/>
          </w:rPr>
          <w:t xml:space="preserve"> особине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0C1C49" w14:textId="4DDEA127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4" w:history="1">
        <w:r w:rsidRPr="0062012C">
          <w:rPr>
            <w:rStyle w:val="Hyperlink"/>
            <w:noProof/>
          </w:rPr>
          <w:t xml:space="preserve">Табела 5.1 </w:t>
        </w:r>
        <w:r w:rsidRPr="0062012C">
          <w:rPr>
            <w:rStyle w:val="Hyperlink"/>
            <w:noProof/>
            <w:lang w:val="sr-Cyrl-RS"/>
          </w:rPr>
          <w:t xml:space="preserve">Преглед најважнијих актера мреже </w:t>
        </w:r>
        <w:r w:rsidRPr="0062012C">
          <w:rPr>
            <w:rStyle w:val="Hyperlink"/>
            <w:noProof/>
            <w:lang w:val="sr-Latn-RS"/>
          </w:rPr>
          <w:t xml:space="preserve">SNet </w:t>
        </w:r>
        <w:r w:rsidRPr="0062012C">
          <w:rPr>
            <w:rStyle w:val="Hyperlink"/>
            <w:noProof/>
            <w:lang w:val="sr-Cyrl-RS"/>
          </w:rPr>
          <w:t>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A602F3" w14:textId="2BE8B79A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5" w:history="1">
        <w:r w:rsidRPr="0062012C">
          <w:rPr>
            <w:rStyle w:val="Hyperlink"/>
            <w:noProof/>
          </w:rPr>
          <w:t>Табела 5.2 Преглед најважнијих актера мреже SNetF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CBE35E" w14:textId="029293ED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6" w:history="1">
        <w:r w:rsidRPr="0062012C">
          <w:rPr>
            <w:rStyle w:val="Hyperlink"/>
            <w:noProof/>
          </w:rPr>
          <w:t>Табела 5.3 Преглед најважнијих актера мреже SNetT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DE64BE" w14:textId="3CEBD8F1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7" w:history="1">
        <w:r w:rsidRPr="0062012C">
          <w:rPr>
            <w:rStyle w:val="Hyperlink"/>
            <w:noProof/>
          </w:rPr>
          <w:t>Табела 5.4 Преглед најважнијих актера мреже UserNet према центр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CB8D77" w14:textId="3A295731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8" w:history="1">
        <w:r w:rsidRPr="0062012C">
          <w:rPr>
            <w:rStyle w:val="Hyperlink"/>
            <w:noProof/>
          </w:rPr>
          <w:t xml:space="preserve">Табела 5.5 </w:t>
        </w:r>
        <w:r w:rsidRPr="0062012C">
          <w:rPr>
            <w:rStyle w:val="Hyperlink"/>
            <w:noProof/>
            <w:lang w:val="sr-Cyrl-RS"/>
          </w:rPr>
          <w:t xml:space="preserve">Централност по сопственом вектору мреже </w:t>
        </w:r>
        <w:r w:rsidRPr="0062012C">
          <w:rPr>
            <w:rStyle w:val="Hyperlink"/>
            <w:noProof/>
            <w:lang w:val="sr-Latn-RS"/>
          </w:rPr>
          <w:t>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FEC9CC" w14:textId="33B45BED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69" w:history="1">
        <w:r w:rsidRPr="0062012C">
          <w:rPr>
            <w:rStyle w:val="Hyperlink"/>
            <w:noProof/>
          </w:rPr>
          <w:t>Табела 5.6 Централност по сопственом вектору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908075" w14:textId="5529EDCF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0" w:history="1">
        <w:r w:rsidRPr="0062012C">
          <w:rPr>
            <w:rStyle w:val="Hyperlink"/>
            <w:noProof/>
          </w:rPr>
          <w:t>Табела 5.7 Централност по сопственом вектору мреже 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9CF12E" w14:textId="4565A7C0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1" w:history="1">
        <w:r w:rsidRPr="0062012C">
          <w:rPr>
            <w:rStyle w:val="Hyperlink"/>
            <w:noProof/>
          </w:rPr>
          <w:t>Табела 5.8 Централност по сопственом вектору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DD420A" w14:textId="2F0CB73E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2" w:history="1">
        <w:r w:rsidRPr="0062012C">
          <w:rPr>
            <w:rStyle w:val="Hyperlink"/>
            <w:noProof/>
          </w:rPr>
          <w:t xml:space="preserve">Табела 5.9 Katz </w:t>
        </w:r>
        <w:r w:rsidRPr="0062012C">
          <w:rPr>
            <w:rStyle w:val="Hyperlink"/>
            <w:noProof/>
            <w:lang w:val="sr-Cyrl-RS"/>
          </w:rPr>
          <w:t>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3B2251" w14:textId="0B84BF34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3" w:history="1">
        <w:r w:rsidRPr="0062012C">
          <w:rPr>
            <w:rStyle w:val="Hyperlink"/>
            <w:noProof/>
          </w:rPr>
          <w:t xml:space="preserve">Табела 5.10 </w:t>
        </w:r>
        <w:r w:rsidRPr="0062012C">
          <w:rPr>
            <w:rStyle w:val="Hyperlink"/>
            <w:noProof/>
            <w:lang w:val="sr-Cyrl-RS"/>
          </w:rPr>
          <w:t xml:space="preserve">Модификована </w:t>
        </w:r>
        <w:r w:rsidRPr="0062012C">
          <w:rPr>
            <w:rStyle w:val="Hyperlink"/>
            <w:noProof/>
          </w:rPr>
          <w:t>Katz централност мреже 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A06F77" w14:textId="56C2267A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4" w:history="1">
        <w:r w:rsidRPr="0062012C">
          <w:rPr>
            <w:rStyle w:val="Hyperlink"/>
            <w:noProof/>
          </w:rPr>
          <w:t>Табела 5.11 Katz 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E1139A" w14:textId="26A881A6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5" w:history="1">
        <w:r w:rsidRPr="0062012C">
          <w:rPr>
            <w:rStyle w:val="Hyperlink"/>
            <w:noProof/>
          </w:rPr>
          <w:t>Табела 5.12</w:t>
        </w:r>
        <w:r w:rsidRPr="0062012C">
          <w:rPr>
            <w:rStyle w:val="Hyperlink"/>
            <w:noProof/>
            <w:lang w:val="sr-Cyrl-RS"/>
          </w:rPr>
          <w:t xml:space="preserve"> Модификована Katz централност мреже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B9DFF2" w14:textId="1864F462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6" w:history="1">
        <w:r w:rsidRPr="0062012C">
          <w:rPr>
            <w:rStyle w:val="Hyperlink"/>
            <w:noProof/>
          </w:rPr>
          <w:t>Табела 5.13 Katz центр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D1416C" w14:textId="11ACB58A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7" w:history="1">
        <w:r w:rsidRPr="0062012C">
          <w:rPr>
            <w:rStyle w:val="Hyperlink"/>
            <w:noProof/>
          </w:rPr>
          <w:t>Табела 5.14</w:t>
        </w:r>
        <w:r w:rsidRPr="0062012C">
          <w:rPr>
            <w:rStyle w:val="Hyperlink"/>
            <w:noProof/>
            <w:lang w:val="sr-Cyrl-RS"/>
          </w:rPr>
          <w:t xml:space="preserve"> Модификована Katz централност мреже SNet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C7A579" w14:textId="5AC2D1C4" w:rsidR="00C429F3" w:rsidRDefault="00C429F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338978" w:history="1">
        <w:r w:rsidRPr="0062012C">
          <w:rPr>
            <w:rStyle w:val="Hyperlink"/>
            <w:noProof/>
          </w:rPr>
          <w:t>Табела 5.15 Katz централност мреже 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3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BEDEF7" w14:textId="7B23F99B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4538" w14:textId="77777777" w:rsidR="00794C2F" w:rsidRDefault="00794C2F">
      <w:r>
        <w:separator/>
      </w:r>
    </w:p>
    <w:p w14:paraId="5F913841" w14:textId="77777777" w:rsidR="00794C2F" w:rsidRDefault="00794C2F"/>
  </w:endnote>
  <w:endnote w:type="continuationSeparator" w:id="0">
    <w:p w14:paraId="5547D93B" w14:textId="77777777" w:rsidR="00794C2F" w:rsidRDefault="00794C2F">
      <w:r>
        <w:continuationSeparator/>
      </w:r>
    </w:p>
    <w:p w14:paraId="4065A179" w14:textId="77777777" w:rsidR="00794C2F" w:rsidRDefault="00794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9745" w14:textId="77777777" w:rsidR="00794C2F" w:rsidRDefault="00794C2F">
      <w:r>
        <w:separator/>
      </w:r>
    </w:p>
    <w:p w14:paraId="06BF2E00" w14:textId="77777777" w:rsidR="00794C2F" w:rsidRDefault="00794C2F"/>
  </w:footnote>
  <w:footnote w:type="continuationSeparator" w:id="0">
    <w:p w14:paraId="16DD6249" w14:textId="77777777" w:rsidR="00794C2F" w:rsidRDefault="00794C2F">
      <w:r>
        <w:continuationSeparator/>
      </w:r>
    </w:p>
    <w:p w14:paraId="46104364" w14:textId="77777777" w:rsidR="00794C2F" w:rsidRDefault="00794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122B"/>
    <w:multiLevelType w:val="hybridMultilevel"/>
    <w:tmpl w:val="FE4C59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3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6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8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29"/>
  </w:num>
  <w:num w:numId="16">
    <w:abstractNumId w:val="21"/>
  </w:num>
  <w:num w:numId="17">
    <w:abstractNumId w:val="27"/>
  </w:num>
  <w:num w:numId="18">
    <w:abstractNumId w:val="22"/>
  </w:num>
  <w:num w:numId="19">
    <w:abstractNumId w:val="14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18"/>
  </w:num>
  <w:num w:numId="26">
    <w:abstractNumId w:val="13"/>
  </w:num>
  <w:num w:numId="27">
    <w:abstractNumId w:val="26"/>
  </w:num>
  <w:num w:numId="28">
    <w:abstractNumId w:val="3"/>
  </w:num>
  <w:num w:numId="29">
    <w:abstractNumId w:val="0"/>
  </w:num>
  <w:num w:numId="30">
    <w:abstractNumId w:val="28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12A8B"/>
    <w:rsid w:val="00021031"/>
    <w:rsid w:val="00022379"/>
    <w:rsid w:val="000232E2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8720D"/>
    <w:rsid w:val="000919DF"/>
    <w:rsid w:val="00096733"/>
    <w:rsid w:val="000A46C2"/>
    <w:rsid w:val="000B0E6E"/>
    <w:rsid w:val="000B1246"/>
    <w:rsid w:val="000B5790"/>
    <w:rsid w:val="000C3FD6"/>
    <w:rsid w:val="000C6290"/>
    <w:rsid w:val="000D51FA"/>
    <w:rsid w:val="000F0F13"/>
    <w:rsid w:val="00100DD7"/>
    <w:rsid w:val="0010293D"/>
    <w:rsid w:val="00104C9E"/>
    <w:rsid w:val="001104C5"/>
    <w:rsid w:val="00112EDC"/>
    <w:rsid w:val="00124769"/>
    <w:rsid w:val="00125C81"/>
    <w:rsid w:val="00126569"/>
    <w:rsid w:val="00133B14"/>
    <w:rsid w:val="001341C4"/>
    <w:rsid w:val="00135926"/>
    <w:rsid w:val="0013731E"/>
    <w:rsid w:val="001407C0"/>
    <w:rsid w:val="00140818"/>
    <w:rsid w:val="001443F6"/>
    <w:rsid w:val="00170A8D"/>
    <w:rsid w:val="00182901"/>
    <w:rsid w:val="00187DF8"/>
    <w:rsid w:val="00190281"/>
    <w:rsid w:val="0019403C"/>
    <w:rsid w:val="00196C7A"/>
    <w:rsid w:val="001A5771"/>
    <w:rsid w:val="001A5810"/>
    <w:rsid w:val="001A7606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17CC0"/>
    <w:rsid w:val="00230D73"/>
    <w:rsid w:val="0024148D"/>
    <w:rsid w:val="00242C69"/>
    <w:rsid w:val="00250829"/>
    <w:rsid w:val="00250BF4"/>
    <w:rsid w:val="00263400"/>
    <w:rsid w:val="00267306"/>
    <w:rsid w:val="00275214"/>
    <w:rsid w:val="00283ADA"/>
    <w:rsid w:val="0028548E"/>
    <w:rsid w:val="00291F1F"/>
    <w:rsid w:val="002A0293"/>
    <w:rsid w:val="002A0FDC"/>
    <w:rsid w:val="002A5F84"/>
    <w:rsid w:val="002A798F"/>
    <w:rsid w:val="002B0BDD"/>
    <w:rsid w:val="002B477B"/>
    <w:rsid w:val="002B6CFF"/>
    <w:rsid w:val="002C2AA7"/>
    <w:rsid w:val="002D13B7"/>
    <w:rsid w:val="002D21E0"/>
    <w:rsid w:val="002D7455"/>
    <w:rsid w:val="002E288B"/>
    <w:rsid w:val="002E3695"/>
    <w:rsid w:val="002F0445"/>
    <w:rsid w:val="002F24CE"/>
    <w:rsid w:val="002F29E2"/>
    <w:rsid w:val="002F5FFB"/>
    <w:rsid w:val="002F6A3D"/>
    <w:rsid w:val="002F704B"/>
    <w:rsid w:val="002F7C33"/>
    <w:rsid w:val="00304A0B"/>
    <w:rsid w:val="00307A37"/>
    <w:rsid w:val="00315415"/>
    <w:rsid w:val="0032122D"/>
    <w:rsid w:val="00321834"/>
    <w:rsid w:val="00330E89"/>
    <w:rsid w:val="00332660"/>
    <w:rsid w:val="0033511F"/>
    <w:rsid w:val="00337099"/>
    <w:rsid w:val="00340F9B"/>
    <w:rsid w:val="00342357"/>
    <w:rsid w:val="00354332"/>
    <w:rsid w:val="00355BA6"/>
    <w:rsid w:val="0036300C"/>
    <w:rsid w:val="0037293D"/>
    <w:rsid w:val="0037429E"/>
    <w:rsid w:val="00374335"/>
    <w:rsid w:val="0038314C"/>
    <w:rsid w:val="00384BF4"/>
    <w:rsid w:val="003854F8"/>
    <w:rsid w:val="0039080C"/>
    <w:rsid w:val="00394773"/>
    <w:rsid w:val="0039564B"/>
    <w:rsid w:val="00397C91"/>
    <w:rsid w:val="003A3279"/>
    <w:rsid w:val="003A43B6"/>
    <w:rsid w:val="003A6FBB"/>
    <w:rsid w:val="003B57B7"/>
    <w:rsid w:val="003E02D6"/>
    <w:rsid w:val="003E07BC"/>
    <w:rsid w:val="003E5D20"/>
    <w:rsid w:val="00400739"/>
    <w:rsid w:val="004019AD"/>
    <w:rsid w:val="004113D2"/>
    <w:rsid w:val="00421CDC"/>
    <w:rsid w:val="00424D8F"/>
    <w:rsid w:val="00426C9C"/>
    <w:rsid w:val="00426E8D"/>
    <w:rsid w:val="004326A6"/>
    <w:rsid w:val="00432BF5"/>
    <w:rsid w:val="00440381"/>
    <w:rsid w:val="004457C8"/>
    <w:rsid w:val="004515BD"/>
    <w:rsid w:val="00466380"/>
    <w:rsid w:val="00467D12"/>
    <w:rsid w:val="0047071D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07D83"/>
    <w:rsid w:val="00514D13"/>
    <w:rsid w:val="0051626B"/>
    <w:rsid w:val="00517EF6"/>
    <w:rsid w:val="005203C5"/>
    <w:rsid w:val="00521AB1"/>
    <w:rsid w:val="005250D2"/>
    <w:rsid w:val="00530373"/>
    <w:rsid w:val="00544F10"/>
    <w:rsid w:val="005458AC"/>
    <w:rsid w:val="005540C9"/>
    <w:rsid w:val="00562E6E"/>
    <w:rsid w:val="005642B4"/>
    <w:rsid w:val="00565081"/>
    <w:rsid w:val="00573BBE"/>
    <w:rsid w:val="00580C53"/>
    <w:rsid w:val="00586F2A"/>
    <w:rsid w:val="00587615"/>
    <w:rsid w:val="005879CD"/>
    <w:rsid w:val="0059600A"/>
    <w:rsid w:val="005A5D88"/>
    <w:rsid w:val="005C08E1"/>
    <w:rsid w:val="005D2C3A"/>
    <w:rsid w:val="005E0E71"/>
    <w:rsid w:val="005F3F46"/>
    <w:rsid w:val="005F62B2"/>
    <w:rsid w:val="006044C8"/>
    <w:rsid w:val="0061626F"/>
    <w:rsid w:val="0062383A"/>
    <w:rsid w:val="006265DD"/>
    <w:rsid w:val="006330B5"/>
    <w:rsid w:val="006366ED"/>
    <w:rsid w:val="006412E1"/>
    <w:rsid w:val="006535A2"/>
    <w:rsid w:val="00655895"/>
    <w:rsid w:val="00657309"/>
    <w:rsid w:val="00666F21"/>
    <w:rsid w:val="00673537"/>
    <w:rsid w:val="00682051"/>
    <w:rsid w:val="006850E6"/>
    <w:rsid w:val="006925B0"/>
    <w:rsid w:val="006B4184"/>
    <w:rsid w:val="006D0DE4"/>
    <w:rsid w:val="006D2273"/>
    <w:rsid w:val="006E59C0"/>
    <w:rsid w:val="006F13E4"/>
    <w:rsid w:val="006F1DD0"/>
    <w:rsid w:val="006F5267"/>
    <w:rsid w:val="00710173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7FFB"/>
    <w:rsid w:val="0077138F"/>
    <w:rsid w:val="00790593"/>
    <w:rsid w:val="007942B7"/>
    <w:rsid w:val="00794C2F"/>
    <w:rsid w:val="007B3E52"/>
    <w:rsid w:val="007C30E2"/>
    <w:rsid w:val="007C5175"/>
    <w:rsid w:val="007C5F95"/>
    <w:rsid w:val="007E0BC3"/>
    <w:rsid w:val="007F2F77"/>
    <w:rsid w:val="007F6AA6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54DE8"/>
    <w:rsid w:val="00860902"/>
    <w:rsid w:val="008704A8"/>
    <w:rsid w:val="00870DBA"/>
    <w:rsid w:val="008723D4"/>
    <w:rsid w:val="00872AAD"/>
    <w:rsid w:val="00876682"/>
    <w:rsid w:val="008778C1"/>
    <w:rsid w:val="00880AAA"/>
    <w:rsid w:val="0088572B"/>
    <w:rsid w:val="0089197E"/>
    <w:rsid w:val="00893BC3"/>
    <w:rsid w:val="008A6972"/>
    <w:rsid w:val="008C03CE"/>
    <w:rsid w:val="008C172B"/>
    <w:rsid w:val="008C4C6F"/>
    <w:rsid w:val="008D3847"/>
    <w:rsid w:val="008D7540"/>
    <w:rsid w:val="008E0C20"/>
    <w:rsid w:val="008E7025"/>
    <w:rsid w:val="008F0FFE"/>
    <w:rsid w:val="008F196E"/>
    <w:rsid w:val="008F53FC"/>
    <w:rsid w:val="00907B6C"/>
    <w:rsid w:val="00921223"/>
    <w:rsid w:val="00930003"/>
    <w:rsid w:val="009310A2"/>
    <w:rsid w:val="009318BE"/>
    <w:rsid w:val="00932B01"/>
    <w:rsid w:val="00970AF4"/>
    <w:rsid w:val="0097755B"/>
    <w:rsid w:val="00977D0E"/>
    <w:rsid w:val="00983D6C"/>
    <w:rsid w:val="00984B44"/>
    <w:rsid w:val="009A04F2"/>
    <w:rsid w:val="009A29DA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2257"/>
    <w:rsid w:val="00A1314E"/>
    <w:rsid w:val="00A133CB"/>
    <w:rsid w:val="00A14EB5"/>
    <w:rsid w:val="00A2321A"/>
    <w:rsid w:val="00A24A48"/>
    <w:rsid w:val="00A25169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A57AC"/>
    <w:rsid w:val="00AB0445"/>
    <w:rsid w:val="00AB1CAC"/>
    <w:rsid w:val="00AC0E09"/>
    <w:rsid w:val="00AC6FF4"/>
    <w:rsid w:val="00AD7394"/>
    <w:rsid w:val="00AE0461"/>
    <w:rsid w:val="00AE6523"/>
    <w:rsid w:val="00B03C87"/>
    <w:rsid w:val="00B12041"/>
    <w:rsid w:val="00B12B0E"/>
    <w:rsid w:val="00B268A8"/>
    <w:rsid w:val="00B30343"/>
    <w:rsid w:val="00B55CFA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B1492"/>
    <w:rsid w:val="00BB3525"/>
    <w:rsid w:val="00BD18BE"/>
    <w:rsid w:val="00BD3610"/>
    <w:rsid w:val="00BE139F"/>
    <w:rsid w:val="00C04786"/>
    <w:rsid w:val="00C10757"/>
    <w:rsid w:val="00C1267A"/>
    <w:rsid w:val="00C211ED"/>
    <w:rsid w:val="00C21541"/>
    <w:rsid w:val="00C2539B"/>
    <w:rsid w:val="00C2730D"/>
    <w:rsid w:val="00C4001A"/>
    <w:rsid w:val="00C429F3"/>
    <w:rsid w:val="00C5324A"/>
    <w:rsid w:val="00C54ED6"/>
    <w:rsid w:val="00C55943"/>
    <w:rsid w:val="00C6144D"/>
    <w:rsid w:val="00C61826"/>
    <w:rsid w:val="00C717C3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742"/>
    <w:rsid w:val="00CA0D08"/>
    <w:rsid w:val="00CA298C"/>
    <w:rsid w:val="00CA4588"/>
    <w:rsid w:val="00CB6E46"/>
    <w:rsid w:val="00CB77B2"/>
    <w:rsid w:val="00CB794F"/>
    <w:rsid w:val="00CC033C"/>
    <w:rsid w:val="00CC718B"/>
    <w:rsid w:val="00CE1030"/>
    <w:rsid w:val="00CE4319"/>
    <w:rsid w:val="00CF4371"/>
    <w:rsid w:val="00CF5192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5192D"/>
    <w:rsid w:val="00D60998"/>
    <w:rsid w:val="00D65152"/>
    <w:rsid w:val="00D65C77"/>
    <w:rsid w:val="00D75892"/>
    <w:rsid w:val="00D76E8F"/>
    <w:rsid w:val="00D81ED4"/>
    <w:rsid w:val="00D850AA"/>
    <w:rsid w:val="00D96844"/>
    <w:rsid w:val="00DA1F8C"/>
    <w:rsid w:val="00DB0C01"/>
    <w:rsid w:val="00DB0C2E"/>
    <w:rsid w:val="00DB0F7D"/>
    <w:rsid w:val="00DB2B94"/>
    <w:rsid w:val="00DB335A"/>
    <w:rsid w:val="00DB461C"/>
    <w:rsid w:val="00DB6F68"/>
    <w:rsid w:val="00DD0AB1"/>
    <w:rsid w:val="00DD2C05"/>
    <w:rsid w:val="00DD373D"/>
    <w:rsid w:val="00DD6730"/>
    <w:rsid w:val="00DF3FDF"/>
    <w:rsid w:val="00DF4C5C"/>
    <w:rsid w:val="00E041C7"/>
    <w:rsid w:val="00E11BBB"/>
    <w:rsid w:val="00E33DBD"/>
    <w:rsid w:val="00E4553C"/>
    <w:rsid w:val="00E5539C"/>
    <w:rsid w:val="00E63B83"/>
    <w:rsid w:val="00E65CBC"/>
    <w:rsid w:val="00E7161C"/>
    <w:rsid w:val="00E74E70"/>
    <w:rsid w:val="00E7712B"/>
    <w:rsid w:val="00E77918"/>
    <w:rsid w:val="00E94C13"/>
    <w:rsid w:val="00E97554"/>
    <w:rsid w:val="00EB2C02"/>
    <w:rsid w:val="00EB7B5E"/>
    <w:rsid w:val="00EC3A81"/>
    <w:rsid w:val="00ED15CA"/>
    <w:rsid w:val="00EF7970"/>
    <w:rsid w:val="00F01B65"/>
    <w:rsid w:val="00F06BB2"/>
    <w:rsid w:val="00F073D5"/>
    <w:rsid w:val="00F14385"/>
    <w:rsid w:val="00F23D57"/>
    <w:rsid w:val="00F31105"/>
    <w:rsid w:val="00F332CA"/>
    <w:rsid w:val="00F419FA"/>
    <w:rsid w:val="00F615D6"/>
    <w:rsid w:val="00F62922"/>
    <w:rsid w:val="00F63539"/>
    <w:rsid w:val="00F7184A"/>
    <w:rsid w:val="00F75D42"/>
    <w:rsid w:val="00F94ECD"/>
    <w:rsid w:val="00F96484"/>
    <w:rsid w:val="00F97B91"/>
    <w:rsid w:val="00FA373F"/>
    <w:rsid w:val="00FC3313"/>
    <w:rsid w:val="00FD450D"/>
    <w:rsid w:val="00FD4E39"/>
    <w:rsid w:val="00FD7010"/>
    <w:rsid w:val="00FE0364"/>
    <w:rsid w:val="00FE1C41"/>
    <w:rsid w:val="00FE2134"/>
    <w:rsid w:val="00FE59EE"/>
    <w:rsid w:val="00FE7B0D"/>
    <w:rsid w:val="00FF008D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1917</TotalTime>
  <Pages>38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9105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Strahinja Stefanović</cp:lastModifiedBy>
  <cp:revision>52</cp:revision>
  <cp:lastPrinted>2010-03-22T09:00:00Z</cp:lastPrinted>
  <dcterms:created xsi:type="dcterms:W3CDTF">2022-01-30T11:51:00Z</dcterms:created>
  <dcterms:modified xsi:type="dcterms:W3CDTF">2022-02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